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8F0FC" w14:textId="144418E8" w:rsidR="00B92DFA" w:rsidRPr="00265F6A" w:rsidRDefault="005F33AF" w:rsidP="00B92DFA">
      <w:pPr>
        <w:spacing w:line="240" w:lineRule="auto"/>
        <w:jc w:val="center"/>
        <w:rPr>
          <w:rFonts w:ascii="Times New Roman" w:hAnsi="Times New Roman" w:cs="Times New Roman"/>
          <w:b/>
          <w:sz w:val="24"/>
          <w:szCs w:val="24"/>
          <w:u w:val="single"/>
        </w:rPr>
      </w:pPr>
      <w:r w:rsidRPr="00265F6A">
        <w:rPr>
          <w:rFonts w:ascii="Times New Roman" w:hAnsi="Times New Roman" w:cs="Times New Roman"/>
          <w:b/>
          <w:sz w:val="24"/>
          <w:szCs w:val="24"/>
          <w:u w:val="single"/>
        </w:rPr>
        <w:t xml:space="preserve"> </w:t>
      </w:r>
      <w:r w:rsidR="007B40A4" w:rsidRPr="00265F6A">
        <w:rPr>
          <w:rFonts w:ascii="Times New Roman" w:hAnsi="Times New Roman" w:cs="Times New Roman"/>
          <w:b/>
          <w:sz w:val="24"/>
          <w:szCs w:val="24"/>
          <w:u w:val="single"/>
        </w:rPr>
        <w:t>Minute</w:t>
      </w:r>
      <w:r w:rsidR="00B02727" w:rsidRPr="00265F6A">
        <w:rPr>
          <w:rFonts w:ascii="Times New Roman" w:hAnsi="Times New Roman" w:cs="Times New Roman"/>
          <w:b/>
          <w:sz w:val="24"/>
          <w:szCs w:val="24"/>
          <w:u w:val="single"/>
        </w:rPr>
        <w:t>s</w:t>
      </w:r>
      <w:r w:rsidR="00707947" w:rsidRPr="00265F6A">
        <w:rPr>
          <w:rFonts w:ascii="Times New Roman" w:hAnsi="Times New Roman" w:cs="Times New Roman"/>
          <w:b/>
          <w:sz w:val="24"/>
          <w:szCs w:val="24"/>
          <w:u w:val="single"/>
        </w:rPr>
        <w:t xml:space="preserve"> </w:t>
      </w:r>
    </w:p>
    <w:p w14:paraId="7041B2B5" w14:textId="77777777" w:rsidR="00B92DFA" w:rsidRPr="00265F6A" w:rsidRDefault="00B92DFA" w:rsidP="00B92DFA">
      <w:pPr>
        <w:spacing w:after="0" w:line="240" w:lineRule="auto"/>
        <w:jc w:val="center"/>
        <w:rPr>
          <w:rFonts w:ascii="Times New Roman" w:hAnsi="Times New Roman" w:cs="Times New Roman"/>
          <w:b/>
          <w:sz w:val="24"/>
          <w:szCs w:val="24"/>
        </w:rPr>
      </w:pPr>
      <w:r w:rsidRPr="00265F6A">
        <w:rPr>
          <w:rFonts w:ascii="Times New Roman" w:hAnsi="Times New Roman" w:cs="Times New Roman"/>
          <w:b/>
          <w:sz w:val="24"/>
          <w:szCs w:val="24"/>
        </w:rPr>
        <w:t>Regular Meeting of the Board of Trustees</w:t>
      </w:r>
    </w:p>
    <w:p w14:paraId="2371CEAE" w14:textId="61035766" w:rsidR="00B92DFA" w:rsidRPr="00265F6A" w:rsidRDefault="00B92DFA" w:rsidP="00B92DFA">
      <w:pPr>
        <w:spacing w:after="0" w:line="240" w:lineRule="auto"/>
        <w:jc w:val="center"/>
        <w:rPr>
          <w:rFonts w:ascii="Times New Roman" w:hAnsi="Times New Roman" w:cs="Times New Roman"/>
          <w:b/>
          <w:sz w:val="24"/>
          <w:szCs w:val="24"/>
        </w:rPr>
      </w:pPr>
      <w:r w:rsidRPr="00265F6A">
        <w:rPr>
          <w:rFonts w:ascii="Times New Roman" w:hAnsi="Times New Roman" w:cs="Times New Roman"/>
          <w:b/>
          <w:sz w:val="24"/>
          <w:szCs w:val="24"/>
        </w:rPr>
        <w:t>Kaneville Public Library District</w:t>
      </w:r>
    </w:p>
    <w:p w14:paraId="47FC11E3" w14:textId="300C501A" w:rsidR="00AF33D0" w:rsidRPr="00265F6A" w:rsidRDefault="00145F24" w:rsidP="003C3B6D">
      <w:pPr>
        <w:spacing w:after="0" w:line="240" w:lineRule="auto"/>
        <w:jc w:val="center"/>
        <w:rPr>
          <w:rFonts w:ascii="Times New Roman" w:hAnsi="Times New Roman" w:cs="Times New Roman"/>
          <w:b/>
          <w:sz w:val="24"/>
          <w:szCs w:val="24"/>
        </w:rPr>
      </w:pPr>
      <w:r w:rsidRPr="00265F6A">
        <w:rPr>
          <w:rFonts w:ascii="Times New Roman" w:hAnsi="Times New Roman" w:cs="Times New Roman"/>
          <w:b/>
          <w:sz w:val="24"/>
          <w:szCs w:val="24"/>
        </w:rPr>
        <w:t>Tuesday</w:t>
      </w:r>
      <w:r w:rsidR="00BA4605" w:rsidRPr="00265F6A">
        <w:rPr>
          <w:rFonts w:ascii="Times New Roman" w:hAnsi="Times New Roman" w:cs="Times New Roman"/>
          <w:b/>
          <w:sz w:val="24"/>
          <w:szCs w:val="24"/>
        </w:rPr>
        <w:t>,</w:t>
      </w:r>
      <w:r w:rsidR="00362A6B" w:rsidRPr="00265F6A">
        <w:rPr>
          <w:rFonts w:ascii="Times New Roman" w:hAnsi="Times New Roman" w:cs="Times New Roman"/>
          <w:b/>
          <w:sz w:val="24"/>
          <w:szCs w:val="24"/>
        </w:rPr>
        <w:t xml:space="preserve"> </w:t>
      </w:r>
      <w:r w:rsidR="007B295C">
        <w:rPr>
          <w:rFonts w:ascii="Times New Roman" w:hAnsi="Times New Roman" w:cs="Times New Roman"/>
          <w:b/>
          <w:sz w:val="24"/>
          <w:szCs w:val="24"/>
        </w:rPr>
        <w:t>December 3</w:t>
      </w:r>
      <w:r w:rsidR="00B74418" w:rsidRPr="00265F6A">
        <w:rPr>
          <w:rFonts w:ascii="Times New Roman" w:hAnsi="Times New Roman" w:cs="Times New Roman"/>
          <w:b/>
          <w:sz w:val="24"/>
          <w:szCs w:val="24"/>
        </w:rPr>
        <w:t>, 202</w:t>
      </w:r>
      <w:r w:rsidR="00945873" w:rsidRPr="00265F6A">
        <w:rPr>
          <w:rFonts w:ascii="Times New Roman" w:hAnsi="Times New Roman" w:cs="Times New Roman"/>
          <w:b/>
          <w:sz w:val="24"/>
          <w:szCs w:val="24"/>
        </w:rPr>
        <w:t>5</w:t>
      </w:r>
    </w:p>
    <w:p w14:paraId="70DF0560" w14:textId="77777777" w:rsidR="00997F4A" w:rsidRPr="00265F6A" w:rsidRDefault="00997F4A" w:rsidP="00B92DFA">
      <w:pPr>
        <w:spacing w:after="0" w:line="240" w:lineRule="auto"/>
        <w:rPr>
          <w:rFonts w:ascii="Times New Roman" w:hAnsi="Times New Roman" w:cs="Times New Roman"/>
          <w:sz w:val="24"/>
          <w:szCs w:val="24"/>
        </w:rPr>
      </w:pPr>
    </w:p>
    <w:p w14:paraId="0A7125F2" w14:textId="7179735D" w:rsidR="00133137" w:rsidRPr="00265F6A" w:rsidRDefault="00895E76" w:rsidP="00133137">
      <w:pPr>
        <w:pStyle w:val="ListParagraph"/>
        <w:numPr>
          <w:ilvl w:val="0"/>
          <w:numId w:val="1"/>
        </w:numPr>
        <w:spacing w:after="0" w:line="240" w:lineRule="auto"/>
        <w:rPr>
          <w:rFonts w:ascii="Times New Roman" w:hAnsi="Times New Roman" w:cs="Times New Roman"/>
          <w:sz w:val="24"/>
          <w:szCs w:val="24"/>
        </w:rPr>
      </w:pPr>
      <w:r w:rsidRPr="00265F6A">
        <w:rPr>
          <w:rFonts w:ascii="Times New Roman" w:hAnsi="Times New Roman" w:cs="Times New Roman"/>
          <w:sz w:val="24"/>
          <w:szCs w:val="24"/>
        </w:rPr>
        <w:t>CALL TO ORDER</w:t>
      </w:r>
      <w:r w:rsidR="007B40A4" w:rsidRPr="00265F6A">
        <w:rPr>
          <w:rFonts w:ascii="Times New Roman" w:hAnsi="Times New Roman" w:cs="Times New Roman"/>
          <w:sz w:val="24"/>
          <w:szCs w:val="24"/>
        </w:rPr>
        <w:t>: The</w:t>
      </w:r>
      <w:r w:rsidR="0048056F" w:rsidRPr="00265F6A">
        <w:rPr>
          <w:rFonts w:ascii="Times New Roman" w:hAnsi="Times New Roman" w:cs="Times New Roman"/>
          <w:sz w:val="24"/>
          <w:szCs w:val="24"/>
        </w:rPr>
        <w:t xml:space="preserve"> </w:t>
      </w:r>
      <w:r w:rsidR="007B295C">
        <w:rPr>
          <w:rFonts w:ascii="Times New Roman" w:hAnsi="Times New Roman" w:cs="Times New Roman"/>
          <w:sz w:val="24"/>
          <w:szCs w:val="24"/>
        </w:rPr>
        <w:t>December</w:t>
      </w:r>
      <w:r w:rsidR="00070C08">
        <w:rPr>
          <w:rFonts w:ascii="Times New Roman" w:hAnsi="Times New Roman" w:cs="Times New Roman"/>
          <w:sz w:val="24"/>
          <w:szCs w:val="24"/>
        </w:rPr>
        <w:t xml:space="preserve"> </w:t>
      </w:r>
      <w:r w:rsidR="00561557" w:rsidRPr="00265F6A">
        <w:rPr>
          <w:rFonts w:ascii="Times New Roman" w:hAnsi="Times New Roman" w:cs="Times New Roman"/>
          <w:sz w:val="24"/>
          <w:szCs w:val="24"/>
        </w:rPr>
        <w:t>KPLD</w:t>
      </w:r>
      <w:r w:rsidR="00561557">
        <w:rPr>
          <w:rFonts w:ascii="Times New Roman" w:hAnsi="Times New Roman" w:cs="Times New Roman"/>
          <w:sz w:val="24"/>
          <w:szCs w:val="24"/>
        </w:rPr>
        <w:t xml:space="preserve"> </w:t>
      </w:r>
      <w:r w:rsidR="00561557" w:rsidRPr="00265F6A">
        <w:rPr>
          <w:rFonts w:ascii="Times New Roman" w:hAnsi="Times New Roman" w:cs="Times New Roman"/>
          <w:sz w:val="24"/>
          <w:szCs w:val="24"/>
        </w:rPr>
        <w:t>Board</w:t>
      </w:r>
      <w:r w:rsidR="001F213D" w:rsidRPr="00265F6A">
        <w:rPr>
          <w:rFonts w:ascii="Times New Roman" w:hAnsi="Times New Roman" w:cs="Times New Roman"/>
          <w:sz w:val="24"/>
          <w:szCs w:val="24"/>
        </w:rPr>
        <w:t xml:space="preserve"> of Trustees</w:t>
      </w:r>
      <w:r w:rsidR="007B40A4" w:rsidRPr="00265F6A">
        <w:rPr>
          <w:rFonts w:ascii="Times New Roman" w:hAnsi="Times New Roman" w:cs="Times New Roman"/>
          <w:sz w:val="24"/>
          <w:szCs w:val="24"/>
        </w:rPr>
        <w:t xml:space="preserve"> </w:t>
      </w:r>
      <w:r w:rsidR="00AB3CA0" w:rsidRPr="00265F6A">
        <w:rPr>
          <w:rFonts w:ascii="Times New Roman" w:hAnsi="Times New Roman" w:cs="Times New Roman"/>
          <w:sz w:val="24"/>
          <w:szCs w:val="24"/>
        </w:rPr>
        <w:t>mee</w:t>
      </w:r>
      <w:r w:rsidR="0005178A" w:rsidRPr="00265F6A">
        <w:rPr>
          <w:rFonts w:ascii="Times New Roman" w:hAnsi="Times New Roman" w:cs="Times New Roman"/>
          <w:sz w:val="24"/>
          <w:szCs w:val="24"/>
        </w:rPr>
        <w:t>ting was called to order</w:t>
      </w:r>
      <w:r w:rsidR="00817D7A" w:rsidRPr="00265F6A">
        <w:rPr>
          <w:rFonts w:ascii="Times New Roman" w:hAnsi="Times New Roman" w:cs="Times New Roman"/>
          <w:sz w:val="24"/>
          <w:szCs w:val="24"/>
        </w:rPr>
        <w:t xml:space="preserve"> </w:t>
      </w:r>
      <w:r w:rsidR="0005178A" w:rsidRPr="00265F6A">
        <w:rPr>
          <w:rFonts w:ascii="Times New Roman" w:hAnsi="Times New Roman" w:cs="Times New Roman"/>
          <w:sz w:val="24"/>
          <w:szCs w:val="24"/>
        </w:rPr>
        <w:t xml:space="preserve">at </w:t>
      </w:r>
      <w:r w:rsidR="00145F24" w:rsidRPr="00265F6A">
        <w:rPr>
          <w:rFonts w:ascii="Times New Roman" w:hAnsi="Times New Roman" w:cs="Times New Roman"/>
          <w:sz w:val="24"/>
          <w:szCs w:val="24"/>
        </w:rPr>
        <w:t>6</w:t>
      </w:r>
      <w:r w:rsidR="00C07896" w:rsidRPr="00265F6A">
        <w:rPr>
          <w:rFonts w:ascii="Times New Roman" w:hAnsi="Times New Roman" w:cs="Times New Roman"/>
          <w:sz w:val="24"/>
          <w:szCs w:val="24"/>
        </w:rPr>
        <w:t>:</w:t>
      </w:r>
      <w:r w:rsidR="007B295C">
        <w:rPr>
          <w:rFonts w:ascii="Times New Roman" w:hAnsi="Times New Roman" w:cs="Times New Roman"/>
          <w:sz w:val="24"/>
          <w:szCs w:val="24"/>
        </w:rPr>
        <w:t>34</w:t>
      </w:r>
      <w:r w:rsidR="00FB260F" w:rsidRPr="00265F6A">
        <w:rPr>
          <w:rFonts w:ascii="Times New Roman" w:hAnsi="Times New Roman" w:cs="Times New Roman"/>
          <w:sz w:val="24"/>
          <w:szCs w:val="24"/>
        </w:rPr>
        <w:t xml:space="preserve"> </w:t>
      </w:r>
      <w:r w:rsidR="0085428A" w:rsidRPr="00265F6A">
        <w:rPr>
          <w:rFonts w:ascii="Times New Roman" w:hAnsi="Times New Roman" w:cs="Times New Roman"/>
          <w:sz w:val="24"/>
          <w:szCs w:val="24"/>
        </w:rPr>
        <w:t>pm</w:t>
      </w:r>
      <w:r w:rsidR="00FB2F16" w:rsidRPr="00265F6A">
        <w:rPr>
          <w:rFonts w:ascii="Times New Roman" w:hAnsi="Times New Roman" w:cs="Times New Roman"/>
          <w:sz w:val="24"/>
          <w:szCs w:val="24"/>
        </w:rPr>
        <w:t xml:space="preserve"> by</w:t>
      </w:r>
      <w:r w:rsidR="00311700">
        <w:rPr>
          <w:rFonts w:ascii="Times New Roman" w:hAnsi="Times New Roman" w:cs="Times New Roman"/>
          <w:sz w:val="24"/>
          <w:szCs w:val="24"/>
        </w:rPr>
        <w:t xml:space="preserve"> </w:t>
      </w:r>
      <w:r w:rsidR="00FB2F16" w:rsidRPr="00265F6A">
        <w:rPr>
          <w:rFonts w:ascii="Times New Roman" w:hAnsi="Times New Roman" w:cs="Times New Roman"/>
          <w:sz w:val="24"/>
          <w:szCs w:val="24"/>
        </w:rPr>
        <w:t xml:space="preserve">President </w:t>
      </w:r>
      <w:r w:rsidR="00070C08">
        <w:rPr>
          <w:rFonts w:ascii="Times New Roman" w:hAnsi="Times New Roman" w:cs="Times New Roman"/>
          <w:sz w:val="24"/>
          <w:szCs w:val="24"/>
        </w:rPr>
        <w:t>Karen Flamand</w:t>
      </w:r>
      <w:r w:rsidR="00FB2F16" w:rsidRPr="00265F6A">
        <w:rPr>
          <w:rFonts w:ascii="Times New Roman" w:hAnsi="Times New Roman" w:cs="Times New Roman"/>
          <w:sz w:val="24"/>
          <w:szCs w:val="24"/>
        </w:rPr>
        <w:t xml:space="preserve">. </w:t>
      </w:r>
    </w:p>
    <w:p w14:paraId="31C9635F" w14:textId="77777777" w:rsidR="00133137" w:rsidRPr="00265F6A" w:rsidRDefault="00133137" w:rsidP="00133137">
      <w:pPr>
        <w:pStyle w:val="ListParagraph"/>
        <w:spacing w:after="0" w:line="240" w:lineRule="auto"/>
        <w:rPr>
          <w:rFonts w:ascii="Times New Roman" w:hAnsi="Times New Roman" w:cs="Times New Roman"/>
          <w:sz w:val="24"/>
          <w:szCs w:val="24"/>
        </w:rPr>
      </w:pPr>
    </w:p>
    <w:p w14:paraId="75545D05" w14:textId="67211400" w:rsidR="00DF0FEC" w:rsidRPr="00265F6A" w:rsidRDefault="001A18CA" w:rsidP="00DF0FEC">
      <w:pPr>
        <w:pStyle w:val="ListParagraph"/>
        <w:numPr>
          <w:ilvl w:val="0"/>
          <w:numId w:val="1"/>
        </w:numPr>
        <w:spacing w:after="0" w:line="240" w:lineRule="auto"/>
        <w:rPr>
          <w:rFonts w:ascii="Times New Roman" w:hAnsi="Times New Roman" w:cs="Times New Roman"/>
          <w:sz w:val="24"/>
          <w:szCs w:val="24"/>
        </w:rPr>
      </w:pPr>
      <w:r w:rsidRPr="00265F6A">
        <w:rPr>
          <w:rFonts w:ascii="Times New Roman" w:hAnsi="Times New Roman" w:cs="Times New Roman"/>
          <w:sz w:val="24"/>
          <w:szCs w:val="24"/>
        </w:rPr>
        <w:t>ROLL</w:t>
      </w:r>
      <w:r w:rsidR="00895E76" w:rsidRPr="00265F6A">
        <w:rPr>
          <w:rFonts w:ascii="Times New Roman" w:hAnsi="Times New Roman" w:cs="Times New Roman"/>
          <w:sz w:val="24"/>
          <w:szCs w:val="24"/>
        </w:rPr>
        <w:t xml:space="preserve"> CALL: </w:t>
      </w:r>
      <w:r w:rsidR="007B40A4" w:rsidRPr="00265F6A">
        <w:rPr>
          <w:rFonts w:ascii="Times New Roman" w:hAnsi="Times New Roman" w:cs="Times New Roman"/>
          <w:sz w:val="24"/>
          <w:szCs w:val="24"/>
        </w:rPr>
        <w:t>In attendance were Board member</w:t>
      </w:r>
      <w:r w:rsidR="002C5ACB" w:rsidRPr="00265F6A">
        <w:rPr>
          <w:rFonts w:ascii="Times New Roman" w:hAnsi="Times New Roman" w:cs="Times New Roman"/>
          <w:sz w:val="24"/>
          <w:szCs w:val="24"/>
        </w:rPr>
        <w:t>s</w:t>
      </w:r>
      <w:r w:rsidR="005E1359">
        <w:rPr>
          <w:rFonts w:ascii="Times New Roman" w:hAnsi="Times New Roman" w:cs="Times New Roman"/>
          <w:sz w:val="24"/>
          <w:szCs w:val="24"/>
        </w:rPr>
        <w:t xml:space="preserve"> </w:t>
      </w:r>
      <w:r w:rsidR="00070C08">
        <w:rPr>
          <w:rFonts w:ascii="Times New Roman" w:hAnsi="Times New Roman" w:cs="Times New Roman"/>
          <w:sz w:val="24"/>
          <w:szCs w:val="24"/>
        </w:rPr>
        <w:t xml:space="preserve">Karen Flamand, </w:t>
      </w:r>
      <w:r w:rsidR="002C5ACB" w:rsidRPr="00265F6A">
        <w:rPr>
          <w:rFonts w:ascii="Times New Roman" w:hAnsi="Times New Roman" w:cs="Times New Roman"/>
          <w:sz w:val="24"/>
          <w:szCs w:val="24"/>
        </w:rPr>
        <w:t>Sheryl Behm</w:t>
      </w:r>
      <w:r w:rsidR="0095380C">
        <w:rPr>
          <w:rFonts w:ascii="Times New Roman" w:hAnsi="Times New Roman" w:cs="Times New Roman"/>
          <w:sz w:val="24"/>
          <w:szCs w:val="24"/>
        </w:rPr>
        <w:t xml:space="preserve">, Leanne Gramley, </w:t>
      </w:r>
      <w:r w:rsidR="00EA45A1" w:rsidRPr="00265F6A">
        <w:rPr>
          <w:rFonts w:ascii="Times New Roman" w:hAnsi="Times New Roman" w:cs="Times New Roman"/>
          <w:sz w:val="24"/>
          <w:szCs w:val="24"/>
        </w:rPr>
        <w:t>Jean Blazey</w:t>
      </w:r>
      <w:r w:rsidR="00EB6CEE" w:rsidRPr="00265F6A">
        <w:rPr>
          <w:rFonts w:ascii="Times New Roman" w:hAnsi="Times New Roman" w:cs="Times New Roman"/>
          <w:sz w:val="24"/>
          <w:szCs w:val="24"/>
        </w:rPr>
        <w:t>,</w:t>
      </w:r>
      <w:r w:rsidR="00206563">
        <w:rPr>
          <w:rFonts w:ascii="Times New Roman" w:hAnsi="Times New Roman" w:cs="Times New Roman"/>
          <w:sz w:val="24"/>
          <w:szCs w:val="24"/>
        </w:rPr>
        <w:t xml:space="preserve"> </w:t>
      </w:r>
      <w:r w:rsidR="00331706">
        <w:rPr>
          <w:rFonts w:ascii="Times New Roman" w:hAnsi="Times New Roman" w:cs="Times New Roman"/>
          <w:sz w:val="24"/>
          <w:szCs w:val="24"/>
        </w:rPr>
        <w:t xml:space="preserve">Wendy Peck </w:t>
      </w:r>
      <w:r w:rsidR="00A15F02" w:rsidRPr="00265F6A">
        <w:rPr>
          <w:rFonts w:ascii="Times New Roman" w:hAnsi="Times New Roman" w:cs="Times New Roman"/>
          <w:sz w:val="24"/>
          <w:szCs w:val="24"/>
        </w:rPr>
        <w:t xml:space="preserve">and </w:t>
      </w:r>
      <w:r w:rsidR="00DE4319" w:rsidRPr="00265F6A">
        <w:rPr>
          <w:rFonts w:ascii="Times New Roman" w:hAnsi="Times New Roman" w:cs="Times New Roman"/>
          <w:sz w:val="24"/>
          <w:szCs w:val="24"/>
        </w:rPr>
        <w:t>Carol</w:t>
      </w:r>
      <w:r w:rsidR="000C0696" w:rsidRPr="00265F6A">
        <w:rPr>
          <w:rFonts w:ascii="Times New Roman" w:hAnsi="Times New Roman" w:cs="Times New Roman"/>
          <w:sz w:val="24"/>
          <w:szCs w:val="24"/>
        </w:rPr>
        <w:t xml:space="preserve"> Alfrey</w:t>
      </w:r>
      <w:r w:rsidR="000F64A9" w:rsidRPr="00265F6A">
        <w:rPr>
          <w:rFonts w:ascii="Times New Roman" w:hAnsi="Times New Roman" w:cs="Times New Roman"/>
          <w:sz w:val="24"/>
          <w:szCs w:val="24"/>
        </w:rPr>
        <w:t>.</w:t>
      </w:r>
      <w:r w:rsidR="002C5ACB" w:rsidRPr="00265F6A">
        <w:rPr>
          <w:rFonts w:ascii="Times New Roman" w:hAnsi="Times New Roman" w:cs="Times New Roman"/>
          <w:sz w:val="24"/>
          <w:szCs w:val="24"/>
        </w:rPr>
        <w:t xml:space="preserve"> </w:t>
      </w:r>
      <w:r w:rsidR="00FB2F16" w:rsidRPr="00265F6A">
        <w:rPr>
          <w:rFonts w:ascii="Times New Roman" w:hAnsi="Times New Roman" w:cs="Times New Roman"/>
          <w:sz w:val="24"/>
          <w:szCs w:val="24"/>
        </w:rPr>
        <w:t>Director Shayne Phillips was also in attendance.</w:t>
      </w:r>
      <w:r w:rsidR="005E1359" w:rsidRPr="00265F6A">
        <w:rPr>
          <w:rFonts w:ascii="Times New Roman" w:hAnsi="Times New Roman" w:cs="Times New Roman"/>
          <w:sz w:val="24"/>
          <w:szCs w:val="24"/>
        </w:rPr>
        <w:t xml:space="preserve"> </w:t>
      </w:r>
      <w:r w:rsidR="007B295C" w:rsidRPr="00265F6A">
        <w:rPr>
          <w:rFonts w:ascii="Times New Roman" w:hAnsi="Times New Roman" w:cs="Times New Roman"/>
          <w:sz w:val="24"/>
          <w:szCs w:val="24"/>
        </w:rPr>
        <w:t>Jody Springsteen</w:t>
      </w:r>
      <w:r w:rsidR="007B295C">
        <w:rPr>
          <w:rFonts w:ascii="Times New Roman" w:hAnsi="Times New Roman" w:cs="Times New Roman"/>
          <w:sz w:val="24"/>
          <w:szCs w:val="24"/>
        </w:rPr>
        <w:t xml:space="preserve"> was absent. </w:t>
      </w:r>
      <w:r w:rsidR="00DC3962">
        <w:rPr>
          <w:rFonts w:ascii="Times New Roman" w:hAnsi="Times New Roman" w:cs="Times New Roman"/>
          <w:sz w:val="24"/>
          <w:szCs w:val="24"/>
        </w:rPr>
        <w:t xml:space="preserve">No members of the public attended. </w:t>
      </w:r>
    </w:p>
    <w:p w14:paraId="61654C09" w14:textId="77777777" w:rsidR="00E76322" w:rsidRPr="00265F6A" w:rsidRDefault="00E76322" w:rsidP="00E76322">
      <w:pPr>
        <w:pStyle w:val="ListParagraph"/>
        <w:rPr>
          <w:rFonts w:ascii="Times New Roman" w:hAnsi="Times New Roman" w:cs="Times New Roman"/>
          <w:sz w:val="24"/>
          <w:szCs w:val="24"/>
        </w:rPr>
      </w:pPr>
    </w:p>
    <w:p w14:paraId="2D48EAD2" w14:textId="7FD856A1" w:rsidR="00E76322" w:rsidRPr="00265F6A" w:rsidRDefault="00E76322" w:rsidP="00DF0FEC">
      <w:pPr>
        <w:pStyle w:val="ListParagraph"/>
        <w:numPr>
          <w:ilvl w:val="0"/>
          <w:numId w:val="1"/>
        </w:numPr>
        <w:spacing w:after="0" w:line="240" w:lineRule="auto"/>
        <w:rPr>
          <w:rFonts w:ascii="Times New Roman" w:hAnsi="Times New Roman" w:cs="Times New Roman"/>
          <w:sz w:val="24"/>
          <w:szCs w:val="24"/>
        </w:rPr>
      </w:pPr>
      <w:r w:rsidRPr="00265F6A">
        <w:rPr>
          <w:rFonts w:ascii="Times New Roman" w:hAnsi="Times New Roman" w:cs="Times New Roman"/>
          <w:sz w:val="24"/>
          <w:szCs w:val="24"/>
        </w:rPr>
        <w:t>ADDITION TO THE AGENDA:</w:t>
      </w:r>
      <w:r w:rsidR="002B5339" w:rsidRPr="00265F6A">
        <w:rPr>
          <w:rFonts w:ascii="Times New Roman" w:hAnsi="Times New Roman" w:cs="Times New Roman"/>
          <w:sz w:val="24"/>
          <w:szCs w:val="24"/>
        </w:rPr>
        <w:t xml:space="preserve"> </w:t>
      </w:r>
      <w:r w:rsidR="00206563">
        <w:rPr>
          <w:rFonts w:ascii="Times New Roman" w:hAnsi="Times New Roman" w:cs="Times New Roman"/>
          <w:sz w:val="24"/>
          <w:szCs w:val="24"/>
        </w:rPr>
        <w:t>None</w:t>
      </w:r>
    </w:p>
    <w:p w14:paraId="2A1EF70E" w14:textId="77777777" w:rsidR="00EA45A1" w:rsidRPr="00265F6A" w:rsidRDefault="00EA45A1" w:rsidP="00EA45A1">
      <w:pPr>
        <w:spacing w:after="0" w:line="240" w:lineRule="auto"/>
        <w:rPr>
          <w:rFonts w:ascii="Times New Roman" w:hAnsi="Times New Roman" w:cs="Times New Roman"/>
          <w:sz w:val="24"/>
          <w:szCs w:val="24"/>
        </w:rPr>
      </w:pPr>
    </w:p>
    <w:p w14:paraId="022C79AD" w14:textId="7AE12C82" w:rsidR="00217F40" w:rsidRPr="00265F6A" w:rsidRDefault="000624F5" w:rsidP="00D5568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ROVAL </w:t>
      </w:r>
      <w:r w:rsidR="00895E76" w:rsidRPr="00265F6A">
        <w:rPr>
          <w:rFonts w:ascii="Times New Roman" w:hAnsi="Times New Roman" w:cs="Times New Roman"/>
          <w:sz w:val="24"/>
          <w:szCs w:val="24"/>
        </w:rPr>
        <w:t>OF THE</w:t>
      </w:r>
      <w:r>
        <w:rPr>
          <w:rFonts w:ascii="Times New Roman" w:hAnsi="Times New Roman" w:cs="Times New Roman"/>
          <w:sz w:val="24"/>
          <w:szCs w:val="24"/>
        </w:rPr>
        <w:t xml:space="preserve"> </w:t>
      </w:r>
      <w:r w:rsidR="00895E76" w:rsidRPr="00265F6A">
        <w:rPr>
          <w:rFonts w:ascii="Times New Roman" w:hAnsi="Times New Roman" w:cs="Times New Roman"/>
          <w:sz w:val="24"/>
          <w:szCs w:val="24"/>
        </w:rPr>
        <w:t>AGEND</w:t>
      </w:r>
      <w:r w:rsidR="00206563">
        <w:rPr>
          <w:rFonts w:ascii="Times New Roman" w:hAnsi="Times New Roman" w:cs="Times New Roman"/>
          <w:sz w:val="24"/>
          <w:szCs w:val="24"/>
        </w:rPr>
        <w:t>A</w:t>
      </w:r>
      <w:r w:rsidR="00895E76" w:rsidRPr="00265F6A">
        <w:rPr>
          <w:rFonts w:ascii="Times New Roman" w:hAnsi="Times New Roman" w:cs="Times New Roman"/>
          <w:sz w:val="24"/>
          <w:szCs w:val="24"/>
        </w:rPr>
        <w:t>:</w:t>
      </w:r>
      <w:r w:rsidR="00793938" w:rsidRPr="00265F6A">
        <w:rPr>
          <w:rFonts w:ascii="Times New Roman" w:hAnsi="Times New Roman" w:cs="Times New Roman"/>
          <w:sz w:val="24"/>
          <w:szCs w:val="24"/>
        </w:rPr>
        <w:t xml:space="preserve"> </w:t>
      </w:r>
      <w:r w:rsidR="00980F91">
        <w:rPr>
          <w:rFonts w:ascii="Times New Roman" w:hAnsi="Times New Roman" w:cs="Times New Roman"/>
          <w:sz w:val="24"/>
          <w:szCs w:val="24"/>
        </w:rPr>
        <w:t xml:space="preserve">Leanne Gramley </w:t>
      </w:r>
      <w:r w:rsidR="00070C08">
        <w:rPr>
          <w:rFonts w:ascii="Times New Roman" w:hAnsi="Times New Roman" w:cs="Times New Roman"/>
          <w:sz w:val="24"/>
          <w:szCs w:val="24"/>
        </w:rPr>
        <w:t xml:space="preserve">moved and </w:t>
      </w:r>
      <w:r w:rsidR="007B295C">
        <w:rPr>
          <w:rFonts w:ascii="Times New Roman" w:hAnsi="Times New Roman" w:cs="Times New Roman"/>
          <w:sz w:val="24"/>
          <w:szCs w:val="24"/>
        </w:rPr>
        <w:t xml:space="preserve">Jean Blazey </w:t>
      </w:r>
      <w:r w:rsidR="00070C08">
        <w:rPr>
          <w:rFonts w:ascii="Times New Roman" w:hAnsi="Times New Roman" w:cs="Times New Roman"/>
          <w:sz w:val="24"/>
          <w:szCs w:val="24"/>
        </w:rPr>
        <w:t>s</w:t>
      </w:r>
      <w:r w:rsidR="00895E76" w:rsidRPr="00265F6A">
        <w:rPr>
          <w:rFonts w:ascii="Times New Roman" w:hAnsi="Times New Roman" w:cs="Times New Roman"/>
          <w:sz w:val="24"/>
          <w:szCs w:val="24"/>
        </w:rPr>
        <w:t xml:space="preserve">econded approval of </w:t>
      </w:r>
      <w:r w:rsidR="005F4C19" w:rsidRPr="00265F6A">
        <w:rPr>
          <w:rFonts w:ascii="Times New Roman" w:hAnsi="Times New Roman" w:cs="Times New Roman"/>
          <w:sz w:val="24"/>
          <w:szCs w:val="24"/>
        </w:rPr>
        <w:t>the agenda</w:t>
      </w:r>
      <w:r w:rsidR="00847B6A" w:rsidRPr="00265F6A">
        <w:rPr>
          <w:rFonts w:ascii="Times New Roman" w:hAnsi="Times New Roman" w:cs="Times New Roman"/>
          <w:sz w:val="24"/>
          <w:szCs w:val="24"/>
        </w:rPr>
        <w:t xml:space="preserve"> as</w:t>
      </w:r>
      <w:r w:rsidR="00D65E95" w:rsidRPr="00265F6A">
        <w:rPr>
          <w:rFonts w:ascii="Times New Roman" w:hAnsi="Times New Roman" w:cs="Times New Roman"/>
          <w:sz w:val="24"/>
          <w:szCs w:val="24"/>
        </w:rPr>
        <w:t xml:space="preserve"> </w:t>
      </w:r>
      <w:r w:rsidR="00206563">
        <w:rPr>
          <w:rFonts w:ascii="Times New Roman" w:hAnsi="Times New Roman" w:cs="Times New Roman"/>
          <w:sz w:val="24"/>
          <w:szCs w:val="24"/>
        </w:rPr>
        <w:t>presented</w:t>
      </w:r>
      <w:r w:rsidR="005F4C19" w:rsidRPr="00265F6A">
        <w:rPr>
          <w:rFonts w:ascii="Times New Roman" w:hAnsi="Times New Roman" w:cs="Times New Roman"/>
          <w:sz w:val="24"/>
          <w:szCs w:val="24"/>
        </w:rPr>
        <w:t xml:space="preserve">. </w:t>
      </w:r>
      <w:r w:rsidR="007B40A4" w:rsidRPr="00265F6A">
        <w:rPr>
          <w:rFonts w:ascii="Times New Roman" w:hAnsi="Times New Roman" w:cs="Times New Roman"/>
          <w:sz w:val="24"/>
          <w:szCs w:val="24"/>
        </w:rPr>
        <w:t xml:space="preserve">This passed </w:t>
      </w:r>
      <w:r w:rsidR="00895E76" w:rsidRPr="00265F6A">
        <w:rPr>
          <w:rFonts w:ascii="Times New Roman" w:hAnsi="Times New Roman" w:cs="Times New Roman"/>
          <w:sz w:val="24"/>
          <w:szCs w:val="24"/>
        </w:rPr>
        <w:t xml:space="preserve">by </w:t>
      </w:r>
      <w:r w:rsidR="007B40A4" w:rsidRPr="00265F6A">
        <w:rPr>
          <w:rFonts w:ascii="Times New Roman" w:hAnsi="Times New Roman" w:cs="Times New Roman"/>
          <w:sz w:val="24"/>
          <w:szCs w:val="24"/>
        </w:rPr>
        <w:t>u</w:t>
      </w:r>
      <w:r w:rsidR="00DE4319" w:rsidRPr="00265F6A">
        <w:rPr>
          <w:rFonts w:ascii="Times New Roman" w:hAnsi="Times New Roman" w:cs="Times New Roman"/>
          <w:sz w:val="24"/>
          <w:szCs w:val="24"/>
        </w:rPr>
        <w:t>nanimous</w:t>
      </w:r>
      <w:r w:rsidR="007B40A4" w:rsidRPr="00265F6A">
        <w:rPr>
          <w:rFonts w:ascii="Times New Roman" w:hAnsi="Times New Roman" w:cs="Times New Roman"/>
          <w:sz w:val="24"/>
          <w:szCs w:val="24"/>
        </w:rPr>
        <w:t xml:space="preserve"> voice vote. </w:t>
      </w:r>
    </w:p>
    <w:p w14:paraId="4FA4882F" w14:textId="5BC8BD84" w:rsidR="000E44E3" w:rsidRPr="00265F6A" w:rsidRDefault="000E44E3" w:rsidP="000E44E3">
      <w:pPr>
        <w:pStyle w:val="ListParagraph"/>
        <w:rPr>
          <w:rFonts w:ascii="Times New Roman" w:hAnsi="Times New Roman" w:cs="Times New Roman"/>
          <w:sz w:val="24"/>
          <w:szCs w:val="24"/>
        </w:rPr>
      </w:pPr>
    </w:p>
    <w:p w14:paraId="2F1377AB" w14:textId="3125AEB9" w:rsidR="00FB2F16" w:rsidRDefault="000E44E3" w:rsidP="0095380C">
      <w:pPr>
        <w:pStyle w:val="ListParagraph"/>
        <w:numPr>
          <w:ilvl w:val="0"/>
          <w:numId w:val="1"/>
        </w:numPr>
        <w:spacing w:after="0" w:line="240" w:lineRule="auto"/>
        <w:rPr>
          <w:rFonts w:ascii="Times New Roman" w:hAnsi="Times New Roman" w:cs="Times New Roman"/>
          <w:sz w:val="24"/>
          <w:szCs w:val="24"/>
        </w:rPr>
      </w:pPr>
      <w:r w:rsidRPr="00265F6A">
        <w:rPr>
          <w:rFonts w:ascii="Times New Roman" w:hAnsi="Times New Roman" w:cs="Times New Roman"/>
          <w:sz w:val="24"/>
          <w:szCs w:val="24"/>
        </w:rPr>
        <w:t xml:space="preserve">PUBLIC COMMENTS: </w:t>
      </w:r>
      <w:r w:rsidR="003870A4" w:rsidRPr="00265F6A">
        <w:rPr>
          <w:rFonts w:ascii="Times New Roman" w:hAnsi="Times New Roman" w:cs="Times New Roman"/>
          <w:sz w:val="24"/>
          <w:szCs w:val="24"/>
        </w:rPr>
        <w:t>None</w:t>
      </w:r>
    </w:p>
    <w:p w14:paraId="39281D57" w14:textId="77777777" w:rsidR="00B83B26" w:rsidRPr="00B83B26" w:rsidRDefault="00B83B26" w:rsidP="00B83B26">
      <w:pPr>
        <w:spacing w:after="0" w:line="240" w:lineRule="auto"/>
        <w:rPr>
          <w:rFonts w:ascii="Times New Roman" w:hAnsi="Times New Roman" w:cs="Times New Roman"/>
          <w:sz w:val="24"/>
          <w:szCs w:val="24"/>
        </w:rPr>
      </w:pPr>
    </w:p>
    <w:p w14:paraId="5F396B99" w14:textId="17719C3D" w:rsidR="000149DB" w:rsidRDefault="000149DB" w:rsidP="009E385D">
      <w:pPr>
        <w:pStyle w:val="ListParagraph"/>
        <w:numPr>
          <w:ilvl w:val="0"/>
          <w:numId w:val="1"/>
        </w:numPr>
        <w:spacing w:after="0" w:line="240" w:lineRule="auto"/>
        <w:rPr>
          <w:rFonts w:ascii="Times New Roman" w:hAnsi="Times New Roman" w:cs="Times New Roman"/>
          <w:sz w:val="24"/>
          <w:szCs w:val="24"/>
        </w:rPr>
      </w:pPr>
      <w:r w:rsidRPr="00265F6A">
        <w:rPr>
          <w:rFonts w:ascii="Times New Roman" w:hAnsi="Times New Roman" w:cs="Times New Roman"/>
          <w:sz w:val="24"/>
          <w:szCs w:val="24"/>
        </w:rPr>
        <w:t>APPROVAL OF TH</w:t>
      </w:r>
      <w:r w:rsidR="00FB2F16" w:rsidRPr="00265F6A">
        <w:rPr>
          <w:rFonts w:ascii="Times New Roman" w:hAnsi="Times New Roman" w:cs="Times New Roman"/>
          <w:sz w:val="24"/>
          <w:szCs w:val="24"/>
        </w:rPr>
        <w:t>E</w:t>
      </w:r>
      <w:r w:rsidR="0095380C">
        <w:rPr>
          <w:rFonts w:ascii="Times New Roman" w:hAnsi="Times New Roman" w:cs="Times New Roman"/>
          <w:sz w:val="24"/>
          <w:szCs w:val="24"/>
        </w:rPr>
        <w:t xml:space="preserve"> </w:t>
      </w:r>
      <w:r w:rsidR="007B295C">
        <w:rPr>
          <w:rFonts w:ascii="Times New Roman" w:hAnsi="Times New Roman" w:cs="Times New Roman"/>
          <w:sz w:val="24"/>
          <w:szCs w:val="24"/>
        </w:rPr>
        <w:t>NOVEMBER LEVY</w:t>
      </w:r>
      <w:r w:rsidRPr="00265F6A">
        <w:rPr>
          <w:rFonts w:ascii="Times New Roman" w:hAnsi="Times New Roman" w:cs="Times New Roman"/>
          <w:sz w:val="24"/>
          <w:szCs w:val="24"/>
        </w:rPr>
        <w:t xml:space="preserve"> MEETING MINUTES: </w:t>
      </w:r>
      <w:r w:rsidR="007B295C">
        <w:rPr>
          <w:rFonts w:ascii="Times New Roman" w:hAnsi="Times New Roman" w:cs="Times New Roman"/>
          <w:sz w:val="24"/>
          <w:szCs w:val="24"/>
        </w:rPr>
        <w:t xml:space="preserve">Wendy Peck </w:t>
      </w:r>
      <w:r w:rsidR="00907C79">
        <w:rPr>
          <w:rFonts w:ascii="Times New Roman" w:hAnsi="Times New Roman" w:cs="Times New Roman"/>
          <w:sz w:val="24"/>
          <w:szCs w:val="24"/>
        </w:rPr>
        <w:t>moved,</w:t>
      </w:r>
      <w:r w:rsidR="005E1359">
        <w:rPr>
          <w:rFonts w:ascii="Times New Roman" w:hAnsi="Times New Roman" w:cs="Times New Roman"/>
          <w:sz w:val="24"/>
          <w:szCs w:val="24"/>
        </w:rPr>
        <w:t xml:space="preserve"> and </w:t>
      </w:r>
      <w:r w:rsidR="007B295C">
        <w:rPr>
          <w:rFonts w:ascii="Times New Roman" w:hAnsi="Times New Roman" w:cs="Times New Roman"/>
          <w:sz w:val="24"/>
          <w:szCs w:val="24"/>
        </w:rPr>
        <w:t xml:space="preserve">Karen Flamand </w:t>
      </w:r>
      <w:r w:rsidRPr="00265F6A">
        <w:rPr>
          <w:rFonts w:ascii="Times New Roman" w:hAnsi="Times New Roman" w:cs="Times New Roman"/>
          <w:sz w:val="24"/>
          <w:szCs w:val="24"/>
        </w:rPr>
        <w:t xml:space="preserve">seconded approval of the </w:t>
      </w:r>
      <w:r w:rsidR="007B295C">
        <w:rPr>
          <w:rFonts w:ascii="Times New Roman" w:hAnsi="Times New Roman" w:cs="Times New Roman"/>
          <w:sz w:val="24"/>
          <w:szCs w:val="24"/>
        </w:rPr>
        <w:t xml:space="preserve">November </w:t>
      </w:r>
      <w:r w:rsidR="00AE1EB7" w:rsidRPr="00265F6A">
        <w:rPr>
          <w:rFonts w:ascii="Times New Roman" w:hAnsi="Times New Roman" w:cs="Times New Roman"/>
          <w:sz w:val="24"/>
          <w:szCs w:val="24"/>
        </w:rPr>
        <w:t>202</w:t>
      </w:r>
      <w:r w:rsidR="006B12BF">
        <w:rPr>
          <w:rFonts w:ascii="Times New Roman" w:hAnsi="Times New Roman" w:cs="Times New Roman"/>
          <w:sz w:val="24"/>
          <w:szCs w:val="24"/>
        </w:rPr>
        <w:t>5</w:t>
      </w:r>
      <w:r w:rsidRPr="00265F6A">
        <w:rPr>
          <w:rFonts w:ascii="Times New Roman" w:hAnsi="Times New Roman" w:cs="Times New Roman"/>
          <w:sz w:val="24"/>
          <w:szCs w:val="24"/>
        </w:rPr>
        <w:t xml:space="preserve"> </w:t>
      </w:r>
      <w:r w:rsidR="007B295C">
        <w:rPr>
          <w:rFonts w:ascii="Times New Roman" w:hAnsi="Times New Roman" w:cs="Times New Roman"/>
          <w:sz w:val="24"/>
          <w:szCs w:val="24"/>
        </w:rPr>
        <w:t xml:space="preserve">Levy </w:t>
      </w:r>
      <w:r w:rsidRPr="00265F6A">
        <w:rPr>
          <w:rFonts w:ascii="Times New Roman" w:hAnsi="Times New Roman" w:cs="Times New Roman"/>
          <w:sz w:val="24"/>
          <w:szCs w:val="24"/>
        </w:rPr>
        <w:t>meeting minutes</w:t>
      </w:r>
      <w:r w:rsidR="001F4308" w:rsidRPr="00265F6A">
        <w:rPr>
          <w:rFonts w:ascii="Times New Roman" w:hAnsi="Times New Roman" w:cs="Times New Roman"/>
          <w:sz w:val="24"/>
          <w:szCs w:val="24"/>
        </w:rPr>
        <w:t xml:space="preserve"> as presented. </w:t>
      </w:r>
      <w:r w:rsidRPr="00265F6A">
        <w:rPr>
          <w:rFonts w:ascii="Times New Roman" w:hAnsi="Times New Roman" w:cs="Times New Roman"/>
          <w:sz w:val="24"/>
          <w:szCs w:val="24"/>
        </w:rPr>
        <w:t xml:space="preserve"> </w:t>
      </w:r>
      <w:r w:rsidR="00206563">
        <w:rPr>
          <w:rFonts w:ascii="Times New Roman" w:hAnsi="Times New Roman" w:cs="Times New Roman"/>
          <w:sz w:val="24"/>
          <w:szCs w:val="24"/>
        </w:rPr>
        <w:t xml:space="preserve">Passed by unanimous voice vote. </w:t>
      </w:r>
    </w:p>
    <w:p w14:paraId="1A53AFBD" w14:textId="77777777" w:rsidR="007B295C" w:rsidRPr="007B295C" w:rsidRDefault="007B295C" w:rsidP="007B295C">
      <w:pPr>
        <w:pStyle w:val="ListParagraph"/>
        <w:rPr>
          <w:rFonts w:ascii="Times New Roman" w:hAnsi="Times New Roman" w:cs="Times New Roman"/>
          <w:sz w:val="24"/>
          <w:szCs w:val="24"/>
        </w:rPr>
      </w:pPr>
    </w:p>
    <w:p w14:paraId="5F5D535B" w14:textId="5CDA4B8B" w:rsidR="007B295C" w:rsidRPr="007B295C" w:rsidRDefault="007B295C" w:rsidP="007B295C">
      <w:pPr>
        <w:pStyle w:val="ListParagraph"/>
        <w:numPr>
          <w:ilvl w:val="0"/>
          <w:numId w:val="1"/>
        </w:numPr>
        <w:spacing w:after="0" w:line="240" w:lineRule="auto"/>
        <w:rPr>
          <w:rFonts w:ascii="Times New Roman" w:hAnsi="Times New Roman" w:cs="Times New Roman"/>
          <w:sz w:val="24"/>
          <w:szCs w:val="24"/>
        </w:rPr>
      </w:pPr>
      <w:r w:rsidRPr="00265F6A">
        <w:rPr>
          <w:rFonts w:ascii="Times New Roman" w:hAnsi="Times New Roman" w:cs="Times New Roman"/>
          <w:sz w:val="24"/>
          <w:szCs w:val="24"/>
        </w:rPr>
        <w:t>APPROVAL OF THE</w:t>
      </w:r>
      <w:r>
        <w:rPr>
          <w:rFonts w:ascii="Times New Roman" w:hAnsi="Times New Roman" w:cs="Times New Roman"/>
          <w:sz w:val="24"/>
          <w:szCs w:val="24"/>
        </w:rPr>
        <w:t xml:space="preserve"> NOVEMBER </w:t>
      </w:r>
      <w:r>
        <w:rPr>
          <w:rFonts w:ascii="Times New Roman" w:hAnsi="Times New Roman" w:cs="Times New Roman"/>
          <w:sz w:val="24"/>
          <w:szCs w:val="24"/>
        </w:rPr>
        <w:t>BOARD</w:t>
      </w:r>
      <w:r w:rsidRPr="00265F6A">
        <w:rPr>
          <w:rFonts w:ascii="Times New Roman" w:hAnsi="Times New Roman" w:cs="Times New Roman"/>
          <w:sz w:val="24"/>
          <w:szCs w:val="24"/>
        </w:rPr>
        <w:t xml:space="preserve"> MEETING MINUTES: </w:t>
      </w:r>
      <w:r>
        <w:rPr>
          <w:rFonts w:ascii="Times New Roman" w:hAnsi="Times New Roman" w:cs="Times New Roman"/>
          <w:sz w:val="24"/>
          <w:szCs w:val="24"/>
        </w:rPr>
        <w:t>Sheryl Behm</w:t>
      </w:r>
      <w:r>
        <w:rPr>
          <w:rFonts w:ascii="Times New Roman" w:hAnsi="Times New Roman" w:cs="Times New Roman"/>
          <w:sz w:val="24"/>
          <w:szCs w:val="24"/>
        </w:rPr>
        <w:t xml:space="preserve"> moved, and </w:t>
      </w:r>
      <w:r>
        <w:rPr>
          <w:rFonts w:ascii="Times New Roman" w:hAnsi="Times New Roman" w:cs="Times New Roman"/>
          <w:sz w:val="24"/>
          <w:szCs w:val="24"/>
        </w:rPr>
        <w:t>Jean Blazey</w:t>
      </w:r>
      <w:r>
        <w:rPr>
          <w:rFonts w:ascii="Times New Roman" w:hAnsi="Times New Roman" w:cs="Times New Roman"/>
          <w:sz w:val="24"/>
          <w:szCs w:val="24"/>
        </w:rPr>
        <w:t xml:space="preserve"> </w:t>
      </w:r>
      <w:r w:rsidRPr="00265F6A">
        <w:rPr>
          <w:rFonts w:ascii="Times New Roman" w:hAnsi="Times New Roman" w:cs="Times New Roman"/>
          <w:sz w:val="24"/>
          <w:szCs w:val="24"/>
        </w:rPr>
        <w:t xml:space="preserve">seconded approval of the </w:t>
      </w:r>
      <w:r>
        <w:rPr>
          <w:rFonts w:ascii="Times New Roman" w:hAnsi="Times New Roman" w:cs="Times New Roman"/>
          <w:sz w:val="24"/>
          <w:szCs w:val="24"/>
        </w:rPr>
        <w:t xml:space="preserve">November </w:t>
      </w:r>
      <w:r w:rsidRPr="00265F6A">
        <w:rPr>
          <w:rFonts w:ascii="Times New Roman" w:hAnsi="Times New Roman" w:cs="Times New Roman"/>
          <w:sz w:val="24"/>
          <w:szCs w:val="24"/>
        </w:rPr>
        <w:t>202</w:t>
      </w:r>
      <w:r>
        <w:rPr>
          <w:rFonts w:ascii="Times New Roman" w:hAnsi="Times New Roman" w:cs="Times New Roman"/>
          <w:sz w:val="24"/>
          <w:szCs w:val="24"/>
        </w:rPr>
        <w:t>5</w:t>
      </w:r>
      <w:r w:rsidRPr="00265F6A">
        <w:rPr>
          <w:rFonts w:ascii="Times New Roman" w:hAnsi="Times New Roman" w:cs="Times New Roman"/>
          <w:sz w:val="24"/>
          <w:szCs w:val="24"/>
        </w:rPr>
        <w:t xml:space="preserve"> </w:t>
      </w:r>
      <w:r>
        <w:rPr>
          <w:rFonts w:ascii="Times New Roman" w:hAnsi="Times New Roman" w:cs="Times New Roman"/>
          <w:sz w:val="24"/>
          <w:szCs w:val="24"/>
        </w:rPr>
        <w:t>Board</w:t>
      </w:r>
      <w:r>
        <w:rPr>
          <w:rFonts w:ascii="Times New Roman" w:hAnsi="Times New Roman" w:cs="Times New Roman"/>
          <w:sz w:val="24"/>
          <w:szCs w:val="24"/>
        </w:rPr>
        <w:t xml:space="preserve"> </w:t>
      </w:r>
      <w:r w:rsidRPr="00265F6A">
        <w:rPr>
          <w:rFonts w:ascii="Times New Roman" w:hAnsi="Times New Roman" w:cs="Times New Roman"/>
          <w:sz w:val="24"/>
          <w:szCs w:val="24"/>
        </w:rPr>
        <w:t xml:space="preserve">meeting minutes as presented.  </w:t>
      </w:r>
      <w:r>
        <w:rPr>
          <w:rFonts w:ascii="Times New Roman" w:hAnsi="Times New Roman" w:cs="Times New Roman"/>
          <w:sz w:val="24"/>
          <w:szCs w:val="24"/>
        </w:rPr>
        <w:t xml:space="preserve">Passed by unanimous voice vote. </w:t>
      </w:r>
    </w:p>
    <w:p w14:paraId="6C8F7AB5" w14:textId="77777777" w:rsidR="00C07896" w:rsidRPr="00265F6A" w:rsidRDefault="00C07896" w:rsidP="00C07896">
      <w:pPr>
        <w:spacing w:after="0" w:line="240" w:lineRule="auto"/>
        <w:rPr>
          <w:rFonts w:ascii="Times New Roman" w:hAnsi="Times New Roman" w:cs="Times New Roman"/>
          <w:sz w:val="24"/>
          <w:szCs w:val="24"/>
        </w:rPr>
      </w:pPr>
    </w:p>
    <w:p w14:paraId="0EAE1775" w14:textId="00C46A4D" w:rsidR="008032BF" w:rsidRDefault="006D6563" w:rsidP="008032BF">
      <w:pPr>
        <w:pStyle w:val="ListParagraph"/>
        <w:numPr>
          <w:ilvl w:val="0"/>
          <w:numId w:val="1"/>
        </w:numPr>
        <w:spacing w:after="0" w:line="240" w:lineRule="auto"/>
        <w:rPr>
          <w:rFonts w:ascii="Times New Roman" w:hAnsi="Times New Roman" w:cs="Times New Roman"/>
          <w:sz w:val="24"/>
          <w:szCs w:val="24"/>
        </w:rPr>
      </w:pPr>
      <w:r w:rsidRPr="00980F91">
        <w:rPr>
          <w:rFonts w:ascii="Times New Roman" w:hAnsi="Times New Roman" w:cs="Times New Roman"/>
          <w:sz w:val="24"/>
          <w:szCs w:val="24"/>
        </w:rPr>
        <w:t>FINANCIAL REPORT:</w:t>
      </w:r>
      <w:r w:rsidR="00C77BE8" w:rsidRPr="00980F91">
        <w:rPr>
          <w:rFonts w:ascii="Times New Roman" w:hAnsi="Times New Roman" w:cs="Times New Roman"/>
          <w:sz w:val="24"/>
          <w:szCs w:val="24"/>
        </w:rPr>
        <w:t xml:space="preserve"> </w:t>
      </w:r>
      <w:r w:rsidR="00311700" w:rsidRPr="00980F91">
        <w:rPr>
          <w:rFonts w:ascii="Times New Roman" w:hAnsi="Times New Roman" w:cs="Times New Roman"/>
          <w:sz w:val="24"/>
          <w:szCs w:val="24"/>
        </w:rPr>
        <w:t xml:space="preserve">The financial report (attached) was shared with the Board. </w:t>
      </w:r>
      <w:r w:rsidR="00980F91">
        <w:rPr>
          <w:rFonts w:ascii="Times New Roman" w:hAnsi="Times New Roman" w:cs="Times New Roman"/>
          <w:sz w:val="24"/>
          <w:szCs w:val="24"/>
        </w:rPr>
        <w:t>Additional t</w:t>
      </w:r>
      <w:r w:rsidR="008032BF" w:rsidRPr="00980F91">
        <w:rPr>
          <w:rFonts w:ascii="Times New Roman" w:hAnsi="Times New Roman" w:cs="Times New Roman"/>
          <w:sz w:val="24"/>
          <w:szCs w:val="24"/>
        </w:rPr>
        <w:t xml:space="preserve">ax money </w:t>
      </w:r>
      <w:r w:rsidR="00980F91">
        <w:rPr>
          <w:rFonts w:ascii="Times New Roman" w:hAnsi="Times New Roman" w:cs="Times New Roman"/>
          <w:sz w:val="24"/>
          <w:szCs w:val="24"/>
        </w:rPr>
        <w:t>has come</w:t>
      </w:r>
      <w:r w:rsidR="008032BF" w:rsidRPr="00980F91">
        <w:rPr>
          <w:rFonts w:ascii="Times New Roman" w:hAnsi="Times New Roman" w:cs="Times New Roman"/>
          <w:sz w:val="24"/>
          <w:szCs w:val="24"/>
        </w:rPr>
        <w:t xml:space="preserve"> in, and all bills have been paid. </w:t>
      </w:r>
      <w:r w:rsidR="007B295C">
        <w:rPr>
          <w:rFonts w:ascii="Times New Roman" w:hAnsi="Times New Roman" w:cs="Times New Roman"/>
          <w:sz w:val="24"/>
          <w:szCs w:val="24"/>
        </w:rPr>
        <w:t xml:space="preserve">SWAN fees were recently paid, resulting in this month’s </w:t>
      </w:r>
      <w:proofErr w:type="gramStart"/>
      <w:r w:rsidR="007B295C">
        <w:rPr>
          <w:rFonts w:ascii="Times New Roman" w:hAnsi="Times New Roman" w:cs="Times New Roman"/>
          <w:sz w:val="24"/>
          <w:szCs w:val="24"/>
        </w:rPr>
        <w:t>expenditures</w:t>
      </w:r>
      <w:proofErr w:type="gramEnd"/>
      <w:r w:rsidR="007B295C">
        <w:rPr>
          <w:rFonts w:ascii="Times New Roman" w:hAnsi="Times New Roman" w:cs="Times New Roman"/>
          <w:sz w:val="24"/>
          <w:szCs w:val="24"/>
        </w:rPr>
        <w:t xml:space="preserve"> being a little higher than usual. </w:t>
      </w:r>
    </w:p>
    <w:p w14:paraId="0B6FC0BC" w14:textId="77777777" w:rsidR="00980F91" w:rsidRPr="00980F91" w:rsidRDefault="00980F91" w:rsidP="00980F91">
      <w:pPr>
        <w:pStyle w:val="ListParagraph"/>
        <w:spacing w:after="0" w:line="240" w:lineRule="auto"/>
        <w:rPr>
          <w:rFonts w:ascii="Times New Roman" w:hAnsi="Times New Roman" w:cs="Times New Roman"/>
          <w:sz w:val="24"/>
          <w:szCs w:val="24"/>
        </w:rPr>
      </w:pPr>
    </w:p>
    <w:p w14:paraId="4C4FB6B9" w14:textId="24CDFBD8" w:rsidR="00254E6F" w:rsidRPr="00815C3B" w:rsidRDefault="004B59FF" w:rsidP="00815C3B">
      <w:pPr>
        <w:pStyle w:val="ListParagraph"/>
        <w:numPr>
          <w:ilvl w:val="0"/>
          <w:numId w:val="1"/>
        </w:numPr>
        <w:spacing w:after="0" w:line="240" w:lineRule="auto"/>
        <w:rPr>
          <w:rFonts w:ascii="Times New Roman" w:hAnsi="Times New Roman" w:cs="Times New Roman"/>
          <w:sz w:val="24"/>
          <w:szCs w:val="24"/>
        </w:rPr>
      </w:pPr>
      <w:r w:rsidRPr="00265F6A">
        <w:rPr>
          <w:rFonts w:ascii="Times New Roman" w:hAnsi="Times New Roman" w:cs="Times New Roman"/>
          <w:sz w:val="24"/>
          <w:szCs w:val="24"/>
        </w:rPr>
        <w:t>A</w:t>
      </w:r>
      <w:r w:rsidR="006A5C94" w:rsidRPr="00265F6A">
        <w:rPr>
          <w:rFonts w:ascii="Times New Roman" w:hAnsi="Times New Roman" w:cs="Times New Roman"/>
          <w:sz w:val="24"/>
          <w:szCs w:val="24"/>
        </w:rPr>
        <w:t>PPROVAL</w:t>
      </w:r>
      <w:r w:rsidR="00A17B10" w:rsidRPr="00265F6A">
        <w:rPr>
          <w:rFonts w:ascii="Times New Roman" w:hAnsi="Times New Roman" w:cs="Times New Roman"/>
          <w:sz w:val="24"/>
          <w:szCs w:val="24"/>
        </w:rPr>
        <w:t xml:space="preserve"> OF</w:t>
      </w:r>
      <w:r w:rsidR="00254E6F" w:rsidRPr="00265F6A">
        <w:rPr>
          <w:rFonts w:ascii="Times New Roman" w:hAnsi="Times New Roman" w:cs="Times New Roman"/>
          <w:sz w:val="24"/>
          <w:szCs w:val="24"/>
        </w:rPr>
        <w:t xml:space="preserve"> </w:t>
      </w:r>
      <w:r w:rsidR="00311700">
        <w:rPr>
          <w:rFonts w:ascii="Times New Roman" w:hAnsi="Times New Roman" w:cs="Times New Roman"/>
          <w:sz w:val="24"/>
          <w:szCs w:val="24"/>
        </w:rPr>
        <w:t xml:space="preserve">THE </w:t>
      </w:r>
      <w:r w:rsidR="007B295C">
        <w:rPr>
          <w:rFonts w:ascii="Times New Roman" w:hAnsi="Times New Roman" w:cs="Times New Roman"/>
          <w:sz w:val="24"/>
          <w:szCs w:val="24"/>
        </w:rPr>
        <w:t>NOVEMBER</w:t>
      </w:r>
      <w:r w:rsidR="00206563">
        <w:rPr>
          <w:rFonts w:ascii="Times New Roman" w:hAnsi="Times New Roman" w:cs="Times New Roman"/>
          <w:sz w:val="24"/>
          <w:szCs w:val="24"/>
        </w:rPr>
        <w:t xml:space="preserve"> </w:t>
      </w:r>
      <w:r w:rsidR="00B74418" w:rsidRPr="00265F6A">
        <w:rPr>
          <w:rFonts w:ascii="Times New Roman" w:hAnsi="Times New Roman" w:cs="Times New Roman"/>
          <w:sz w:val="24"/>
          <w:szCs w:val="24"/>
        </w:rPr>
        <w:t>202</w:t>
      </w:r>
      <w:r w:rsidR="006B12BF">
        <w:rPr>
          <w:rFonts w:ascii="Times New Roman" w:hAnsi="Times New Roman" w:cs="Times New Roman"/>
          <w:sz w:val="24"/>
          <w:szCs w:val="24"/>
        </w:rPr>
        <w:t>5</w:t>
      </w:r>
      <w:r w:rsidR="00B74418" w:rsidRPr="00265F6A">
        <w:rPr>
          <w:rFonts w:ascii="Times New Roman" w:hAnsi="Times New Roman" w:cs="Times New Roman"/>
          <w:sz w:val="24"/>
          <w:szCs w:val="24"/>
        </w:rPr>
        <w:t xml:space="preserve"> </w:t>
      </w:r>
      <w:r w:rsidR="007601FD" w:rsidRPr="00265F6A">
        <w:rPr>
          <w:rFonts w:ascii="Times New Roman" w:hAnsi="Times New Roman" w:cs="Times New Roman"/>
          <w:sz w:val="24"/>
          <w:szCs w:val="24"/>
        </w:rPr>
        <w:t>E</w:t>
      </w:r>
      <w:r w:rsidR="003F26E3" w:rsidRPr="00265F6A">
        <w:rPr>
          <w:rFonts w:ascii="Times New Roman" w:hAnsi="Times New Roman" w:cs="Times New Roman"/>
          <w:sz w:val="24"/>
          <w:szCs w:val="24"/>
        </w:rPr>
        <w:t xml:space="preserve">XPENDITURES: </w:t>
      </w:r>
      <w:r w:rsidR="007B295C">
        <w:rPr>
          <w:rFonts w:ascii="Times New Roman" w:hAnsi="Times New Roman" w:cs="Times New Roman"/>
          <w:sz w:val="24"/>
          <w:szCs w:val="24"/>
        </w:rPr>
        <w:t xml:space="preserve">Wendy Peck </w:t>
      </w:r>
      <w:r w:rsidR="0067125E" w:rsidRPr="00815C3B">
        <w:rPr>
          <w:rFonts w:ascii="Times New Roman" w:hAnsi="Times New Roman" w:cs="Times New Roman"/>
          <w:sz w:val="24"/>
          <w:szCs w:val="24"/>
        </w:rPr>
        <w:t>m</w:t>
      </w:r>
      <w:r w:rsidR="00712FB4" w:rsidRPr="00815C3B">
        <w:rPr>
          <w:rFonts w:ascii="Times New Roman" w:hAnsi="Times New Roman" w:cs="Times New Roman"/>
          <w:sz w:val="24"/>
          <w:szCs w:val="24"/>
        </w:rPr>
        <w:t xml:space="preserve">oved </w:t>
      </w:r>
      <w:r w:rsidR="000B1315" w:rsidRPr="00815C3B">
        <w:rPr>
          <w:rFonts w:ascii="Times New Roman" w:hAnsi="Times New Roman" w:cs="Times New Roman"/>
          <w:sz w:val="24"/>
          <w:szCs w:val="24"/>
        </w:rPr>
        <w:t>t</w:t>
      </w:r>
      <w:r w:rsidR="00712FB4" w:rsidRPr="00815C3B">
        <w:rPr>
          <w:rFonts w:ascii="Times New Roman" w:hAnsi="Times New Roman" w:cs="Times New Roman"/>
          <w:sz w:val="24"/>
          <w:szCs w:val="24"/>
        </w:rPr>
        <w:t>o approve</w:t>
      </w:r>
      <w:r w:rsidR="008B661D" w:rsidRPr="00815C3B">
        <w:rPr>
          <w:rFonts w:ascii="Times New Roman" w:hAnsi="Times New Roman" w:cs="Times New Roman"/>
          <w:sz w:val="24"/>
          <w:szCs w:val="24"/>
        </w:rPr>
        <w:t xml:space="preserve"> the</w:t>
      </w:r>
      <w:r w:rsidR="006B12BF" w:rsidRPr="00815C3B">
        <w:rPr>
          <w:rFonts w:ascii="Times New Roman" w:hAnsi="Times New Roman" w:cs="Times New Roman"/>
          <w:sz w:val="24"/>
          <w:szCs w:val="24"/>
        </w:rPr>
        <w:t xml:space="preserve"> </w:t>
      </w:r>
      <w:r w:rsidR="007B295C">
        <w:rPr>
          <w:rFonts w:ascii="Times New Roman" w:hAnsi="Times New Roman" w:cs="Times New Roman"/>
          <w:sz w:val="24"/>
          <w:szCs w:val="24"/>
        </w:rPr>
        <w:t>November</w:t>
      </w:r>
      <w:r w:rsidR="00BE5F17">
        <w:rPr>
          <w:rFonts w:ascii="Times New Roman" w:hAnsi="Times New Roman" w:cs="Times New Roman"/>
          <w:sz w:val="24"/>
          <w:szCs w:val="24"/>
        </w:rPr>
        <w:t xml:space="preserve"> </w:t>
      </w:r>
      <w:r w:rsidR="00B74418" w:rsidRPr="00815C3B">
        <w:rPr>
          <w:rFonts w:ascii="Times New Roman" w:hAnsi="Times New Roman" w:cs="Times New Roman"/>
          <w:sz w:val="24"/>
          <w:szCs w:val="24"/>
        </w:rPr>
        <w:t>202</w:t>
      </w:r>
      <w:r w:rsidR="006B12BF" w:rsidRPr="00815C3B">
        <w:rPr>
          <w:rFonts w:ascii="Times New Roman" w:hAnsi="Times New Roman" w:cs="Times New Roman"/>
          <w:sz w:val="24"/>
          <w:szCs w:val="24"/>
        </w:rPr>
        <w:t>5</w:t>
      </w:r>
      <w:r w:rsidR="00B74418" w:rsidRPr="00815C3B">
        <w:rPr>
          <w:rFonts w:ascii="Times New Roman" w:hAnsi="Times New Roman" w:cs="Times New Roman"/>
          <w:sz w:val="24"/>
          <w:szCs w:val="24"/>
        </w:rPr>
        <w:t xml:space="preserve"> </w:t>
      </w:r>
      <w:proofErr w:type="gramStart"/>
      <w:r w:rsidR="007547D3" w:rsidRPr="00815C3B">
        <w:rPr>
          <w:rFonts w:ascii="Times New Roman" w:hAnsi="Times New Roman" w:cs="Times New Roman"/>
          <w:sz w:val="24"/>
          <w:szCs w:val="24"/>
        </w:rPr>
        <w:t>expenditures</w:t>
      </w:r>
      <w:proofErr w:type="gramEnd"/>
      <w:r w:rsidR="00196136" w:rsidRPr="00815C3B">
        <w:rPr>
          <w:rFonts w:ascii="Times New Roman" w:hAnsi="Times New Roman" w:cs="Times New Roman"/>
          <w:sz w:val="24"/>
          <w:szCs w:val="24"/>
        </w:rPr>
        <w:t xml:space="preserve">, </w:t>
      </w:r>
      <w:r w:rsidR="006D6563" w:rsidRPr="00815C3B">
        <w:rPr>
          <w:rFonts w:ascii="Times New Roman" w:hAnsi="Times New Roman" w:cs="Times New Roman"/>
          <w:sz w:val="24"/>
          <w:szCs w:val="24"/>
        </w:rPr>
        <w:t>s</w:t>
      </w:r>
      <w:r w:rsidR="001E78AF" w:rsidRPr="00815C3B">
        <w:rPr>
          <w:rFonts w:ascii="Times New Roman" w:hAnsi="Times New Roman" w:cs="Times New Roman"/>
          <w:sz w:val="24"/>
          <w:szCs w:val="24"/>
        </w:rPr>
        <w:t>econd</w:t>
      </w:r>
      <w:r w:rsidR="00A17B10" w:rsidRPr="00815C3B">
        <w:rPr>
          <w:rFonts w:ascii="Times New Roman" w:hAnsi="Times New Roman" w:cs="Times New Roman"/>
          <w:sz w:val="24"/>
          <w:szCs w:val="24"/>
        </w:rPr>
        <w:t>ed</w:t>
      </w:r>
      <w:r w:rsidR="00673D2E" w:rsidRPr="00815C3B">
        <w:rPr>
          <w:rFonts w:ascii="Times New Roman" w:hAnsi="Times New Roman" w:cs="Times New Roman"/>
          <w:sz w:val="24"/>
          <w:szCs w:val="24"/>
        </w:rPr>
        <w:t xml:space="preserve"> by</w:t>
      </w:r>
      <w:r w:rsidR="00980F91">
        <w:rPr>
          <w:rFonts w:ascii="Times New Roman" w:hAnsi="Times New Roman" w:cs="Times New Roman"/>
          <w:sz w:val="24"/>
          <w:szCs w:val="24"/>
        </w:rPr>
        <w:t xml:space="preserve"> </w:t>
      </w:r>
      <w:r w:rsidR="007B295C">
        <w:rPr>
          <w:rFonts w:ascii="Times New Roman" w:hAnsi="Times New Roman" w:cs="Times New Roman"/>
          <w:sz w:val="24"/>
          <w:szCs w:val="24"/>
        </w:rPr>
        <w:t>Carol Alfrey</w:t>
      </w:r>
      <w:r w:rsidR="006A5C94" w:rsidRPr="00815C3B">
        <w:rPr>
          <w:rFonts w:ascii="Times New Roman" w:hAnsi="Times New Roman" w:cs="Times New Roman"/>
          <w:sz w:val="24"/>
          <w:szCs w:val="24"/>
        </w:rPr>
        <w:t xml:space="preserve">. </w:t>
      </w:r>
      <w:r w:rsidR="00FE7562" w:rsidRPr="00815C3B">
        <w:rPr>
          <w:rFonts w:ascii="Times New Roman" w:hAnsi="Times New Roman" w:cs="Times New Roman"/>
          <w:sz w:val="24"/>
          <w:szCs w:val="24"/>
        </w:rPr>
        <w:t xml:space="preserve">Passed by </w:t>
      </w:r>
      <w:r w:rsidR="006D6563" w:rsidRPr="00815C3B">
        <w:rPr>
          <w:rFonts w:ascii="Times New Roman" w:hAnsi="Times New Roman" w:cs="Times New Roman"/>
          <w:sz w:val="24"/>
          <w:szCs w:val="24"/>
        </w:rPr>
        <w:t>u</w:t>
      </w:r>
      <w:r w:rsidR="001E78AF" w:rsidRPr="00815C3B">
        <w:rPr>
          <w:rFonts w:ascii="Times New Roman" w:hAnsi="Times New Roman" w:cs="Times New Roman"/>
          <w:sz w:val="24"/>
          <w:szCs w:val="24"/>
        </w:rPr>
        <w:t>nanimous</w:t>
      </w:r>
      <w:r w:rsidR="006D6563" w:rsidRPr="00815C3B">
        <w:rPr>
          <w:rFonts w:ascii="Times New Roman" w:hAnsi="Times New Roman" w:cs="Times New Roman"/>
          <w:sz w:val="24"/>
          <w:szCs w:val="24"/>
        </w:rPr>
        <w:t xml:space="preserve"> voice vote.</w:t>
      </w:r>
    </w:p>
    <w:p w14:paraId="6FE27FDF" w14:textId="77777777" w:rsidR="00311700" w:rsidRPr="00311700" w:rsidRDefault="00311700" w:rsidP="00311700">
      <w:pPr>
        <w:pStyle w:val="ListParagraph"/>
        <w:spacing w:after="0" w:line="240" w:lineRule="auto"/>
        <w:rPr>
          <w:rFonts w:ascii="Times New Roman" w:hAnsi="Times New Roman" w:cs="Times New Roman"/>
          <w:sz w:val="24"/>
          <w:szCs w:val="24"/>
        </w:rPr>
      </w:pPr>
    </w:p>
    <w:p w14:paraId="4C5CF947" w14:textId="1FACC5C0" w:rsidR="00DA0D52" w:rsidRDefault="006D6563" w:rsidP="00DA0D52">
      <w:pPr>
        <w:pStyle w:val="ListParagraph"/>
        <w:numPr>
          <w:ilvl w:val="0"/>
          <w:numId w:val="1"/>
        </w:numPr>
        <w:spacing w:after="0" w:line="240" w:lineRule="auto"/>
        <w:rPr>
          <w:rFonts w:ascii="Times New Roman" w:hAnsi="Times New Roman" w:cs="Times New Roman"/>
          <w:sz w:val="24"/>
          <w:szCs w:val="24"/>
        </w:rPr>
      </w:pPr>
      <w:r w:rsidRPr="005B2155">
        <w:rPr>
          <w:rFonts w:ascii="Times New Roman" w:hAnsi="Times New Roman" w:cs="Times New Roman"/>
          <w:sz w:val="24"/>
          <w:szCs w:val="24"/>
        </w:rPr>
        <w:t xml:space="preserve">DIRECTOR’S REPORT: </w:t>
      </w:r>
      <w:r w:rsidR="003024C4" w:rsidRPr="005B2155">
        <w:rPr>
          <w:rFonts w:ascii="Times New Roman" w:hAnsi="Times New Roman" w:cs="Times New Roman"/>
          <w:sz w:val="24"/>
          <w:szCs w:val="24"/>
        </w:rPr>
        <w:t xml:space="preserve">Attached. </w:t>
      </w:r>
      <w:r w:rsidR="00133137" w:rsidRPr="005B2155">
        <w:rPr>
          <w:rFonts w:ascii="Times New Roman" w:hAnsi="Times New Roman" w:cs="Times New Roman"/>
          <w:sz w:val="24"/>
          <w:szCs w:val="24"/>
        </w:rPr>
        <w:t>KPL</w:t>
      </w:r>
      <w:r w:rsidR="00182513" w:rsidRPr="005B2155">
        <w:rPr>
          <w:rFonts w:ascii="Times New Roman" w:hAnsi="Times New Roman" w:cs="Times New Roman"/>
          <w:sz w:val="24"/>
          <w:szCs w:val="24"/>
        </w:rPr>
        <w:t>D</w:t>
      </w:r>
      <w:r w:rsidR="00133137" w:rsidRPr="005B2155">
        <w:rPr>
          <w:rFonts w:ascii="Times New Roman" w:hAnsi="Times New Roman" w:cs="Times New Roman"/>
          <w:sz w:val="24"/>
          <w:szCs w:val="24"/>
        </w:rPr>
        <w:t xml:space="preserve"> Director</w:t>
      </w:r>
      <w:r w:rsidR="0003732E" w:rsidRPr="005B2155">
        <w:rPr>
          <w:rFonts w:ascii="Times New Roman" w:hAnsi="Times New Roman" w:cs="Times New Roman"/>
          <w:sz w:val="24"/>
          <w:szCs w:val="24"/>
        </w:rPr>
        <w:t xml:space="preserve"> Shayne Phillips</w:t>
      </w:r>
      <w:r w:rsidR="00133137" w:rsidRPr="005B2155">
        <w:rPr>
          <w:rFonts w:ascii="Times New Roman" w:hAnsi="Times New Roman" w:cs="Times New Roman"/>
          <w:sz w:val="24"/>
          <w:szCs w:val="24"/>
        </w:rPr>
        <w:t xml:space="preserve"> </w:t>
      </w:r>
      <w:r w:rsidR="00FC3D76" w:rsidRPr="005B2155">
        <w:rPr>
          <w:rFonts w:ascii="Times New Roman" w:hAnsi="Times New Roman" w:cs="Times New Roman"/>
          <w:sz w:val="24"/>
          <w:szCs w:val="24"/>
        </w:rPr>
        <w:t xml:space="preserve">submitted her </w:t>
      </w:r>
      <w:r w:rsidR="001D36AC" w:rsidRPr="005B2155">
        <w:rPr>
          <w:rFonts w:ascii="Times New Roman" w:hAnsi="Times New Roman" w:cs="Times New Roman"/>
          <w:sz w:val="24"/>
          <w:szCs w:val="24"/>
        </w:rPr>
        <w:t xml:space="preserve">report </w:t>
      </w:r>
      <w:r w:rsidR="009D1D6C" w:rsidRPr="005B2155">
        <w:rPr>
          <w:rFonts w:ascii="Times New Roman" w:hAnsi="Times New Roman" w:cs="Times New Roman"/>
          <w:sz w:val="24"/>
          <w:szCs w:val="24"/>
        </w:rPr>
        <w:t>o</w:t>
      </w:r>
      <w:r w:rsidR="001D36AC" w:rsidRPr="005B2155">
        <w:rPr>
          <w:rFonts w:ascii="Times New Roman" w:hAnsi="Times New Roman" w:cs="Times New Roman"/>
          <w:sz w:val="24"/>
          <w:szCs w:val="24"/>
        </w:rPr>
        <w:t>n library activi</w:t>
      </w:r>
      <w:r w:rsidR="00C732CA" w:rsidRPr="005B2155">
        <w:rPr>
          <w:rFonts w:ascii="Times New Roman" w:hAnsi="Times New Roman" w:cs="Times New Roman"/>
          <w:sz w:val="24"/>
          <w:szCs w:val="24"/>
        </w:rPr>
        <w:t>t</w:t>
      </w:r>
      <w:r w:rsidR="003024C4" w:rsidRPr="005B2155">
        <w:rPr>
          <w:rFonts w:ascii="Times New Roman" w:hAnsi="Times New Roman" w:cs="Times New Roman"/>
          <w:sz w:val="24"/>
          <w:szCs w:val="24"/>
        </w:rPr>
        <w:t xml:space="preserve">ies </w:t>
      </w:r>
      <w:r w:rsidR="00F53FB3" w:rsidRPr="005B2155">
        <w:rPr>
          <w:rFonts w:ascii="Times New Roman" w:hAnsi="Times New Roman" w:cs="Times New Roman"/>
          <w:sz w:val="24"/>
          <w:szCs w:val="24"/>
        </w:rPr>
        <w:t xml:space="preserve">and the </w:t>
      </w:r>
      <w:r w:rsidR="0055511D" w:rsidRPr="005B2155">
        <w:rPr>
          <w:rFonts w:ascii="Times New Roman" w:hAnsi="Times New Roman" w:cs="Times New Roman"/>
          <w:sz w:val="24"/>
          <w:szCs w:val="24"/>
        </w:rPr>
        <w:t xml:space="preserve">board </w:t>
      </w:r>
      <w:r w:rsidR="00042EEC" w:rsidRPr="005B2155">
        <w:rPr>
          <w:rFonts w:ascii="Times New Roman" w:hAnsi="Times New Roman" w:cs="Times New Roman"/>
          <w:sz w:val="24"/>
          <w:szCs w:val="24"/>
        </w:rPr>
        <w:t>calendar</w:t>
      </w:r>
      <w:r w:rsidR="00A17B10" w:rsidRPr="005B2155">
        <w:rPr>
          <w:rFonts w:ascii="Times New Roman" w:hAnsi="Times New Roman" w:cs="Times New Roman"/>
          <w:sz w:val="24"/>
          <w:szCs w:val="24"/>
        </w:rPr>
        <w:t xml:space="preserve"> for</w:t>
      </w:r>
      <w:r w:rsidR="005D3A3B">
        <w:rPr>
          <w:rFonts w:ascii="Times New Roman" w:hAnsi="Times New Roman" w:cs="Times New Roman"/>
          <w:sz w:val="24"/>
          <w:szCs w:val="24"/>
        </w:rPr>
        <w:t xml:space="preserve"> </w:t>
      </w:r>
      <w:r w:rsidR="00980F91">
        <w:rPr>
          <w:rFonts w:ascii="Times New Roman" w:hAnsi="Times New Roman" w:cs="Times New Roman"/>
          <w:sz w:val="24"/>
          <w:szCs w:val="24"/>
        </w:rPr>
        <w:t>December</w:t>
      </w:r>
      <w:r w:rsidR="005D3A3B">
        <w:rPr>
          <w:rFonts w:ascii="Times New Roman" w:hAnsi="Times New Roman" w:cs="Times New Roman"/>
          <w:sz w:val="24"/>
          <w:szCs w:val="24"/>
        </w:rPr>
        <w:t>-January</w:t>
      </w:r>
      <w:r w:rsidR="002A79D3" w:rsidRPr="005B2155">
        <w:rPr>
          <w:rFonts w:ascii="Times New Roman" w:hAnsi="Times New Roman" w:cs="Times New Roman"/>
          <w:sz w:val="24"/>
          <w:szCs w:val="24"/>
        </w:rPr>
        <w:t xml:space="preserve">. </w:t>
      </w:r>
      <w:r w:rsidR="00DA01F8">
        <w:rPr>
          <w:rFonts w:ascii="Times New Roman" w:hAnsi="Times New Roman" w:cs="Times New Roman"/>
          <w:sz w:val="24"/>
          <w:szCs w:val="24"/>
        </w:rPr>
        <w:t xml:space="preserve">November </w:t>
      </w:r>
      <w:r w:rsidR="00D319AD">
        <w:rPr>
          <w:rFonts w:ascii="Times New Roman" w:hAnsi="Times New Roman" w:cs="Times New Roman"/>
          <w:sz w:val="24"/>
          <w:szCs w:val="24"/>
        </w:rPr>
        <w:t xml:space="preserve">was a busy month with many children, youth and </w:t>
      </w:r>
      <w:r w:rsidR="00DA01F8">
        <w:rPr>
          <w:rFonts w:ascii="Times New Roman" w:hAnsi="Times New Roman" w:cs="Times New Roman"/>
          <w:sz w:val="24"/>
          <w:szCs w:val="24"/>
        </w:rPr>
        <w:t>adults</w:t>
      </w:r>
      <w:r w:rsidR="00D319AD">
        <w:rPr>
          <w:rFonts w:ascii="Times New Roman" w:hAnsi="Times New Roman" w:cs="Times New Roman"/>
          <w:sz w:val="24"/>
          <w:szCs w:val="24"/>
        </w:rPr>
        <w:t xml:space="preserve"> </w:t>
      </w:r>
      <w:r w:rsidR="00DA01F8">
        <w:rPr>
          <w:rFonts w:ascii="Times New Roman" w:hAnsi="Times New Roman" w:cs="Times New Roman"/>
          <w:sz w:val="24"/>
          <w:szCs w:val="24"/>
        </w:rPr>
        <w:t>participating in programs, especially crafts</w:t>
      </w:r>
      <w:r w:rsidR="00D319AD">
        <w:rPr>
          <w:rFonts w:ascii="Times New Roman" w:hAnsi="Times New Roman" w:cs="Times New Roman"/>
          <w:sz w:val="24"/>
          <w:szCs w:val="24"/>
        </w:rPr>
        <w:t xml:space="preserve"> </w:t>
      </w:r>
      <w:r w:rsidR="00DA01F8">
        <w:rPr>
          <w:rFonts w:ascii="Times New Roman" w:hAnsi="Times New Roman" w:cs="Times New Roman"/>
          <w:sz w:val="24"/>
          <w:szCs w:val="24"/>
        </w:rPr>
        <w:t xml:space="preserve">and story time </w:t>
      </w:r>
      <w:r w:rsidR="00D319AD">
        <w:rPr>
          <w:rFonts w:ascii="Times New Roman" w:hAnsi="Times New Roman" w:cs="Times New Roman"/>
          <w:sz w:val="24"/>
          <w:szCs w:val="24"/>
        </w:rPr>
        <w:t xml:space="preserve">(see report). </w:t>
      </w:r>
      <w:r w:rsidR="00DA01F8">
        <w:rPr>
          <w:rFonts w:ascii="Times New Roman" w:hAnsi="Times New Roman" w:cs="Times New Roman"/>
          <w:sz w:val="24"/>
          <w:szCs w:val="24"/>
        </w:rPr>
        <w:t xml:space="preserve">Shayne noted that patrons are </w:t>
      </w:r>
      <w:r w:rsidR="007E610D">
        <w:rPr>
          <w:rFonts w:ascii="Times New Roman" w:hAnsi="Times New Roman" w:cs="Times New Roman"/>
          <w:sz w:val="24"/>
          <w:szCs w:val="24"/>
        </w:rPr>
        <w:t xml:space="preserve">also </w:t>
      </w:r>
      <w:r w:rsidR="00DA01F8">
        <w:rPr>
          <w:rFonts w:ascii="Times New Roman" w:hAnsi="Times New Roman" w:cs="Times New Roman"/>
          <w:sz w:val="24"/>
          <w:szCs w:val="24"/>
        </w:rPr>
        <w:t>spending more time in the library, especially in the children’s room. T</w:t>
      </w:r>
      <w:r w:rsidR="002C1C57">
        <w:rPr>
          <w:rFonts w:ascii="Times New Roman" w:hAnsi="Times New Roman" w:cs="Times New Roman"/>
          <w:sz w:val="24"/>
          <w:szCs w:val="24"/>
        </w:rPr>
        <w:t>he</w:t>
      </w:r>
      <w:r w:rsidR="00DA01F8">
        <w:rPr>
          <w:rFonts w:ascii="Times New Roman" w:hAnsi="Times New Roman" w:cs="Times New Roman"/>
          <w:sz w:val="24"/>
          <w:szCs w:val="24"/>
        </w:rPr>
        <w:t xml:space="preserve"> digital </w:t>
      </w:r>
      <w:r w:rsidR="002C1C57">
        <w:rPr>
          <w:rFonts w:ascii="Times New Roman" w:hAnsi="Times New Roman" w:cs="Times New Roman"/>
          <w:sz w:val="24"/>
          <w:szCs w:val="24"/>
        </w:rPr>
        <w:t>platform</w:t>
      </w:r>
      <w:r w:rsidR="00DA01F8">
        <w:rPr>
          <w:rFonts w:ascii="Times New Roman" w:hAnsi="Times New Roman" w:cs="Times New Roman"/>
          <w:sz w:val="24"/>
          <w:szCs w:val="24"/>
        </w:rPr>
        <w:t>,</w:t>
      </w:r>
      <w:r w:rsidR="002C1C57">
        <w:rPr>
          <w:rFonts w:ascii="Times New Roman" w:hAnsi="Times New Roman" w:cs="Times New Roman"/>
          <w:sz w:val="24"/>
          <w:szCs w:val="24"/>
        </w:rPr>
        <w:t xml:space="preserve"> </w:t>
      </w:r>
      <w:r w:rsidR="002C1C57" w:rsidRPr="002C1C57">
        <w:rPr>
          <w:rFonts w:ascii="Times New Roman" w:hAnsi="Times New Roman" w:cs="Times New Roman"/>
          <w:i/>
          <w:iCs/>
          <w:sz w:val="24"/>
          <w:szCs w:val="24"/>
        </w:rPr>
        <w:t>Palace Project</w:t>
      </w:r>
      <w:r w:rsidR="00DA01F8">
        <w:rPr>
          <w:rFonts w:ascii="Times New Roman" w:hAnsi="Times New Roman" w:cs="Times New Roman"/>
          <w:i/>
          <w:iCs/>
          <w:sz w:val="24"/>
          <w:szCs w:val="24"/>
        </w:rPr>
        <w:t xml:space="preserve">, </w:t>
      </w:r>
      <w:r w:rsidR="00DA01F8">
        <w:rPr>
          <w:rFonts w:ascii="Times New Roman" w:hAnsi="Times New Roman" w:cs="Times New Roman"/>
          <w:sz w:val="24"/>
          <w:szCs w:val="24"/>
        </w:rPr>
        <w:t>will be up and running soon</w:t>
      </w:r>
      <w:r w:rsidR="00FF51CB">
        <w:rPr>
          <w:rFonts w:ascii="Times New Roman" w:hAnsi="Times New Roman" w:cs="Times New Roman"/>
          <w:sz w:val="24"/>
          <w:szCs w:val="24"/>
        </w:rPr>
        <w:t>.</w:t>
      </w:r>
      <w:r w:rsidR="00DA01F8">
        <w:rPr>
          <w:rFonts w:ascii="Times New Roman" w:hAnsi="Times New Roman" w:cs="Times New Roman"/>
          <w:sz w:val="24"/>
          <w:szCs w:val="24"/>
        </w:rPr>
        <w:t xml:space="preserve"> Staff are still familiarizing themselves with this new platform.  In the meantime, patrons can continue to use the </w:t>
      </w:r>
      <w:r w:rsidR="00DA01F8" w:rsidRPr="00DA01F8">
        <w:rPr>
          <w:rFonts w:ascii="Times New Roman" w:hAnsi="Times New Roman" w:cs="Times New Roman"/>
          <w:i/>
          <w:iCs/>
          <w:sz w:val="24"/>
          <w:szCs w:val="24"/>
        </w:rPr>
        <w:t>Libby</w:t>
      </w:r>
      <w:r w:rsidR="00DA01F8">
        <w:rPr>
          <w:rFonts w:ascii="Times New Roman" w:hAnsi="Times New Roman" w:cs="Times New Roman"/>
          <w:sz w:val="24"/>
          <w:szCs w:val="24"/>
        </w:rPr>
        <w:t xml:space="preserve"> app to check out materials. </w:t>
      </w:r>
      <w:r w:rsidR="00D319AD">
        <w:rPr>
          <w:rFonts w:ascii="Times New Roman" w:hAnsi="Times New Roman" w:cs="Times New Roman"/>
          <w:sz w:val="24"/>
          <w:szCs w:val="24"/>
        </w:rPr>
        <w:t>Trustees were reminded of required on-line training</w:t>
      </w:r>
      <w:r w:rsidR="00DA01F8">
        <w:rPr>
          <w:rFonts w:ascii="Times New Roman" w:hAnsi="Times New Roman" w:cs="Times New Roman"/>
          <w:sz w:val="24"/>
          <w:szCs w:val="24"/>
        </w:rPr>
        <w:t xml:space="preserve"> for Sexual Harassment</w:t>
      </w:r>
      <w:r w:rsidR="00DD468D">
        <w:rPr>
          <w:rFonts w:ascii="Times New Roman" w:hAnsi="Times New Roman" w:cs="Times New Roman"/>
          <w:sz w:val="24"/>
          <w:szCs w:val="24"/>
        </w:rPr>
        <w:t xml:space="preserve"> Prevention</w:t>
      </w:r>
      <w:r w:rsidR="00DA01F8">
        <w:rPr>
          <w:rFonts w:ascii="Times New Roman" w:hAnsi="Times New Roman" w:cs="Times New Roman"/>
          <w:sz w:val="24"/>
          <w:szCs w:val="24"/>
        </w:rPr>
        <w:t xml:space="preserve"> and the Open Meetings Act</w:t>
      </w:r>
      <w:r w:rsidR="00D319AD">
        <w:rPr>
          <w:rFonts w:ascii="Times New Roman" w:hAnsi="Times New Roman" w:cs="Times New Roman"/>
          <w:sz w:val="24"/>
          <w:szCs w:val="24"/>
        </w:rPr>
        <w:t>.</w:t>
      </w:r>
      <w:r w:rsidR="00437E77">
        <w:rPr>
          <w:rFonts w:ascii="Times New Roman" w:hAnsi="Times New Roman" w:cs="Times New Roman"/>
          <w:sz w:val="24"/>
          <w:szCs w:val="24"/>
        </w:rPr>
        <w:t xml:space="preserve"> </w:t>
      </w:r>
      <w:r w:rsidR="0001048B" w:rsidRPr="005B2155">
        <w:rPr>
          <w:rFonts w:ascii="Times New Roman" w:hAnsi="Times New Roman" w:cs="Times New Roman"/>
          <w:sz w:val="24"/>
          <w:szCs w:val="24"/>
        </w:rPr>
        <w:t xml:space="preserve">In </w:t>
      </w:r>
      <w:r w:rsidR="007E610D">
        <w:rPr>
          <w:rFonts w:ascii="Times New Roman" w:hAnsi="Times New Roman" w:cs="Times New Roman"/>
          <w:sz w:val="24"/>
          <w:szCs w:val="24"/>
        </w:rPr>
        <w:t>November</w:t>
      </w:r>
      <w:r w:rsidR="002A79D3" w:rsidRPr="005B2155">
        <w:rPr>
          <w:rFonts w:ascii="Times New Roman" w:hAnsi="Times New Roman" w:cs="Times New Roman"/>
          <w:sz w:val="24"/>
          <w:szCs w:val="24"/>
        </w:rPr>
        <w:t>, patrons checked out</w:t>
      </w:r>
      <w:r w:rsidR="00D319AD">
        <w:rPr>
          <w:rFonts w:ascii="Times New Roman" w:hAnsi="Times New Roman" w:cs="Times New Roman"/>
          <w:sz w:val="24"/>
          <w:szCs w:val="24"/>
        </w:rPr>
        <w:t xml:space="preserve"> </w:t>
      </w:r>
      <w:r w:rsidR="007E610D">
        <w:rPr>
          <w:rFonts w:ascii="Times New Roman" w:hAnsi="Times New Roman" w:cs="Times New Roman"/>
          <w:sz w:val="24"/>
          <w:szCs w:val="24"/>
        </w:rPr>
        <w:t>652</w:t>
      </w:r>
      <w:r w:rsidR="00E872D3" w:rsidRPr="005B2155">
        <w:rPr>
          <w:rFonts w:ascii="Times New Roman" w:hAnsi="Times New Roman" w:cs="Times New Roman"/>
          <w:sz w:val="24"/>
          <w:szCs w:val="24"/>
        </w:rPr>
        <w:t xml:space="preserve"> </w:t>
      </w:r>
      <w:r w:rsidR="005B2155" w:rsidRPr="005B2155">
        <w:rPr>
          <w:rFonts w:ascii="Times New Roman" w:hAnsi="Times New Roman" w:cs="Times New Roman"/>
          <w:sz w:val="24"/>
          <w:szCs w:val="24"/>
        </w:rPr>
        <w:t>materials,</w:t>
      </w:r>
      <w:r w:rsidR="002A79D3" w:rsidRPr="005B2155">
        <w:rPr>
          <w:rFonts w:ascii="Times New Roman" w:hAnsi="Times New Roman" w:cs="Times New Roman"/>
          <w:sz w:val="24"/>
          <w:szCs w:val="24"/>
        </w:rPr>
        <w:t xml:space="preserve"> and we </w:t>
      </w:r>
      <w:r w:rsidR="007441BC" w:rsidRPr="005B2155">
        <w:rPr>
          <w:rFonts w:ascii="Times New Roman" w:hAnsi="Times New Roman" w:cs="Times New Roman"/>
          <w:sz w:val="24"/>
          <w:szCs w:val="24"/>
        </w:rPr>
        <w:t xml:space="preserve">had </w:t>
      </w:r>
      <w:r w:rsidR="007E610D">
        <w:rPr>
          <w:rFonts w:ascii="Times New Roman" w:hAnsi="Times New Roman" w:cs="Times New Roman"/>
          <w:sz w:val="24"/>
          <w:szCs w:val="24"/>
        </w:rPr>
        <w:t>486</w:t>
      </w:r>
      <w:r w:rsidR="00D319AD">
        <w:rPr>
          <w:rFonts w:ascii="Times New Roman" w:hAnsi="Times New Roman" w:cs="Times New Roman"/>
          <w:sz w:val="24"/>
          <w:szCs w:val="24"/>
        </w:rPr>
        <w:t xml:space="preserve"> </w:t>
      </w:r>
      <w:r w:rsidR="002A79D3" w:rsidRPr="005B2155">
        <w:rPr>
          <w:rFonts w:ascii="Times New Roman" w:hAnsi="Times New Roman" w:cs="Times New Roman"/>
          <w:sz w:val="24"/>
          <w:szCs w:val="24"/>
        </w:rPr>
        <w:t>visit</w:t>
      </w:r>
      <w:r w:rsidR="00E872D3" w:rsidRPr="005B2155">
        <w:rPr>
          <w:rFonts w:ascii="Times New Roman" w:hAnsi="Times New Roman" w:cs="Times New Roman"/>
          <w:sz w:val="24"/>
          <w:szCs w:val="24"/>
        </w:rPr>
        <w:t>s</w:t>
      </w:r>
      <w:r w:rsidR="007441BC" w:rsidRPr="005B2155">
        <w:rPr>
          <w:rFonts w:ascii="Times New Roman" w:hAnsi="Times New Roman" w:cs="Times New Roman"/>
          <w:sz w:val="24"/>
          <w:szCs w:val="24"/>
        </w:rPr>
        <w:t xml:space="preserve">. </w:t>
      </w:r>
      <w:r w:rsidR="002A79D3" w:rsidRPr="005B2155">
        <w:rPr>
          <w:rFonts w:ascii="Times New Roman" w:hAnsi="Times New Roman" w:cs="Times New Roman"/>
          <w:sz w:val="24"/>
          <w:szCs w:val="24"/>
        </w:rPr>
        <w:t xml:space="preserve">We </w:t>
      </w:r>
      <w:r w:rsidR="001033DE" w:rsidRPr="005B2155">
        <w:rPr>
          <w:rFonts w:ascii="Times New Roman" w:hAnsi="Times New Roman" w:cs="Times New Roman"/>
          <w:sz w:val="24"/>
          <w:szCs w:val="24"/>
        </w:rPr>
        <w:t xml:space="preserve">registered/renewed </w:t>
      </w:r>
      <w:r w:rsidR="007E610D">
        <w:rPr>
          <w:rFonts w:ascii="Times New Roman" w:hAnsi="Times New Roman" w:cs="Times New Roman"/>
          <w:sz w:val="24"/>
          <w:szCs w:val="24"/>
        </w:rPr>
        <w:t>8</w:t>
      </w:r>
      <w:r w:rsidR="001033DE" w:rsidRPr="005B2155">
        <w:rPr>
          <w:rFonts w:ascii="Times New Roman" w:hAnsi="Times New Roman" w:cs="Times New Roman"/>
          <w:sz w:val="24"/>
          <w:szCs w:val="24"/>
        </w:rPr>
        <w:t xml:space="preserve"> patrons</w:t>
      </w:r>
      <w:r w:rsidR="00DA0D52" w:rsidRPr="005B2155">
        <w:rPr>
          <w:rFonts w:ascii="Times New Roman" w:hAnsi="Times New Roman" w:cs="Times New Roman"/>
          <w:sz w:val="24"/>
          <w:szCs w:val="24"/>
        </w:rPr>
        <w:t xml:space="preserve"> and</w:t>
      </w:r>
      <w:r w:rsidR="002A79D3" w:rsidRPr="005B2155">
        <w:rPr>
          <w:rFonts w:ascii="Times New Roman" w:hAnsi="Times New Roman" w:cs="Times New Roman"/>
          <w:sz w:val="24"/>
          <w:szCs w:val="24"/>
        </w:rPr>
        <w:t xml:space="preserve"> had </w:t>
      </w:r>
      <w:r w:rsidR="007E610D">
        <w:rPr>
          <w:rFonts w:ascii="Times New Roman" w:hAnsi="Times New Roman" w:cs="Times New Roman"/>
          <w:sz w:val="24"/>
          <w:szCs w:val="24"/>
        </w:rPr>
        <w:t>46</w:t>
      </w:r>
      <w:r w:rsidR="00437E77">
        <w:rPr>
          <w:rFonts w:ascii="Times New Roman" w:hAnsi="Times New Roman" w:cs="Times New Roman"/>
          <w:sz w:val="24"/>
          <w:szCs w:val="24"/>
        </w:rPr>
        <w:t xml:space="preserve"> </w:t>
      </w:r>
      <w:r w:rsidR="002A79D3" w:rsidRPr="005B2155">
        <w:rPr>
          <w:rFonts w:ascii="Times New Roman" w:hAnsi="Times New Roman" w:cs="Times New Roman"/>
          <w:sz w:val="24"/>
          <w:szCs w:val="24"/>
        </w:rPr>
        <w:t>digital</w:t>
      </w:r>
      <w:r w:rsidR="00DA0D52" w:rsidRPr="005B2155">
        <w:rPr>
          <w:rFonts w:ascii="Times New Roman" w:hAnsi="Times New Roman" w:cs="Times New Roman"/>
          <w:sz w:val="24"/>
          <w:szCs w:val="24"/>
        </w:rPr>
        <w:t xml:space="preserve"> checkouts</w:t>
      </w:r>
      <w:r w:rsidR="005B2155">
        <w:rPr>
          <w:rFonts w:ascii="Times New Roman" w:hAnsi="Times New Roman" w:cs="Times New Roman"/>
          <w:sz w:val="24"/>
          <w:szCs w:val="24"/>
        </w:rPr>
        <w:t>.</w:t>
      </w:r>
    </w:p>
    <w:p w14:paraId="04FF4AFC" w14:textId="77777777" w:rsidR="00980F91" w:rsidRPr="00980F91" w:rsidRDefault="00980F91" w:rsidP="00980F91">
      <w:pPr>
        <w:spacing w:after="0" w:line="240" w:lineRule="auto"/>
        <w:rPr>
          <w:rFonts w:ascii="Times New Roman" w:hAnsi="Times New Roman" w:cs="Times New Roman"/>
          <w:sz w:val="24"/>
          <w:szCs w:val="24"/>
        </w:rPr>
      </w:pPr>
    </w:p>
    <w:p w14:paraId="0733C361" w14:textId="72DD4EF4" w:rsidR="00874FA6" w:rsidRPr="00265F6A" w:rsidRDefault="009044C9" w:rsidP="00BB1FDB">
      <w:pPr>
        <w:pStyle w:val="ListParagraph"/>
        <w:numPr>
          <w:ilvl w:val="0"/>
          <w:numId w:val="1"/>
        </w:numPr>
        <w:spacing w:after="0" w:line="240" w:lineRule="auto"/>
        <w:rPr>
          <w:rFonts w:ascii="Times New Roman" w:hAnsi="Times New Roman" w:cs="Times New Roman"/>
          <w:sz w:val="24"/>
          <w:szCs w:val="24"/>
        </w:rPr>
      </w:pPr>
      <w:r w:rsidRPr="00265F6A">
        <w:rPr>
          <w:rFonts w:ascii="Times New Roman" w:hAnsi="Times New Roman" w:cs="Times New Roman"/>
          <w:sz w:val="24"/>
          <w:szCs w:val="24"/>
        </w:rPr>
        <w:lastRenderedPageBreak/>
        <w:t>COMMITTEE REPORTS:</w:t>
      </w:r>
    </w:p>
    <w:p w14:paraId="4B81D04E" w14:textId="129CFBBB" w:rsidR="00492A16" w:rsidRPr="00265F6A" w:rsidRDefault="00874FA6" w:rsidP="00D92504">
      <w:pPr>
        <w:pStyle w:val="ListParagraph"/>
        <w:numPr>
          <w:ilvl w:val="0"/>
          <w:numId w:val="11"/>
        </w:numPr>
        <w:spacing w:after="0" w:line="240" w:lineRule="auto"/>
        <w:rPr>
          <w:rFonts w:ascii="Times New Roman" w:hAnsi="Times New Roman" w:cs="Times New Roman"/>
          <w:sz w:val="24"/>
          <w:szCs w:val="24"/>
        </w:rPr>
      </w:pPr>
      <w:r w:rsidRPr="00265F6A">
        <w:rPr>
          <w:rFonts w:ascii="Times New Roman" w:hAnsi="Times New Roman" w:cs="Times New Roman"/>
          <w:sz w:val="24"/>
          <w:szCs w:val="24"/>
          <w:u w:val="single"/>
        </w:rPr>
        <w:t>Policy and Procedure</w:t>
      </w:r>
      <w:r w:rsidRPr="00265F6A">
        <w:rPr>
          <w:rFonts w:ascii="Times New Roman" w:hAnsi="Times New Roman" w:cs="Times New Roman"/>
          <w:sz w:val="24"/>
          <w:szCs w:val="24"/>
        </w:rPr>
        <w:t>:</w:t>
      </w:r>
      <w:r w:rsidR="00B52FC6" w:rsidRPr="00265F6A">
        <w:rPr>
          <w:rFonts w:ascii="Times New Roman" w:hAnsi="Times New Roman" w:cs="Times New Roman"/>
          <w:sz w:val="24"/>
          <w:szCs w:val="24"/>
        </w:rPr>
        <w:t xml:space="preserve"> </w:t>
      </w:r>
      <w:r w:rsidR="003D3340">
        <w:rPr>
          <w:rFonts w:ascii="Times New Roman" w:hAnsi="Times New Roman" w:cs="Times New Roman"/>
          <w:sz w:val="24"/>
          <w:szCs w:val="24"/>
        </w:rPr>
        <w:t>None</w:t>
      </w:r>
    </w:p>
    <w:p w14:paraId="4640CE24" w14:textId="4F8662A3" w:rsidR="00D92504" w:rsidRPr="00265F6A" w:rsidRDefault="00874FA6" w:rsidP="00F00904">
      <w:pPr>
        <w:pStyle w:val="ListParagraph"/>
        <w:numPr>
          <w:ilvl w:val="0"/>
          <w:numId w:val="11"/>
        </w:numPr>
        <w:spacing w:after="0" w:line="240" w:lineRule="auto"/>
        <w:rPr>
          <w:rFonts w:ascii="Times New Roman" w:hAnsi="Times New Roman" w:cs="Times New Roman"/>
          <w:sz w:val="24"/>
          <w:szCs w:val="24"/>
        </w:rPr>
      </w:pPr>
      <w:r w:rsidRPr="00265F6A">
        <w:rPr>
          <w:rFonts w:ascii="Times New Roman" w:hAnsi="Times New Roman" w:cs="Times New Roman"/>
          <w:sz w:val="24"/>
          <w:szCs w:val="24"/>
          <w:u w:val="single"/>
        </w:rPr>
        <w:t>Facility</w:t>
      </w:r>
      <w:r w:rsidR="008817AA" w:rsidRPr="00265F6A">
        <w:rPr>
          <w:rFonts w:ascii="Times New Roman" w:hAnsi="Times New Roman" w:cs="Times New Roman"/>
          <w:sz w:val="24"/>
          <w:szCs w:val="24"/>
          <w:u w:val="single"/>
        </w:rPr>
        <w:t>:</w:t>
      </w:r>
      <w:r w:rsidR="00F00904" w:rsidRPr="00265F6A">
        <w:rPr>
          <w:rFonts w:ascii="Times New Roman" w:hAnsi="Times New Roman" w:cs="Times New Roman"/>
          <w:sz w:val="24"/>
          <w:szCs w:val="24"/>
        </w:rPr>
        <w:t xml:space="preserve"> </w:t>
      </w:r>
      <w:r w:rsidR="00DD468D">
        <w:rPr>
          <w:rFonts w:ascii="Times New Roman" w:hAnsi="Times New Roman" w:cs="Times New Roman"/>
          <w:sz w:val="24"/>
          <w:szCs w:val="24"/>
        </w:rPr>
        <w:t>None</w:t>
      </w:r>
    </w:p>
    <w:p w14:paraId="7099E336" w14:textId="0974ADA0" w:rsidR="00C009A0" w:rsidRPr="00265F6A" w:rsidRDefault="00874FA6" w:rsidP="00B6233D">
      <w:pPr>
        <w:pStyle w:val="ListParagraph"/>
        <w:numPr>
          <w:ilvl w:val="0"/>
          <w:numId w:val="11"/>
        </w:numPr>
        <w:spacing w:after="0" w:line="240" w:lineRule="auto"/>
        <w:rPr>
          <w:rFonts w:ascii="Times New Roman" w:hAnsi="Times New Roman" w:cs="Times New Roman"/>
          <w:sz w:val="24"/>
          <w:szCs w:val="24"/>
        </w:rPr>
      </w:pPr>
      <w:r w:rsidRPr="00265F6A">
        <w:rPr>
          <w:rFonts w:ascii="Times New Roman" w:hAnsi="Times New Roman" w:cs="Times New Roman"/>
          <w:sz w:val="24"/>
          <w:szCs w:val="24"/>
          <w:u w:val="single"/>
        </w:rPr>
        <w:t>Personnel</w:t>
      </w:r>
      <w:r w:rsidR="003A73DE" w:rsidRPr="00265F6A">
        <w:rPr>
          <w:rFonts w:ascii="Times New Roman" w:hAnsi="Times New Roman" w:cs="Times New Roman"/>
          <w:sz w:val="24"/>
          <w:szCs w:val="24"/>
        </w:rPr>
        <w:t>:</w:t>
      </w:r>
      <w:r w:rsidR="00123665" w:rsidRPr="00265F6A">
        <w:rPr>
          <w:rFonts w:ascii="Times New Roman" w:hAnsi="Times New Roman" w:cs="Times New Roman"/>
          <w:sz w:val="24"/>
          <w:szCs w:val="24"/>
        </w:rPr>
        <w:t xml:space="preserve"> </w:t>
      </w:r>
      <w:r w:rsidR="00DD468D">
        <w:rPr>
          <w:rFonts w:ascii="Times New Roman" w:hAnsi="Times New Roman" w:cs="Times New Roman"/>
          <w:sz w:val="24"/>
          <w:szCs w:val="24"/>
        </w:rPr>
        <w:t xml:space="preserve">Shayne will be graduating </w:t>
      </w:r>
      <w:r w:rsidR="00F24BC6">
        <w:rPr>
          <w:rFonts w:ascii="Times New Roman" w:hAnsi="Times New Roman" w:cs="Times New Roman"/>
          <w:sz w:val="24"/>
          <w:szCs w:val="24"/>
        </w:rPr>
        <w:t>with her</w:t>
      </w:r>
      <w:r w:rsidR="00DD468D">
        <w:rPr>
          <w:rFonts w:ascii="Times New Roman" w:hAnsi="Times New Roman" w:cs="Times New Roman"/>
          <w:sz w:val="24"/>
          <w:szCs w:val="24"/>
        </w:rPr>
        <w:t xml:space="preserve"> </w:t>
      </w:r>
      <w:r w:rsidR="00F24BC6">
        <w:rPr>
          <w:rFonts w:ascii="Times New Roman" w:hAnsi="Times New Roman" w:cs="Times New Roman"/>
          <w:sz w:val="24"/>
          <w:szCs w:val="24"/>
        </w:rPr>
        <w:t>master’s degree</w:t>
      </w:r>
      <w:r w:rsidR="00DD468D">
        <w:rPr>
          <w:rFonts w:ascii="Times New Roman" w:hAnsi="Times New Roman" w:cs="Times New Roman"/>
          <w:sz w:val="24"/>
          <w:szCs w:val="24"/>
        </w:rPr>
        <w:t xml:space="preserve"> on December 12. We will be celebrating her achievement on Monday, December 15 with cake and cookies. Leanne will be taking care of getting the refreshments. Karen will put an invitation out</w:t>
      </w:r>
      <w:r w:rsidR="00F24BC6">
        <w:rPr>
          <w:rFonts w:ascii="Times New Roman" w:hAnsi="Times New Roman" w:cs="Times New Roman"/>
          <w:sz w:val="24"/>
          <w:szCs w:val="24"/>
        </w:rPr>
        <w:t xml:space="preserve"> on</w:t>
      </w:r>
      <w:r w:rsidR="00DD468D">
        <w:rPr>
          <w:rFonts w:ascii="Times New Roman" w:hAnsi="Times New Roman" w:cs="Times New Roman"/>
          <w:sz w:val="24"/>
          <w:szCs w:val="24"/>
        </w:rPr>
        <w:t xml:space="preserve"> the Kaneville events email list. </w:t>
      </w:r>
    </w:p>
    <w:p w14:paraId="5310E800" w14:textId="4D94F8BF" w:rsidR="00475848" w:rsidRPr="00894A07" w:rsidRDefault="00D92504" w:rsidP="00894A07">
      <w:pPr>
        <w:pStyle w:val="ListParagraph"/>
        <w:numPr>
          <w:ilvl w:val="0"/>
          <w:numId w:val="11"/>
        </w:numPr>
        <w:spacing w:after="0" w:line="240" w:lineRule="auto"/>
        <w:rPr>
          <w:rFonts w:ascii="Times New Roman" w:hAnsi="Times New Roman" w:cs="Times New Roman"/>
          <w:sz w:val="24"/>
          <w:szCs w:val="24"/>
        </w:rPr>
      </w:pPr>
      <w:r w:rsidRPr="00265F6A">
        <w:rPr>
          <w:rFonts w:ascii="Times New Roman" w:hAnsi="Times New Roman" w:cs="Times New Roman"/>
          <w:sz w:val="24"/>
          <w:szCs w:val="24"/>
          <w:u w:val="single"/>
        </w:rPr>
        <w:t>Outreach</w:t>
      </w:r>
      <w:r w:rsidRPr="00265F6A">
        <w:rPr>
          <w:rFonts w:ascii="Times New Roman" w:hAnsi="Times New Roman" w:cs="Times New Roman"/>
          <w:sz w:val="24"/>
          <w:szCs w:val="24"/>
        </w:rPr>
        <w:t>:</w:t>
      </w:r>
      <w:r w:rsidR="00894A07">
        <w:rPr>
          <w:rFonts w:ascii="Times New Roman" w:hAnsi="Times New Roman" w:cs="Times New Roman"/>
          <w:sz w:val="24"/>
          <w:szCs w:val="24"/>
        </w:rPr>
        <w:t xml:space="preserve"> </w:t>
      </w:r>
      <w:r w:rsidR="00B83B26">
        <w:rPr>
          <w:rFonts w:ascii="Times New Roman" w:hAnsi="Times New Roman" w:cs="Times New Roman"/>
          <w:sz w:val="24"/>
          <w:szCs w:val="24"/>
        </w:rPr>
        <w:t>None</w:t>
      </w:r>
    </w:p>
    <w:p w14:paraId="3E4EADDB" w14:textId="0A65111C" w:rsidR="008817AA" w:rsidRPr="00265F6A" w:rsidRDefault="00BC3611" w:rsidP="00870C48">
      <w:pPr>
        <w:pStyle w:val="ListParagraph"/>
        <w:numPr>
          <w:ilvl w:val="0"/>
          <w:numId w:val="11"/>
        </w:numPr>
        <w:spacing w:after="0" w:line="240" w:lineRule="auto"/>
        <w:rPr>
          <w:rFonts w:ascii="Times New Roman" w:hAnsi="Times New Roman" w:cs="Times New Roman"/>
          <w:sz w:val="24"/>
          <w:szCs w:val="24"/>
        </w:rPr>
      </w:pPr>
      <w:r w:rsidRPr="00265F6A">
        <w:rPr>
          <w:rFonts w:ascii="Times New Roman" w:hAnsi="Times New Roman" w:cs="Times New Roman"/>
          <w:sz w:val="24"/>
          <w:szCs w:val="24"/>
          <w:u w:val="single"/>
        </w:rPr>
        <w:t>Finance</w:t>
      </w:r>
      <w:r w:rsidRPr="00265F6A">
        <w:rPr>
          <w:rFonts w:ascii="Times New Roman" w:hAnsi="Times New Roman" w:cs="Times New Roman"/>
          <w:sz w:val="24"/>
          <w:szCs w:val="24"/>
        </w:rPr>
        <w:t>:</w:t>
      </w:r>
      <w:r w:rsidR="00790B0E" w:rsidRPr="00265F6A">
        <w:rPr>
          <w:rFonts w:ascii="Times New Roman" w:hAnsi="Times New Roman" w:cs="Times New Roman"/>
          <w:sz w:val="24"/>
          <w:szCs w:val="24"/>
        </w:rPr>
        <w:t xml:space="preserve"> </w:t>
      </w:r>
      <w:r w:rsidR="00A07DE3">
        <w:rPr>
          <w:rFonts w:ascii="Times New Roman" w:hAnsi="Times New Roman" w:cs="Times New Roman"/>
          <w:sz w:val="24"/>
          <w:szCs w:val="24"/>
        </w:rPr>
        <w:t>None</w:t>
      </w:r>
    </w:p>
    <w:p w14:paraId="703BFEE4" w14:textId="2EF5427D" w:rsidR="00FB1883" w:rsidRPr="00265F6A" w:rsidRDefault="00BE4A4E" w:rsidP="003D3340">
      <w:pPr>
        <w:pStyle w:val="ListParagraph"/>
        <w:numPr>
          <w:ilvl w:val="0"/>
          <w:numId w:val="11"/>
        </w:numPr>
        <w:spacing w:after="0" w:line="240" w:lineRule="auto"/>
        <w:rPr>
          <w:rFonts w:ascii="Times New Roman" w:hAnsi="Times New Roman" w:cs="Times New Roman"/>
          <w:sz w:val="24"/>
          <w:szCs w:val="24"/>
        </w:rPr>
      </w:pPr>
      <w:r w:rsidRPr="00265F6A">
        <w:rPr>
          <w:rFonts w:ascii="Times New Roman" w:hAnsi="Times New Roman" w:cs="Times New Roman"/>
          <w:sz w:val="24"/>
          <w:szCs w:val="24"/>
          <w:u w:val="single"/>
        </w:rPr>
        <w:t>Strategic Planning</w:t>
      </w:r>
      <w:r w:rsidRPr="00265F6A">
        <w:rPr>
          <w:rFonts w:ascii="Times New Roman" w:hAnsi="Times New Roman" w:cs="Times New Roman"/>
          <w:sz w:val="24"/>
          <w:szCs w:val="24"/>
        </w:rPr>
        <w:t>:</w:t>
      </w:r>
      <w:r w:rsidR="005A4A61">
        <w:rPr>
          <w:rFonts w:ascii="Times New Roman" w:hAnsi="Times New Roman" w:cs="Times New Roman"/>
          <w:sz w:val="24"/>
          <w:szCs w:val="24"/>
        </w:rPr>
        <w:t xml:space="preserve"> </w:t>
      </w:r>
      <w:r w:rsidR="003D3340">
        <w:rPr>
          <w:rFonts w:ascii="Times New Roman" w:hAnsi="Times New Roman" w:cs="Times New Roman"/>
          <w:sz w:val="24"/>
          <w:szCs w:val="24"/>
        </w:rPr>
        <w:t>None</w:t>
      </w:r>
      <w:r w:rsidR="00EC30CE">
        <w:rPr>
          <w:rFonts w:ascii="Times New Roman" w:hAnsi="Times New Roman" w:cs="Times New Roman"/>
          <w:sz w:val="24"/>
          <w:szCs w:val="24"/>
        </w:rPr>
        <w:t xml:space="preserve">. </w:t>
      </w:r>
    </w:p>
    <w:p w14:paraId="29291C88" w14:textId="77777777" w:rsidR="00121602" w:rsidRPr="00265F6A" w:rsidRDefault="00121602" w:rsidP="00121602">
      <w:pPr>
        <w:pStyle w:val="ListParagraph"/>
        <w:spacing w:after="0" w:line="240" w:lineRule="auto"/>
        <w:ind w:left="1008"/>
        <w:rPr>
          <w:rFonts w:ascii="Times New Roman" w:hAnsi="Times New Roman" w:cs="Times New Roman"/>
          <w:sz w:val="24"/>
          <w:szCs w:val="24"/>
        </w:rPr>
      </w:pPr>
    </w:p>
    <w:p w14:paraId="33BA647F" w14:textId="16E33382" w:rsidR="00581C76" w:rsidRPr="00265F6A" w:rsidRDefault="00A864B3" w:rsidP="00790B0E">
      <w:pPr>
        <w:pStyle w:val="ListParagraph"/>
        <w:numPr>
          <w:ilvl w:val="0"/>
          <w:numId w:val="1"/>
        </w:numPr>
        <w:spacing w:after="0" w:line="240" w:lineRule="auto"/>
        <w:rPr>
          <w:rFonts w:ascii="Times New Roman" w:hAnsi="Times New Roman" w:cs="Times New Roman"/>
          <w:sz w:val="24"/>
          <w:szCs w:val="24"/>
        </w:rPr>
      </w:pPr>
      <w:r w:rsidRPr="00265F6A">
        <w:rPr>
          <w:rFonts w:ascii="Times New Roman" w:hAnsi="Times New Roman" w:cs="Times New Roman"/>
          <w:sz w:val="24"/>
          <w:szCs w:val="24"/>
        </w:rPr>
        <w:t xml:space="preserve">OLD </w:t>
      </w:r>
      <w:r w:rsidR="00B44F32" w:rsidRPr="00265F6A">
        <w:rPr>
          <w:rFonts w:ascii="Times New Roman" w:hAnsi="Times New Roman" w:cs="Times New Roman"/>
          <w:sz w:val="24"/>
          <w:szCs w:val="24"/>
        </w:rPr>
        <w:t>BUSINESS</w:t>
      </w:r>
      <w:r w:rsidR="00790B0E" w:rsidRPr="00265F6A">
        <w:rPr>
          <w:rFonts w:ascii="Times New Roman" w:hAnsi="Times New Roman" w:cs="Times New Roman"/>
          <w:sz w:val="24"/>
          <w:szCs w:val="24"/>
        </w:rPr>
        <w:t>:</w:t>
      </w:r>
    </w:p>
    <w:p w14:paraId="7328C35D" w14:textId="5CFE7FA3" w:rsidR="00B83B26" w:rsidRDefault="00DD468D" w:rsidP="00DD468D">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one</w:t>
      </w:r>
    </w:p>
    <w:p w14:paraId="2BE0286B" w14:textId="77777777" w:rsidR="00DD468D" w:rsidRPr="00DD468D" w:rsidRDefault="00DD468D" w:rsidP="00DD468D">
      <w:pPr>
        <w:pStyle w:val="ListParagraph"/>
        <w:spacing w:after="0" w:line="240" w:lineRule="auto"/>
        <w:ind w:left="1440"/>
        <w:rPr>
          <w:rFonts w:ascii="Times New Roman" w:hAnsi="Times New Roman" w:cs="Times New Roman"/>
          <w:sz w:val="24"/>
          <w:szCs w:val="24"/>
        </w:rPr>
      </w:pPr>
    </w:p>
    <w:p w14:paraId="573E8F63" w14:textId="73E87F98" w:rsidR="00790B0E" w:rsidRPr="00B83B26" w:rsidRDefault="00790B0E" w:rsidP="00790B0E">
      <w:pPr>
        <w:pStyle w:val="ListParagraph"/>
        <w:numPr>
          <w:ilvl w:val="0"/>
          <w:numId w:val="1"/>
        </w:numPr>
        <w:spacing w:after="0" w:line="240" w:lineRule="auto"/>
        <w:rPr>
          <w:rFonts w:ascii="Times New Roman" w:hAnsi="Times New Roman" w:cs="Times New Roman"/>
          <w:i/>
          <w:iCs/>
          <w:sz w:val="24"/>
          <w:szCs w:val="24"/>
        </w:rPr>
      </w:pPr>
      <w:r w:rsidRPr="00265F6A">
        <w:rPr>
          <w:rFonts w:ascii="Times New Roman" w:hAnsi="Times New Roman" w:cs="Times New Roman"/>
          <w:sz w:val="24"/>
          <w:szCs w:val="24"/>
        </w:rPr>
        <w:t xml:space="preserve">NEW BUSINESS: </w:t>
      </w:r>
    </w:p>
    <w:p w14:paraId="1D79D110" w14:textId="1B62F6C7" w:rsidR="00977D4B" w:rsidRDefault="00DD468D" w:rsidP="00266549">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i/>
          <w:iCs/>
          <w:sz w:val="24"/>
          <w:szCs w:val="24"/>
        </w:rPr>
        <w:t>Sexual Harassment Prevention Training</w:t>
      </w:r>
      <w:r w:rsidR="00886E72">
        <w:rPr>
          <w:rFonts w:ascii="Times New Roman" w:hAnsi="Times New Roman" w:cs="Times New Roman"/>
          <w:sz w:val="24"/>
          <w:szCs w:val="24"/>
        </w:rPr>
        <w:t xml:space="preserve">. </w:t>
      </w:r>
      <w:r>
        <w:rPr>
          <w:rFonts w:ascii="Times New Roman" w:hAnsi="Times New Roman" w:cs="Times New Roman"/>
          <w:sz w:val="24"/>
          <w:szCs w:val="24"/>
        </w:rPr>
        <w:t xml:space="preserve">Staff were reminded of the December 15 deadline for this online training. </w:t>
      </w:r>
    </w:p>
    <w:p w14:paraId="633BB348" w14:textId="6BC3B207" w:rsidR="00DD468D" w:rsidRDefault="00DD468D" w:rsidP="00266549">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i/>
          <w:iCs/>
          <w:sz w:val="24"/>
          <w:szCs w:val="24"/>
        </w:rPr>
        <w:t>Christmas in Kaneville</w:t>
      </w:r>
      <w:r w:rsidRPr="00DD468D">
        <w:rPr>
          <w:rFonts w:ascii="Times New Roman" w:hAnsi="Times New Roman" w:cs="Times New Roman"/>
          <w:sz w:val="24"/>
          <w:szCs w:val="24"/>
        </w:rPr>
        <w:t>.</w:t>
      </w:r>
      <w:r>
        <w:rPr>
          <w:rFonts w:ascii="Times New Roman" w:hAnsi="Times New Roman" w:cs="Times New Roman"/>
          <w:sz w:val="24"/>
          <w:szCs w:val="24"/>
        </w:rPr>
        <w:t xml:space="preserve"> Will be fully staffed for the event, with refreshments, crafts and story time. </w:t>
      </w:r>
    </w:p>
    <w:p w14:paraId="3D54C20A" w14:textId="23B86CB3" w:rsidR="00ED158A" w:rsidRDefault="00DD468D" w:rsidP="00266549">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i/>
          <w:iCs/>
          <w:sz w:val="24"/>
          <w:szCs w:val="24"/>
        </w:rPr>
        <w:t>Internet</w:t>
      </w:r>
      <w:r w:rsidRPr="00DD468D">
        <w:rPr>
          <w:rFonts w:ascii="Times New Roman" w:hAnsi="Times New Roman" w:cs="Times New Roman"/>
          <w:sz w:val="24"/>
          <w:szCs w:val="24"/>
        </w:rPr>
        <w:t>.</w:t>
      </w:r>
      <w:r>
        <w:rPr>
          <w:rFonts w:ascii="Times New Roman" w:hAnsi="Times New Roman" w:cs="Times New Roman"/>
          <w:sz w:val="24"/>
          <w:szCs w:val="24"/>
        </w:rPr>
        <w:t xml:space="preserve"> Shayne is </w:t>
      </w:r>
      <w:r w:rsidR="00F24BC6">
        <w:rPr>
          <w:rFonts w:ascii="Times New Roman" w:hAnsi="Times New Roman" w:cs="Times New Roman"/>
          <w:sz w:val="24"/>
          <w:szCs w:val="24"/>
        </w:rPr>
        <w:t xml:space="preserve">exploring solutions to our internet issues. Recently the internet has been spotty. While using the hotspot works for patrons, it is not useable for the staff computers and library software due to confidentiality restrictions. Right </w:t>
      </w:r>
      <w:r w:rsidR="00195735">
        <w:rPr>
          <w:rFonts w:ascii="Times New Roman" w:hAnsi="Times New Roman" w:cs="Times New Roman"/>
          <w:sz w:val="24"/>
          <w:szCs w:val="24"/>
        </w:rPr>
        <w:t>now,</w:t>
      </w:r>
      <w:r w:rsidR="00F24BC6">
        <w:rPr>
          <w:rFonts w:ascii="Times New Roman" w:hAnsi="Times New Roman" w:cs="Times New Roman"/>
          <w:sz w:val="24"/>
          <w:szCs w:val="24"/>
        </w:rPr>
        <w:t xml:space="preserve"> all our internet connections are wireless. OSG is coming out this week to provide a free assessment of our system. </w:t>
      </w:r>
      <w:r w:rsidR="00195735">
        <w:rPr>
          <w:rFonts w:ascii="Times New Roman" w:hAnsi="Times New Roman" w:cs="Times New Roman"/>
          <w:sz w:val="24"/>
          <w:szCs w:val="24"/>
        </w:rPr>
        <w:t xml:space="preserve">We will review options in February. </w:t>
      </w:r>
    </w:p>
    <w:p w14:paraId="67596EF2" w14:textId="21CBF71F" w:rsidR="00DD468D" w:rsidRDefault="00ED158A" w:rsidP="00266549">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i/>
          <w:iCs/>
          <w:sz w:val="24"/>
          <w:szCs w:val="24"/>
        </w:rPr>
        <w:t>Vacuuming/Spot Cleaning Quote</w:t>
      </w:r>
      <w:r w:rsidRPr="00ED158A">
        <w:rPr>
          <w:rFonts w:ascii="Times New Roman" w:hAnsi="Times New Roman" w:cs="Times New Roman"/>
          <w:sz w:val="24"/>
          <w:szCs w:val="24"/>
        </w:rPr>
        <w:t>.</w:t>
      </w:r>
      <w:r>
        <w:rPr>
          <w:rFonts w:ascii="Times New Roman" w:hAnsi="Times New Roman" w:cs="Times New Roman"/>
          <w:sz w:val="24"/>
          <w:szCs w:val="24"/>
        </w:rPr>
        <w:t xml:space="preserve"> We received a quote from Illinois Military Maintenance, which cleans other areas of Community Center, for monthly vacuuming and spot cleaning a section of the carpet in the children’s area. The vacuuming quote was $75 per month; one-time spot cleaning was $160. After discussion, the board felt that these figures were too high based on the amount of time the tasks take. The staff will continue to vacuum as needed; Leanne Gramley will explore options for spot cleaning the carpet.  </w:t>
      </w:r>
      <w:r w:rsidR="00F24BC6">
        <w:rPr>
          <w:rFonts w:ascii="Times New Roman" w:hAnsi="Times New Roman" w:cs="Times New Roman"/>
          <w:sz w:val="24"/>
          <w:szCs w:val="24"/>
        </w:rPr>
        <w:t xml:space="preserve"> </w:t>
      </w:r>
    </w:p>
    <w:p w14:paraId="5F3F5663" w14:textId="18E390F9" w:rsidR="00195735" w:rsidRDefault="00195735" w:rsidP="00266549">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i/>
          <w:iCs/>
          <w:sz w:val="24"/>
          <w:szCs w:val="24"/>
        </w:rPr>
        <w:t>Approval of the 2026 Closed Dates</w:t>
      </w:r>
      <w:r w:rsidRPr="00195735">
        <w:rPr>
          <w:rFonts w:ascii="Times New Roman" w:hAnsi="Times New Roman" w:cs="Times New Roman"/>
          <w:sz w:val="24"/>
          <w:szCs w:val="24"/>
        </w:rPr>
        <w:t>.</w:t>
      </w:r>
      <w:r>
        <w:rPr>
          <w:rFonts w:ascii="Times New Roman" w:hAnsi="Times New Roman" w:cs="Times New Roman"/>
          <w:sz w:val="24"/>
          <w:szCs w:val="24"/>
        </w:rPr>
        <w:t xml:space="preserve"> Shayne presented the Holiday/Closed Dates for the coming year. Carol Alfrey moved, and Leanne Gramley seconded approval of the Closed Dates as presented. Approved by unanimous voice vote. </w:t>
      </w:r>
    </w:p>
    <w:p w14:paraId="67A44D67" w14:textId="77777777" w:rsidR="00886E72" w:rsidRPr="00265F6A" w:rsidRDefault="00886E72" w:rsidP="00886E72">
      <w:pPr>
        <w:pStyle w:val="ListParagraph"/>
        <w:spacing w:after="0" w:line="240" w:lineRule="auto"/>
        <w:ind w:left="1440"/>
        <w:rPr>
          <w:rFonts w:ascii="Times New Roman" w:hAnsi="Times New Roman" w:cs="Times New Roman"/>
          <w:sz w:val="24"/>
          <w:szCs w:val="24"/>
        </w:rPr>
      </w:pPr>
    </w:p>
    <w:p w14:paraId="6444EAA7" w14:textId="3D524467" w:rsidR="00F70B5D" w:rsidRDefault="00B44F32" w:rsidP="00266549">
      <w:pPr>
        <w:pStyle w:val="ListParagraph"/>
        <w:numPr>
          <w:ilvl w:val="0"/>
          <w:numId w:val="22"/>
        </w:numPr>
        <w:spacing w:after="0" w:line="240" w:lineRule="auto"/>
        <w:rPr>
          <w:rFonts w:ascii="Times New Roman" w:hAnsi="Times New Roman" w:cs="Times New Roman"/>
          <w:sz w:val="24"/>
          <w:szCs w:val="24"/>
        </w:rPr>
      </w:pPr>
      <w:r w:rsidRPr="00977D4B">
        <w:rPr>
          <w:rFonts w:ascii="Times New Roman" w:hAnsi="Times New Roman" w:cs="Times New Roman"/>
          <w:sz w:val="24"/>
          <w:szCs w:val="24"/>
        </w:rPr>
        <w:t>C</w:t>
      </w:r>
      <w:r w:rsidR="00A62714" w:rsidRPr="00977D4B">
        <w:rPr>
          <w:rFonts w:ascii="Times New Roman" w:hAnsi="Times New Roman" w:cs="Times New Roman"/>
          <w:sz w:val="24"/>
          <w:szCs w:val="24"/>
        </w:rPr>
        <w:t xml:space="preserve">LOSED </w:t>
      </w:r>
      <w:r w:rsidR="00266549">
        <w:rPr>
          <w:rFonts w:ascii="Times New Roman" w:hAnsi="Times New Roman" w:cs="Times New Roman"/>
          <w:sz w:val="24"/>
          <w:szCs w:val="24"/>
        </w:rPr>
        <w:t>SESSION</w:t>
      </w:r>
      <w:r w:rsidR="00B6678C" w:rsidRPr="00266549">
        <w:rPr>
          <w:rFonts w:ascii="Times New Roman" w:hAnsi="Times New Roman" w:cs="Times New Roman"/>
          <w:sz w:val="24"/>
          <w:szCs w:val="24"/>
        </w:rPr>
        <w:t xml:space="preserve">: </w:t>
      </w:r>
      <w:r w:rsidR="007644AC">
        <w:rPr>
          <w:rFonts w:ascii="Times New Roman" w:hAnsi="Times New Roman" w:cs="Times New Roman"/>
          <w:sz w:val="24"/>
          <w:szCs w:val="24"/>
        </w:rPr>
        <w:t>Karen Flamand moved and Sheryl Behm seconded</w:t>
      </w:r>
      <w:r w:rsidR="005847C9">
        <w:rPr>
          <w:rFonts w:ascii="Times New Roman" w:hAnsi="Times New Roman" w:cs="Times New Roman"/>
          <w:sz w:val="24"/>
          <w:szCs w:val="24"/>
        </w:rPr>
        <w:t xml:space="preserve"> adjourning to </w:t>
      </w:r>
      <w:r w:rsidR="007644AC">
        <w:rPr>
          <w:rFonts w:ascii="Times New Roman" w:hAnsi="Times New Roman" w:cs="Times New Roman"/>
          <w:sz w:val="24"/>
          <w:szCs w:val="24"/>
        </w:rPr>
        <w:t xml:space="preserve">closed session to discuss holiday bonuses at 7:15pm. Approved by unanimous voice vote. </w:t>
      </w:r>
    </w:p>
    <w:p w14:paraId="6F17D4EB" w14:textId="77777777" w:rsidR="007644AC" w:rsidRDefault="007644AC" w:rsidP="007644AC">
      <w:pPr>
        <w:pStyle w:val="ListParagraph"/>
        <w:spacing w:after="0" w:line="240" w:lineRule="auto"/>
        <w:rPr>
          <w:rFonts w:ascii="Times New Roman" w:hAnsi="Times New Roman" w:cs="Times New Roman"/>
          <w:sz w:val="24"/>
          <w:szCs w:val="24"/>
        </w:rPr>
      </w:pPr>
    </w:p>
    <w:p w14:paraId="5DBD0FDC" w14:textId="21D853C9" w:rsidR="007644AC" w:rsidRDefault="007644AC" w:rsidP="00266549">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TURN TO OPEN SESSION: Sheryl Behm moved, and Wendy Peck seconded returning to Open Session at 7:20pm. Approved by unanimous voice vote. </w:t>
      </w:r>
    </w:p>
    <w:p w14:paraId="3181E371" w14:textId="77777777" w:rsidR="007644AC" w:rsidRDefault="007644AC" w:rsidP="007644AC">
      <w:pPr>
        <w:spacing w:after="0" w:line="240" w:lineRule="auto"/>
        <w:rPr>
          <w:rFonts w:ascii="Times New Roman" w:hAnsi="Times New Roman" w:cs="Times New Roman"/>
          <w:sz w:val="24"/>
          <w:szCs w:val="24"/>
        </w:rPr>
      </w:pPr>
    </w:p>
    <w:p w14:paraId="2A20FFB3" w14:textId="2FBDBE62" w:rsidR="007644AC" w:rsidRPr="007644AC" w:rsidRDefault="007644AC" w:rsidP="007644AC">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LIDAY BONUSES: Wendy Peck moved, and Karen Flamand seconded the proposed holiday bonuses of $75 for the clerks and $275 for the director. Approved by unanimous voice vote. </w:t>
      </w:r>
    </w:p>
    <w:p w14:paraId="46FB67C2" w14:textId="77777777" w:rsidR="005847C9" w:rsidRDefault="005847C9" w:rsidP="005847C9">
      <w:pPr>
        <w:pStyle w:val="ListParagraph"/>
        <w:spacing w:after="0" w:line="240" w:lineRule="auto"/>
        <w:rPr>
          <w:rFonts w:ascii="Times New Roman" w:hAnsi="Times New Roman" w:cs="Times New Roman"/>
          <w:sz w:val="24"/>
          <w:szCs w:val="24"/>
        </w:rPr>
      </w:pPr>
    </w:p>
    <w:p w14:paraId="0DCD0539" w14:textId="18170A86" w:rsidR="00800FCD" w:rsidRPr="00265F6A" w:rsidRDefault="002065CF" w:rsidP="00A864B3">
      <w:pPr>
        <w:pStyle w:val="ListParagraph"/>
        <w:numPr>
          <w:ilvl w:val="0"/>
          <w:numId w:val="22"/>
        </w:numPr>
        <w:spacing w:after="0" w:line="240" w:lineRule="auto"/>
        <w:rPr>
          <w:rFonts w:ascii="Times New Roman" w:hAnsi="Times New Roman" w:cs="Times New Roman"/>
          <w:sz w:val="24"/>
          <w:szCs w:val="24"/>
        </w:rPr>
      </w:pPr>
      <w:r w:rsidRPr="00265F6A">
        <w:rPr>
          <w:rFonts w:ascii="Times New Roman" w:hAnsi="Times New Roman" w:cs="Times New Roman"/>
          <w:sz w:val="24"/>
          <w:szCs w:val="24"/>
        </w:rPr>
        <w:lastRenderedPageBreak/>
        <w:t>ADJOURN</w:t>
      </w:r>
      <w:r w:rsidR="005D44B3" w:rsidRPr="00265F6A">
        <w:rPr>
          <w:rFonts w:ascii="Times New Roman" w:hAnsi="Times New Roman" w:cs="Times New Roman"/>
          <w:sz w:val="24"/>
          <w:szCs w:val="24"/>
        </w:rPr>
        <w:t>MENT:</w:t>
      </w:r>
      <w:r w:rsidR="00EC30CE">
        <w:rPr>
          <w:rFonts w:ascii="Times New Roman" w:hAnsi="Times New Roman" w:cs="Times New Roman"/>
          <w:sz w:val="24"/>
          <w:szCs w:val="24"/>
        </w:rPr>
        <w:t xml:space="preserve"> </w:t>
      </w:r>
      <w:r w:rsidR="007644AC">
        <w:rPr>
          <w:rFonts w:ascii="Times New Roman" w:hAnsi="Times New Roman" w:cs="Times New Roman"/>
          <w:sz w:val="24"/>
          <w:szCs w:val="24"/>
        </w:rPr>
        <w:t>Wendy Peck</w:t>
      </w:r>
      <w:r w:rsidR="00886E72">
        <w:rPr>
          <w:rFonts w:ascii="Times New Roman" w:hAnsi="Times New Roman" w:cs="Times New Roman"/>
          <w:sz w:val="24"/>
          <w:szCs w:val="24"/>
        </w:rPr>
        <w:t xml:space="preserve"> moved</w:t>
      </w:r>
      <w:r w:rsidR="00650203">
        <w:rPr>
          <w:rFonts w:ascii="Times New Roman" w:hAnsi="Times New Roman" w:cs="Times New Roman"/>
          <w:sz w:val="24"/>
          <w:szCs w:val="24"/>
        </w:rPr>
        <w:t>, and</w:t>
      </w:r>
      <w:r w:rsidR="005B2155">
        <w:rPr>
          <w:rFonts w:ascii="Times New Roman" w:hAnsi="Times New Roman" w:cs="Times New Roman"/>
          <w:sz w:val="24"/>
          <w:szCs w:val="24"/>
        </w:rPr>
        <w:t xml:space="preserve"> </w:t>
      </w:r>
      <w:r w:rsidR="00886E72">
        <w:rPr>
          <w:rFonts w:ascii="Times New Roman" w:hAnsi="Times New Roman" w:cs="Times New Roman"/>
          <w:sz w:val="24"/>
          <w:szCs w:val="24"/>
        </w:rPr>
        <w:t xml:space="preserve">Sheryl Behm </w:t>
      </w:r>
      <w:r w:rsidR="00EC479E" w:rsidRPr="00265F6A">
        <w:rPr>
          <w:rFonts w:ascii="Times New Roman" w:hAnsi="Times New Roman" w:cs="Times New Roman"/>
          <w:sz w:val="24"/>
          <w:szCs w:val="24"/>
        </w:rPr>
        <w:t xml:space="preserve">seconded adjourning the meeting; passed by unanimous voice vote. </w:t>
      </w:r>
      <w:r w:rsidR="00383758" w:rsidRPr="00265F6A">
        <w:rPr>
          <w:rFonts w:ascii="Times New Roman" w:hAnsi="Times New Roman" w:cs="Times New Roman"/>
          <w:sz w:val="24"/>
          <w:szCs w:val="24"/>
        </w:rPr>
        <w:t>The m</w:t>
      </w:r>
      <w:r w:rsidR="00EC479E" w:rsidRPr="00265F6A">
        <w:rPr>
          <w:rFonts w:ascii="Times New Roman" w:hAnsi="Times New Roman" w:cs="Times New Roman"/>
          <w:sz w:val="24"/>
          <w:szCs w:val="24"/>
        </w:rPr>
        <w:t xml:space="preserve">eeting was adjourned at </w:t>
      </w:r>
      <w:r w:rsidR="004519A2">
        <w:rPr>
          <w:rFonts w:ascii="Times New Roman" w:hAnsi="Times New Roman" w:cs="Times New Roman"/>
          <w:sz w:val="24"/>
          <w:szCs w:val="24"/>
        </w:rPr>
        <w:t>7:</w:t>
      </w:r>
      <w:r w:rsidR="00886E72">
        <w:rPr>
          <w:rFonts w:ascii="Times New Roman" w:hAnsi="Times New Roman" w:cs="Times New Roman"/>
          <w:sz w:val="24"/>
          <w:szCs w:val="24"/>
        </w:rPr>
        <w:t>2</w:t>
      </w:r>
      <w:r w:rsidR="007644AC">
        <w:rPr>
          <w:rFonts w:ascii="Times New Roman" w:hAnsi="Times New Roman" w:cs="Times New Roman"/>
          <w:sz w:val="24"/>
          <w:szCs w:val="24"/>
        </w:rPr>
        <w:t>2</w:t>
      </w:r>
      <w:r w:rsidR="00EC479E" w:rsidRPr="00265F6A">
        <w:rPr>
          <w:rFonts w:ascii="Times New Roman" w:hAnsi="Times New Roman" w:cs="Times New Roman"/>
          <w:sz w:val="24"/>
          <w:szCs w:val="24"/>
        </w:rPr>
        <w:t xml:space="preserve">pm. </w:t>
      </w:r>
    </w:p>
    <w:p w14:paraId="03AF4880" w14:textId="77777777" w:rsidR="00001F1C" w:rsidRPr="00265F6A" w:rsidRDefault="00001F1C" w:rsidP="00EC479E">
      <w:pPr>
        <w:spacing w:after="0" w:line="240" w:lineRule="auto"/>
        <w:rPr>
          <w:rFonts w:ascii="Times New Roman" w:hAnsi="Times New Roman" w:cs="Times New Roman"/>
          <w:sz w:val="24"/>
          <w:szCs w:val="24"/>
        </w:rPr>
      </w:pPr>
    </w:p>
    <w:p w14:paraId="6AF73F73" w14:textId="17B521E7" w:rsidR="00DB661C" w:rsidRPr="00265F6A" w:rsidRDefault="00283C75" w:rsidP="00800FCD">
      <w:pPr>
        <w:spacing w:after="0" w:line="240" w:lineRule="auto"/>
        <w:rPr>
          <w:rFonts w:ascii="Times New Roman" w:hAnsi="Times New Roman" w:cs="Times New Roman"/>
          <w:sz w:val="24"/>
          <w:szCs w:val="24"/>
        </w:rPr>
      </w:pPr>
      <w:r w:rsidRPr="00265F6A">
        <w:rPr>
          <w:rFonts w:ascii="Times New Roman" w:hAnsi="Times New Roman" w:cs="Times New Roman"/>
          <w:sz w:val="24"/>
          <w:szCs w:val="24"/>
        </w:rPr>
        <w:t xml:space="preserve">Respectfully submitted, </w:t>
      </w:r>
    </w:p>
    <w:p w14:paraId="76FB3E38" w14:textId="77777777" w:rsidR="00DB661C" w:rsidRPr="00265F6A" w:rsidRDefault="00DB661C" w:rsidP="00800FCD">
      <w:pPr>
        <w:spacing w:after="0" w:line="240" w:lineRule="auto"/>
        <w:rPr>
          <w:rFonts w:ascii="Times New Roman" w:hAnsi="Times New Roman" w:cs="Times New Roman"/>
          <w:sz w:val="24"/>
          <w:szCs w:val="24"/>
        </w:rPr>
      </w:pPr>
    </w:p>
    <w:p w14:paraId="65DCA285" w14:textId="77777777" w:rsidR="00CB5A87" w:rsidRDefault="00CB5A87" w:rsidP="00800FCD">
      <w:pPr>
        <w:spacing w:after="0" w:line="240" w:lineRule="auto"/>
        <w:rPr>
          <w:rFonts w:ascii="Times New Roman" w:hAnsi="Times New Roman" w:cs="Times New Roman"/>
          <w:sz w:val="24"/>
          <w:szCs w:val="24"/>
        </w:rPr>
      </w:pPr>
    </w:p>
    <w:p w14:paraId="243A0C54" w14:textId="24EE526B" w:rsidR="00800FCD" w:rsidRPr="00265F6A" w:rsidRDefault="00800FCD" w:rsidP="00800FCD">
      <w:pPr>
        <w:spacing w:after="0" w:line="240" w:lineRule="auto"/>
        <w:rPr>
          <w:rFonts w:ascii="Times New Roman" w:hAnsi="Times New Roman" w:cs="Times New Roman"/>
          <w:sz w:val="24"/>
          <w:szCs w:val="24"/>
        </w:rPr>
      </w:pPr>
      <w:r w:rsidRPr="00265F6A">
        <w:rPr>
          <w:rFonts w:ascii="Times New Roman" w:hAnsi="Times New Roman" w:cs="Times New Roman"/>
          <w:sz w:val="24"/>
          <w:szCs w:val="24"/>
        </w:rPr>
        <w:t>Carol Alfrey</w:t>
      </w:r>
      <w:r w:rsidR="009C2A60" w:rsidRPr="00265F6A">
        <w:rPr>
          <w:rFonts w:ascii="Times New Roman" w:hAnsi="Times New Roman" w:cs="Times New Roman"/>
          <w:sz w:val="24"/>
          <w:szCs w:val="24"/>
        </w:rPr>
        <w:t xml:space="preserve">, </w:t>
      </w:r>
      <w:r w:rsidRPr="00265F6A">
        <w:rPr>
          <w:rFonts w:ascii="Times New Roman" w:hAnsi="Times New Roman" w:cs="Times New Roman"/>
          <w:sz w:val="24"/>
          <w:szCs w:val="24"/>
        </w:rPr>
        <w:t>KPL</w:t>
      </w:r>
      <w:r w:rsidR="00893292" w:rsidRPr="00265F6A">
        <w:rPr>
          <w:rFonts w:ascii="Times New Roman" w:hAnsi="Times New Roman" w:cs="Times New Roman"/>
          <w:sz w:val="24"/>
          <w:szCs w:val="24"/>
        </w:rPr>
        <w:t>D</w:t>
      </w:r>
      <w:r w:rsidRPr="00265F6A">
        <w:rPr>
          <w:rFonts w:ascii="Times New Roman" w:hAnsi="Times New Roman" w:cs="Times New Roman"/>
          <w:sz w:val="24"/>
          <w:szCs w:val="24"/>
        </w:rPr>
        <w:t xml:space="preserve"> Board Secretary</w:t>
      </w:r>
    </w:p>
    <w:sectPr w:rsidR="00800FCD" w:rsidRPr="00265F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EC7AB" w14:textId="77777777" w:rsidR="00E5035C" w:rsidRDefault="00E5035C" w:rsidP="0030598A">
      <w:pPr>
        <w:spacing w:after="0" w:line="240" w:lineRule="auto"/>
      </w:pPr>
      <w:r>
        <w:separator/>
      </w:r>
    </w:p>
  </w:endnote>
  <w:endnote w:type="continuationSeparator" w:id="0">
    <w:p w14:paraId="178BF6A5" w14:textId="77777777" w:rsidR="00E5035C" w:rsidRDefault="00E5035C" w:rsidP="00305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952FB" w14:textId="77777777" w:rsidR="00E5035C" w:rsidRDefault="00E5035C" w:rsidP="0030598A">
      <w:pPr>
        <w:spacing w:after="0" w:line="240" w:lineRule="auto"/>
      </w:pPr>
      <w:r>
        <w:separator/>
      </w:r>
    </w:p>
  </w:footnote>
  <w:footnote w:type="continuationSeparator" w:id="0">
    <w:p w14:paraId="1CD41942" w14:textId="77777777" w:rsidR="00E5035C" w:rsidRDefault="00E5035C" w:rsidP="00305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E5DEA"/>
    <w:multiLevelType w:val="hybridMultilevel"/>
    <w:tmpl w:val="C81EC35C"/>
    <w:lvl w:ilvl="0" w:tplc="CBBA5E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B13147"/>
    <w:multiLevelType w:val="hybridMultilevel"/>
    <w:tmpl w:val="0D002F66"/>
    <w:lvl w:ilvl="0" w:tplc="17BE1F2A">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B88747C"/>
    <w:multiLevelType w:val="hybridMultilevel"/>
    <w:tmpl w:val="53A42F1A"/>
    <w:lvl w:ilvl="0" w:tplc="5CD017B2">
      <w:start w:val="1"/>
      <w:numFmt w:val="decimal"/>
      <w:lvlText w:val="%1."/>
      <w:lvlJc w:val="left"/>
      <w:pPr>
        <w:ind w:left="720" w:hanging="360"/>
      </w:pPr>
      <w:rPr>
        <w:rFonts w:hint="default"/>
        <w:i w:val="0"/>
        <w:iCs w:val="0"/>
      </w:rPr>
    </w:lvl>
    <w:lvl w:ilvl="1" w:tplc="8B78236C">
      <w:start w:val="1"/>
      <w:numFmt w:val="lowerLetter"/>
      <w:lvlText w:val="%2."/>
      <w:lvlJc w:val="left"/>
      <w:pPr>
        <w:ind w:left="1440" w:hanging="360"/>
      </w:pPr>
      <w:rPr>
        <w:rFonts w:ascii="Times New Roman" w:eastAsiaTheme="minorHAnsi" w:hAnsi="Times New Roman" w:cs="Times New Roman"/>
      </w:rPr>
    </w:lvl>
    <w:lvl w:ilvl="2" w:tplc="170A5C7A">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F1CD7"/>
    <w:multiLevelType w:val="hybridMultilevel"/>
    <w:tmpl w:val="8EE43814"/>
    <w:lvl w:ilvl="0" w:tplc="5B600EB4">
      <w:start w:val="2"/>
      <w:numFmt w:val="decimal"/>
      <w:lvlText w:val="%1."/>
      <w:lvlJc w:val="left"/>
      <w:pPr>
        <w:ind w:left="1800" w:hanging="360"/>
      </w:pPr>
      <w:rPr>
        <w:rFonts w:hint="default"/>
        <w: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D404831"/>
    <w:multiLevelType w:val="hybridMultilevel"/>
    <w:tmpl w:val="FBAC8520"/>
    <w:lvl w:ilvl="0" w:tplc="F1722D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F347AD"/>
    <w:multiLevelType w:val="hybridMultilevel"/>
    <w:tmpl w:val="6574AE90"/>
    <w:lvl w:ilvl="0" w:tplc="8F66D4F6">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3D5B81"/>
    <w:multiLevelType w:val="hybridMultilevel"/>
    <w:tmpl w:val="953A487E"/>
    <w:lvl w:ilvl="0" w:tplc="CB58AC04">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9406B70"/>
    <w:multiLevelType w:val="hybridMultilevel"/>
    <w:tmpl w:val="7D12BE48"/>
    <w:lvl w:ilvl="0" w:tplc="636EE966">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907FD4"/>
    <w:multiLevelType w:val="hybridMultilevel"/>
    <w:tmpl w:val="E50A7344"/>
    <w:lvl w:ilvl="0" w:tplc="6EA62EFA">
      <w:start w:val="1"/>
      <w:numFmt w:val="decimal"/>
      <w:lvlText w:val="%1."/>
      <w:lvlJc w:val="left"/>
      <w:pPr>
        <w:ind w:left="1800" w:hanging="360"/>
      </w:pPr>
      <w:rPr>
        <w:rFonts w:ascii="Times New Roman" w:eastAsiaTheme="minorHAnsi" w:hAnsi="Times New Roman" w:cs="Times New Roman"/>
        <w:b w:val="0"/>
        <w:bCs/>
        <w:i/>
        <w:i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0A751C2"/>
    <w:multiLevelType w:val="hybridMultilevel"/>
    <w:tmpl w:val="4C48C3A2"/>
    <w:lvl w:ilvl="0" w:tplc="12860AC4">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9FC525E"/>
    <w:multiLevelType w:val="hybridMultilevel"/>
    <w:tmpl w:val="5CA0F1DE"/>
    <w:lvl w:ilvl="0" w:tplc="50D467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DF33F4"/>
    <w:multiLevelType w:val="hybridMultilevel"/>
    <w:tmpl w:val="85188D6E"/>
    <w:lvl w:ilvl="0" w:tplc="F1722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A1435C"/>
    <w:multiLevelType w:val="hybridMultilevel"/>
    <w:tmpl w:val="229C171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D63ECC"/>
    <w:multiLevelType w:val="hybridMultilevel"/>
    <w:tmpl w:val="9800B658"/>
    <w:lvl w:ilvl="0" w:tplc="64E8B844">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A02D05"/>
    <w:multiLevelType w:val="hybridMultilevel"/>
    <w:tmpl w:val="5CCEE480"/>
    <w:lvl w:ilvl="0" w:tplc="B6FA24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556448"/>
    <w:multiLevelType w:val="hybridMultilevel"/>
    <w:tmpl w:val="BE649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404AD"/>
    <w:multiLevelType w:val="hybridMultilevel"/>
    <w:tmpl w:val="EFFE7328"/>
    <w:lvl w:ilvl="0" w:tplc="F0B034C0">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5B77A28"/>
    <w:multiLevelType w:val="hybridMultilevel"/>
    <w:tmpl w:val="9800B658"/>
    <w:lvl w:ilvl="0" w:tplc="64E8B84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0D27CD"/>
    <w:multiLevelType w:val="hybridMultilevel"/>
    <w:tmpl w:val="D3807BF4"/>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E02467"/>
    <w:multiLevelType w:val="hybridMultilevel"/>
    <w:tmpl w:val="1FCE6E28"/>
    <w:lvl w:ilvl="0" w:tplc="76E47140">
      <w:start w:val="10"/>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35731D5"/>
    <w:multiLevelType w:val="hybridMultilevel"/>
    <w:tmpl w:val="1CA8AAB0"/>
    <w:lvl w:ilvl="0" w:tplc="A5D207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391595A"/>
    <w:multiLevelType w:val="hybridMultilevel"/>
    <w:tmpl w:val="A22611B6"/>
    <w:lvl w:ilvl="0" w:tplc="82CA045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AC73AC"/>
    <w:multiLevelType w:val="hybridMultilevel"/>
    <w:tmpl w:val="8BCEDE36"/>
    <w:lvl w:ilvl="0" w:tplc="CE5639AA">
      <w:start w:val="1"/>
      <w:numFmt w:val="decimal"/>
      <w:lvlText w:val="%1."/>
      <w:lvlJc w:val="left"/>
      <w:pPr>
        <w:ind w:left="1800" w:hanging="360"/>
      </w:pPr>
      <w:rPr>
        <w:rFonts w:hint="default"/>
        <w: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7207645">
    <w:abstractNumId w:val="2"/>
  </w:num>
  <w:num w:numId="2" w16cid:durableId="897394763">
    <w:abstractNumId w:val="1"/>
  </w:num>
  <w:num w:numId="3" w16cid:durableId="1327660803">
    <w:abstractNumId w:val="4"/>
  </w:num>
  <w:num w:numId="4" w16cid:durableId="702362010">
    <w:abstractNumId w:val="14"/>
  </w:num>
  <w:num w:numId="5" w16cid:durableId="2120949856">
    <w:abstractNumId w:val="21"/>
  </w:num>
  <w:num w:numId="6" w16cid:durableId="1385329420">
    <w:abstractNumId w:val="15"/>
  </w:num>
  <w:num w:numId="7" w16cid:durableId="175122265">
    <w:abstractNumId w:val="11"/>
  </w:num>
  <w:num w:numId="8" w16cid:durableId="268239426">
    <w:abstractNumId w:val="9"/>
  </w:num>
  <w:num w:numId="9" w16cid:durableId="546532532">
    <w:abstractNumId w:val="19"/>
  </w:num>
  <w:num w:numId="10" w16cid:durableId="278412817">
    <w:abstractNumId w:val="17"/>
  </w:num>
  <w:num w:numId="11" w16cid:durableId="181552160">
    <w:abstractNumId w:val="13"/>
  </w:num>
  <w:num w:numId="12" w16cid:durableId="787704015">
    <w:abstractNumId w:val="3"/>
  </w:num>
  <w:num w:numId="13" w16cid:durableId="890069899">
    <w:abstractNumId w:val="20"/>
  </w:num>
  <w:num w:numId="14" w16cid:durableId="1311057487">
    <w:abstractNumId w:val="8"/>
  </w:num>
  <w:num w:numId="15" w16cid:durableId="625966651">
    <w:abstractNumId w:val="6"/>
  </w:num>
  <w:num w:numId="16" w16cid:durableId="1804736879">
    <w:abstractNumId w:val="0"/>
  </w:num>
  <w:num w:numId="17" w16cid:durableId="787429627">
    <w:abstractNumId w:val="22"/>
  </w:num>
  <w:num w:numId="18" w16cid:durableId="912197837">
    <w:abstractNumId w:val="16"/>
  </w:num>
  <w:num w:numId="19" w16cid:durableId="452285290">
    <w:abstractNumId w:val="10"/>
  </w:num>
  <w:num w:numId="20" w16cid:durableId="1971784281">
    <w:abstractNumId w:val="5"/>
  </w:num>
  <w:num w:numId="21" w16cid:durableId="1640721214">
    <w:abstractNumId w:val="18"/>
  </w:num>
  <w:num w:numId="22" w16cid:durableId="2103605317">
    <w:abstractNumId w:val="12"/>
  </w:num>
  <w:num w:numId="23" w16cid:durableId="5336633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9B"/>
    <w:rsid w:val="000018A8"/>
    <w:rsid w:val="00001F1C"/>
    <w:rsid w:val="000027A2"/>
    <w:rsid w:val="00005AF8"/>
    <w:rsid w:val="00005CDC"/>
    <w:rsid w:val="000102DA"/>
    <w:rsid w:val="0001048B"/>
    <w:rsid w:val="000109D5"/>
    <w:rsid w:val="00011FA9"/>
    <w:rsid w:val="000120CE"/>
    <w:rsid w:val="00012233"/>
    <w:rsid w:val="00012E22"/>
    <w:rsid w:val="00013B22"/>
    <w:rsid w:val="0001460E"/>
    <w:rsid w:val="000149DB"/>
    <w:rsid w:val="00014D33"/>
    <w:rsid w:val="000150CB"/>
    <w:rsid w:val="00020110"/>
    <w:rsid w:val="000219D7"/>
    <w:rsid w:val="000229DD"/>
    <w:rsid w:val="000246F7"/>
    <w:rsid w:val="00026C3B"/>
    <w:rsid w:val="00026DF0"/>
    <w:rsid w:val="00027FD8"/>
    <w:rsid w:val="00031415"/>
    <w:rsid w:val="0003215F"/>
    <w:rsid w:val="000361C8"/>
    <w:rsid w:val="000362F6"/>
    <w:rsid w:val="0003732E"/>
    <w:rsid w:val="00037D3D"/>
    <w:rsid w:val="00040628"/>
    <w:rsid w:val="00040B67"/>
    <w:rsid w:val="00042EEC"/>
    <w:rsid w:val="000450CC"/>
    <w:rsid w:val="00046045"/>
    <w:rsid w:val="000465CD"/>
    <w:rsid w:val="0005178A"/>
    <w:rsid w:val="00052670"/>
    <w:rsid w:val="00053AC7"/>
    <w:rsid w:val="000543E9"/>
    <w:rsid w:val="00054B35"/>
    <w:rsid w:val="00060273"/>
    <w:rsid w:val="00060648"/>
    <w:rsid w:val="000624F5"/>
    <w:rsid w:val="00063346"/>
    <w:rsid w:val="00064DAE"/>
    <w:rsid w:val="00065C10"/>
    <w:rsid w:val="00066812"/>
    <w:rsid w:val="00070C08"/>
    <w:rsid w:val="00070CC2"/>
    <w:rsid w:val="00072B54"/>
    <w:rsid w:val="00073DCC"/>
    <w:rsid w:val="0007442A"/>
    <w:rsid w:val="000777BC"/>
    <w:rsid w:val="00090548"/>
    <w:rsid w:val="00090904"/>
    <w:rsid w:val="0009256D"/>
    <w:rsid w:val="00092AA6"/>
    <w:rsid w:val="00093F52"/>
    <w:rsid w:val="000948F6"/>
    <w:rsid w:val="00095D27"/>
    <w:rsid w:val="000A206E"/>
    <w:rsid w:val="000A3949"/>
    <w:rsid w:val="000A5772"/>
    <w:rsid w:val="000B1315"/>
    <w:rsid w:val="000C0696"/>
    <w:rsid w:val="000C0975"/>
    <w:rsid w:val="000C13CB"/>
    <w:rsid w:val="000C37E9"/>
    <w:rsid w:val="000C6709"/>
    <w:rsid w:val="000D0552"/>
    <w:rsid w:val="000D2B81"/>
    <w:rsid w:val="000D4D74"/>
    <w:rsid w:val="000D53CA"/>
    <w:rsid w:val="000E0AB3"/>
    <w:rsid w:val="000E15D9"/>
    <w:rsid w:val="000E252B"/>
    <w:rsid w:val="000E2BED"/>
    <w:rsid w:val="000E37AC"/>
    <w:rsid w:val="000E44E3"/>
    <w:rsid w:val="000E48D5"/>
    <w:rsid w:val="000E4FD5"/>
    <w:rsid w:val="000F285E"/>
    <w:rsid w:val="000F29DB"/>
    <w:rsid w:val="000F4307"/>
    <w:rsid w:val="000F555C"/>
    <w:rsid w:val="000F64A9"/>
    <w:rsid w:val="000F7687"/>
    <w:rsid w:val="000F771D"/>
    <w:rsid w:val="000F7A4A"/>
    <w:rsid w:val="00102127"/>
    <w:rsid w:val="00102B7F"/>
    <w:rsid w:val="001033DE"/>
    <w:rsid w:val="00105EF2"/>
    <w:rsid w:val="00107EB7"/>
    <w:rsid w:val="00114329"/>
    <w:rsid w:val="00121340"/>
    <w:rsid w:val="00121602"/>
    <w:rsid w:val="00123396"/>
    <w:rsid w:val="00123665"/>
    <w:rsid w:val="0012413E"/>
    <w:rsid w:val="00124F6B"/>
    <w:rsid w:val="00125C10"/>
    <w:rsid w:val="00126765"/>
    <w:rsid w:val="00133137"/>
    <w:rsid w:val="001332E9"/>
    <w:rsid w:val="00140487"/>
    <w:rsid w:val="001416B3"/>
    <w:rsid w:val="001422D9"/>
    <w:rsid w:val="0014294D"/>
    <w:rsid w:val="00142AD5"/>
    <w:rsid w:val="001437F9"/>
    <w:rsid w:val="001440A9"/>
    <w:rsid w:val="00144E78"/>
    <w:rsid w:val="001454A7"/>
    <w:rsid w:val="00145AAD"/>
    <w:rsid w:val="00145F24"/>
    <w:rsid w:val="00146509"/>
    <w:rsid w:val="001501A2"/>
    <w:rsid w:val="001541A9"/>
    <w:rsid w:val="00162685"/>
    <w:rsid w:val="00162C91"/>
    <w:rsid w:val="00163698"/>
    <w:rsid w:val="001768B2"/>
    <w:rsid w:val="00176E1D"/>
    <w:rsid w:val="001775DC"/>
    <w:rsid w:val="001777D1"/>
    <w:rsid w:val="00177C20"/>
    <w:rsid w:val="0018184D"/>
    <w:rsid w:val="00181C44"/>
    <w:rsid w:val="00182513"/>
    <w:rsid w:val="00184AA7"/>
    <w:rsid w:val="00184CA6"/>
    <w:rsid w:val="001871A5"/>
    <w:rsid w:val="001876FF"/>
    <w:rsid w:val="001901FF"/>
    <w:rsid w:val="001921E5"/>
    <w:rsid w:val="00195735"/>
    <w:rsid w:val="00196136"/>
    <w:rsid w:val="00196E18"/>
    <w:rsid w:val="00197BBF"/>
    <w:rsid w:val="00197EAB"/>
    <w:rsid w:val="001A18CA"/>
    <w:rsid w:val="001A21D2"/>
    <w:rsid w:val="001A32D7"/>
    <w:rsid w:val="001A5523"/>
    <w:rsid w:val="001B012D"/>
    <w:rsid w:val="001B0AE5"/>
    <w:rsid w:val="001B5D77"/>
    <w:rsid w:val="001B66B6"/>
    <w:rsid w:val="001C22D1"/>
    <w:rsid w:val="001C475B"/>
    <w:rsid w:val="001C6FDF"/>
    <w:rsid w:val="001C79CC"/>
    <w:rsid w:val="001C7A25"/>
    <w:rsid w:val="001C7AC2"/>
    <w:rsid w:val="001D1CD7"/>
    <w:rsid w:val="001D2692"/>
    <w:rsid w:val="001D2AE7"/>
    <w:rsid w:val="001D36AC"/>
    <w:rsid w:val="001E19CC"/>
    <w:rsid w:val="001E78AF"/>
    <w:rsid w:val="001F213D"/>
    <w:rsid w:val="001F4308"/>
    <w:rsid w:val="0020027B"/>
    <w:rsid w:val="0020442D"/>
    <w:rsid w:val="00205265"/>
    <w:rsid w:val="002063FA"/>
    <w:rsid w:val="00206563"/>
    <w:rsid w:val="002065CF"/>
    <w:rsid w:val="00206602"/>
    <w:rsid w:val="00210233"/>
    <w:rsid w:val="00210428"/>
    <w:rsid w:val="00212ADD"/>
    <w:rsid w:val="002177B9"/>
    <w:rsid w:val="00217F40"/>
    <w:rsid w:val="002246EB"/>
    <w:rsid w:val="00224C1A"/>
    <w:rsid w:val="00227510"/>
    <w:rsid w:val="00232646"/>
    <w:rsid w:val="00235586"/>
    <w:rsid w:val="002368EB"/>
    <w:rsid w:val="00236CF2"/>
    <w:rsid w:val="002431B5"/>
    <w:rsid w:val="002431FE"/>
    <w:rsid w:val="002441E9"/>
    <w:rsid w:val="00245A52"/>
    <w:rsid w:val="00247C59"/>
    <w:rsid w:val="00252B80"/>
    <w:rsid w:val="00252FF0"/>
    <w:rsid w:val="00254E6F"/>
    <w:rsid w:val="002559BB"/>
    <w:rsid w:val="00257463"/>
    <w:rsid w:val="00260193"/>
    <w:rsid w:val="00261F50"/>
    <w:rsid w:val="00265F6A"/>
    <w:rsid w:val="00266549"/>
    <w:rsid w:val="00266585"/>
    <w:rsid w:val="00271037"/>
    <w:rsid w:val="002724EE"/>
    <w:rsid w:val="002725B7"/>
    <w:rsid w:val="00275059"/>
    <w:rsid w:val="0027699F"/>
    <w:rsid w:val="00280040"/>
    <w:rsid w:val="0028140F"/>
    <w:rsid w:val="00281A7C"/>
    <w:rsid w:val="00283C75"/>
    <w:rsid w:val="00286CB7"/>
    <w:rsid w:val="00291274"/>
    <w:rsid w:val="002A1CB2"/>
    <w:rsid w:val="002A378A"/>
    <w:rsid w:val="002A7365"/>
    <w:rsid w:val="002A79D3"/>
    <w:rsid w:val="002B0627"/>
    <w:rsid w:val="002B06A5"/>
    <w:rsid w:val="002B1EC2"/>
    <w:rsid w:val="002B24A7"/>
    <w:rsid w:val="002B40BE"/>
    <w:rsid w:val="002B5339"/>
    <w:rsid w:val="002B6A73"/>
    <w:rsid w:val="002B7296"/>
    <w:rsid w:val="002B7B43"/>
    <w:rsid w:val="002C134C"/>
    <w:rsid w:val="002C1655"/>
    <w:rsid w:val="002C1C57"/>
    <w:rsid w:val="002C3914"/>
    <w:rsid w:val="002C5ACB"/>
    <w:rsid w:val="002C615C"/>
    <w:rsid w:val="002D4692"/>
    <w:rsid w:val="002D48B7"/>
    <w:rsid w:val="002D5B76"/>
    <w:rsid w:val="002D67C3"/>
    <w:rsid w:val="002E12BE"/>
    <w:rsid w:val="002E2630"/>
    <w:rsid w:val="002E2E9E"/>
    <w:rsid w:val="002E6B0A"/>
    <w:rsid w:val="002E73BD"/>
    <w:rsid w:val="002F76AB"/>
    <w:rsid w:val="00300829"/>
    <w:rsid w:val="00301F47"/>
    <w:rsid w:val="003024C4"/>
    <w:rsid w:val="0030598A"/>
    <w:rsid w:val="00310FB7"/>
    <w:rsid w:val="00311700"/>
    <w:rsid w:val="00313915"/>
    <w:rsid w:val="003146A8"/>
    <w:rsid w:val="00315AF6"/>
    <w:rsid w:val="00320A43"/>
    <w:rsid w:val="00322180"/>
    <w:rsid w:val="00322B10"/>
    <w:rsid w:val="003244DC"/>
    <w:rsid w:val="003271F8"/>
    <w:rsid w:val="00330089"/>
    <w:rsid w:val="00331706"/>
    <w:rsid w:val="00332754"/>
    <w:rsid w:val="00335A22"/>
    <w:rsid w:val="003372B1"/>
    <w:rsid w:val="003373C1"/>
    <w:rsid w:val="00341974"/>
    <w:rsid w:val="00342628"/>
    <w:rsid w:val="00342D2C"/>
    <w:rsid w:val="00343165"/>
    <w:rsid w:val="003458A8"/>
    <w:rsid w:val="00346FD4"/>
    <w:rsid w:val="0034716F"/>
    <w:rsid w:val="00350EF7"/>
    <w:rsid w:val="0035604B"/>
    <w:rsid w:val="00357272"/>
    <w:rsid w:val="00357AE5"/>
    <w:rsid w:val="00357E5D"/>
    <w:rsid w:val="00361D89"/>
    <w:rsid w:val="00362416"/>
    <w:rsid w:val="00362A6B"/>
    <w:rsid w:val="00362DBD"/>
    <w:rsid w:val="00363E87"/>
    <w:rsid w:val="003670FB"/>
    <w:rsid w:val="003676F8"/>
    <w:rsid w:val="00367B44"/>
    <w:rsid w:val="00372224"/>
    <w:rsid w:val="00372880"/>
    <w:rsid w:val="00373673"/>
    <w:rsid w:val="00373A0F"/>
    <w:rsid w:val="003769A4"/>
    <w:rsid w:val="0038094E"/>
    <w:rsid w:val="00383758"/>
    <w:rsid w:val="00384FB1"/>
    <w:rsid w:val="00385ECA"/>
    <w:rsid w:val="00386357"/>
    <w:rsid w:val="003866BC"/>
    <w:rsid w:val="00386CA8"/>
    <w:rsid w:val="003870A4"/>
    <w:rsid w:val="00390561"/>
    <w:rsid w:val="0039210E"/>
    <w:rsid w:val="003932D2"/>
    <w:rsid w:val="00394099"/>
    <w:rsid w:val="00396216"/>
    <w:rsid w:val="003979F9"/>
    <w:rsid w:val="003A03A4"/>
    <w:rsid w:val="003A1C40"/>
    <w:rsid w:val="003A25E0"/>
    <w:rsid w:val="003A3EFB"/>
    <w:rsid w:val="003A47E4"/>
    <w:rsid w:val="003A4BE8"/>
    <w:rsid w:val="003A4D66"/>
    <w:rsid w:val="003A4D7A"/>
    <w:rsid w:val="003A73DE"/>
    <w:rsid w:val="003B3355"/>
    <w:rsid w:val="003B5335"/>
    <w:rsid w:val="003B722E"/>
    <w:rsid w:val="003B7D48"/>
    <w:rsid w:val="003C2DFB"/>
    <w:rsid w:val="003C3B6D"/>
    <w:rsid w:val="003C7469"/>
    <w:rsid w:val="003C7A07"/>
    <w:rsid w:val="003D0668"/>
    <w:rsid w:val="003D0EAB"/>
    <w:rsid w:val="003D1FD7"/>
    <w:rsid w:val="003D22B7"/>
    <w:rsid w:val="003D2527"/>
    <w:rsid w:val="003D3340"/>
    <w:rsid w:val="003D420A"/>
    <w:rsid w:val="003D6D93"/>
    <w:rsid w:val="003E38A8"/>
    <w:rsid w:val="003E4AB6"/>
    <w:rsid w:val="003E4D1E"/>
    <w:rsid w:val="003E652F"/>
    <w:rsid w:val="003E6B17"/>
    <w:rsid w:val="003F0F55"/>
    <w:rsid w:val="003F20CE"/>
    <w:rsid w:val="003F26E3"/>
    <w:rsid w:val="003F28A4"/>
    <w:rsid w:val="003F3626"/>
    <w:rsid w:val="003F5410"/>
    <w:rsid w:val="003F6165"/>
    <w:rsid w:val="00400053"/>
    <w:rsid w:val="00401C0B"/>
    <w:rsid w:val="00404247"/>
    <w:rsid w:val="00405DBE"/>
    <w:rsid w:val="00411560"/>
    <w:rsid w:val="004118A3"/>
    <w:rsid w:val="00411A0A"/>
    <w:rsid w:val="00422185"/>
    <w:rsid w:val="00423BBF"/>
    <w:rsid w:val="00426CAF"/>
    <w:rsid w:val="00427305"/>
    <w:rsid w:val="00430613"/>
    <w:rsid w:val="0043287C"/>
    <w:rsid w:val="00433557"/>
    <w:rsid w:val="00433963"/>
    <w:rsid w:val="004345DF"/>
    <w:rsid w:val="00437E77"/>
    <w:rsid w:val="00440097"/>
    <w:rsid w:val="00442605"/>
    <w:rsid w:val="004506EA"/>
    <w:rsid w:val="004519A2"/>
    <w:rsid w:val="004535A0"/>
    <w:rsid w:val="004540AA"/>
    <w:rsid w:val="004552C3"/>
    <w:rsid w:val="00461FA7"/>
    <w:rsid w:val="004632E5"/>
    <w:rsid w:val="00464BC9"/>
    <w:rsid w:val="0046769D"/>
    <w:rsid w:val="00467858"/>
    <w:rsid w:val="00473CE8"/>
    <w:rsid w:val="00475848"/>
    <w:rsid w:val="0048056F"/>
    <w:rsid w:val="00480D36"/>
    <w:rsid w:val="00481E9F"/>
    <w:rsid w:val="00483B1E"/>
    <w:rsid w:val="004863A0"/>
    <w:rsid w:val="0048789B"/>
    <w:rsid w:val="00487DBE"/>
    <w:rsid w:val="0049163B"/>
    <w:rsid w:val="00492A16"/>
    <w:rsid w:val="00492BF4"/>
    <w:rsid w:val="00493E18"/>
    <w:rsid w:val="004A07D7"/>
    <w:rsid w:val="004A2931"/>
    <w:rsid w:val="004A567F"/>
    <w:rsid w:val="004A581F"/>
    <w:rsid w:val="004A63E7"/>
    <w:rsid w:val="004A6611"/>
    <w:rsid w:val="004A75E6"/>
    <w:rsid w:val="004B5066"/>
    <w:rsid w:val="004B552C"/>
    <w:rsid w:val="004B59FF"/>
    <w:rsid w:val="004C03F0"/>
    <w:rsid w:val="004C48F5"/>
    <w:rsid w:val="004C53E4"/>
    <w:rsid w:val="004D3380"/>
    <w:rsid w:val="004D4EE0"/>
    <w:rsid w:val="004D4FE4"/>
    <w:rsid w:val="004D5BF0"/>
    <w:rsid w:val="004E0C30"/>
    <w:rsid w:val="004E27EE"/>
    <w:rsid w:val="004E46AB"/>
    <w:rsid w:val="004E5192"/>
    <w:rsid w:val="004E78DE"/>
    <w:rsid w:val="004E7C81"/>
    <w:rsid w:val="004F2C67"/>
    <w:rsid w:val="004F40C6"/>
    <w:rsid w:val="004F613D"/>
    <w:rsid w:val="004F72B6"/>
    <w:rsid w:val="00505B6C"/>
    <w:rsid w:val="0051564C"/>
    <w:rsid w:val="00516D12"/>
    <w:rsid w:val="00517374"/>
    <w:rsid w:val="00520614"/>
    <w:rsid w:val="00520673"/>
    <w:rsid w:val="005260EF"/>
    <w:rsid w:val="0053010C"/>
    <w:rsid w:val="00533338"/>
    <w:rsid w:val="00534E0E"/>
    <w:rsid w:val="0053523D"/>
    <w:rsid w:val="005365F8"/>
    <w:rsid w:val="00536841"/>
    <w:rsid w:val="005404A6"/>
    <w:rsid w:val="00542255"/>
    <w:rsid w:val="00543B4A"/>
    <w:rsid w:val="005444C4"/>
    <w:rsid w:val="00550BDA"/>
    <w:rsid w:val="00551261"/>
    <w:rsid w:val="0055166C"/>
    <w:rsid w:val="005534A1"/>
    <w:rsid w:val="0055372F"/>
    <w:rsid w:val="0055511D"/>
    <w:rsid w:val="00557E2A"/>
    <w:rsid w:val="00561557"/>
    <w:rsid w:val="005620F0"/>
    <w:rsid w:val="00567893"/>
    <w:rsid w:val="00573671"/>
    <w:rsid w:val="00573EE7"/>
    <w:rsid w:val="005815F7"/>
    <w:rsid w:val="00581C76"/>
    <w:rsid w:val="005847C9"/>
    <w:rsid w:val="00586655"/>
    <w:rsid w:val="00590CAE"/>
    <w:rsid w:val="00592EA7"/>
    <w:rsid w:val="00595839"/>
    <w:rsid w:val="005A0DE9"/>
    <w:rsid w:val="005A4A56"/>
    <w:rsid w:val="005A4A61"/>
    <w:rsid w:val="005A701E"/>
    <w:rsid w:val="005B1DE0"/>
    <w:rsid w:val="005B1EE1"/>
    <w:rsid w:val="005B2155"/>
    <w:rsid w:val="005B301C"/>
    <w:rsid w:val="005B326E"/>
    <w:rsid w:val="005B338B"/>
    <w:rsid w:val="005B663A"/>
    <w:rsid w:val="005C20B6"/>
    <w:rsid w:val="005C3910"/>
    <w:rsid w:val="005C6837"/>
    <w:rsid w:val="005D04EB"/>
    <w:rsid w:val="005D11F8"/>
    <w:rsid w:val="005D1726"/>
    <w:rsid w:val="005D33C4"/>
    <w:rsid w:val="005D3A3B"/>
    <w:rsid w:val="005D44B3"/>
    <w:rsid w:val="005D78E2"/>
    <w:rsid w:val="005E1359"/>
    <w:rsid w:val="005E2222"/>
    <w:rsid w:val="005E25B4"/>
    <w:rsid w:val="005E2F91"/>
    <w:rsid w:val="005E470E"/>
    <w:rsid w:val="005E57CE"/>
    <w:rsid w:val="005E5F61"/>
    <w:rsid w:val="005F0E06"/>
    <w:rsid w:val="005F17A4"/>
    <w:rsid w:val="005F33AF"/>
    <w:rsid w:val="005F4C19"/>
    <w:rsid w:val="005F7782"/>
    <w:rsid w:val="005F794B"/>
    <w:rsid w:val="005F7EA8"/>
    <w:rsid w:val="00602233"/>
    <w:rsid w:val="006077FA"/>
    <w:rsid w:val="00611BCC"/>
    <w:rsid w:val="0061367E"/>
    <w:rsid w:val="00613C11"/>
    <w:rsid w:val="006178F3"/>
    <w:rsid w:val="00621FA7"/>
    <w:rsid w:val="00634EBD"/>
    <w:rsid w:val="00635AE3"/>
    <w:rsid w:val="00637C09"/>
    <w:rsid w:val="006417DA"/>
    <w:rsid w:val="006429EB"/>
    <w:rsid w:val="0064507B"/>
    <w:rsid w:val="006467AF"/>
    <w:rsid w:val="006478B9"/>
    <w:rsid w:val="00647A08"/>
    <w:rsid w:val="00650203"/>
    <w:rsid w:val="00651DA4"/>
    <w:rsid w:val="0065309B"/>
    <w:rsid w:val="00654428"/>
    <w:rsid w:val="00654CF4"/>
    <w:rsid w:val="006569E6"/>
    <w:rsid w:val="00656E0D"/>
    <w:rsid w:val="006650A3"/>
    <w:rsid w:val="00666B0F"/>
    <w:rsid w:val="0067125E"/>
    <w:rsid w:val="006729FD"/>
    <w:rsid w:val="00673D2E"/>
    <w:rsid w:val="00675B54"/>
    <w:rsid w:val="006760F5"/>
    <w:rsid w:val="006854FC"/>
    <w:rsid w:val="00685863"/>
    <w:rsid w:val="00690263"/>
    <w:rsid w:val="00692BA2"/>
    <w:rsid w:val="00694E22"/>
    <w:rsid w:val="00697184"/>
    <w:rsid w:val="0069720E"/>
    <w:rsid w:val="0069776C"/>
    <w:rsid w:val="00697FA8"/>
    <w:rsid w:val="006A2E9E"/>
    <w:rsid w:val="006A34F2"/>
    <w:rsid w:val="006A38ED"/>
    <w:rsid w:val="006A5C94"/>
    <w:rsid w:val="006A5DB9"/>
    <w:rsid w:val="006A7FEE"/>
    <w:rsid w:val="006B12BF"/>
    <w:rsid w:val="006B4425"/>
    <w:rsid w:val="006B57DE"/>
    <w:rsid w:val="006C4E18"/>
    <w:rsid w:val="006C7A9B"/>
    <w:rsid w:val="006D171E"/>
    <w:rsid w:val="006D448E"/>
    <w:rsid w:val="006D6563"/>
    <w:rsid w:val="006E0723"/>
    <w:rsid w:val="006E2564"/>
    <w:rsid w:val="006E5B4D"/>
    <w:rsid w:val="006E79B4"/>
    <w:rsid w:val="006F1090"/>
    <w:rsid w:val="006F2616"/>
    <w:rsid w:val="00702C91"/>
    <w:rsid w:val="00704CA5"/>
    <w:rsid w:val="00704D39"/>
    <w:rsid w:val="00705138"/>
    <w:rsid w:val="0070516D"/>
    <w:rsid w:val="00706EFF"/>
    <w:rsid w:val="007071EE"/>
    <w:rsid w:val="00707947"/>
    <w:rsid w:val="00710F48"/>
    <w:rsid w:val="00710F80"/>
    <w:rsid w:val="00711A6B"/>
    <w:rsid w:val="0071217C"/>
    <w:rsid w:val="007128CF"/>
    <w:rsid w:val="00712AF2"/>
    <w:rsid w:val="00712FB4"/>
    <w:rsid w:val="00713B0F"/>
    <w:rsid w:val="00714F59"/>
    <w:rsid w:val="007221F0"/>
    <w:rsid w:val="00724520"/>
    <w:rsid w:val="00725782"/>
    <w:rsid w:val="00725CEA"/>
    <w:rsid w:val="00727D17"/>
    <w:rsid w:val="00732F36"/>
    <w:rsid w:val="00733115"/>
    <w:rsid w:val="0073385F"/>
    <w:rsid w:val="00734245"/>
    <w:rsid w:val="00734A40"/>
    <w:rsid w:val="007358B5"/>
    <w:rsid w:val="00735A6F"/>
    <w:rsid w:val="00737E5E"/>
    <w:rsid w:val="007441BC"/>
    <w:rsid w:val="007444C0"/>
    <w:rsid w:val="00744733"/>
    <w:rsid w:val="00746A21"/>
    <w:rsid w:val="00750FBD"/>
    <w:rsid w:val="00752D48"/>
    <w:rsid w:val="007547D3"/>
    <w:rsid w:val="00754C5A"/>
    <w:rsid w:val="007556C1"/>
    <w:rsid w:val="007601FD"/>
    <w:rsid w:val="007644AC"/>
    <w:rsid w:val="007678CD"/>
    <w:rsid w:val="00767D72"/>
    <w:rsid w:val="00770D28"/>
    <w:rsid w:val="00770D78"/>
    <w:rsid w:val="00773208"/>
    <w:rsid w:val="00775809"/>
    <w:rsid w:val="00776147"/>
    <w:rsid w:val="00777B05"/>
    <w:rsid w:val="00777C15"/>
    <w:rsid w:val="00781109"/>
    <w:rsid w:val="0078168F"/>
    <w:rsid w:val="0078248D"/>
    <w:rsid w:val="00784810"/>
    <w:rsid w:val="00784AA9"/>
    <w:rsid w:val="0078530C"/>
    <w:rsid w:val="0078688C"/>
    <w:rsid w:val="007873C8"/>
    <w:rsid w:val="00790B0E"/>
    <w:rsid w:val="00790B16"/>
    <w:rsid w:val="007918C3"/>
    <w:rsid w:val="00791938"/>
    <w:rsid w:val="00791C08"/>
    <w:rsid w:val="00793938"/>
    <w:rsid w:val="00796B8B"/>
    <w:rsid w:val="00796CAA"/>
    <w:rsid w:val="00796D93"/>
    <w:rsid w:val="0079758B"/>
    <w:rsid w:val="00797F96"/>
    <w:rsid w:val="007A0162"/>
    <w:rsid w:val="007A0A26"/>
    <w:rsid w:val="007A2CAF"/>
    <w:rsid w:val="007A5F96"/>
    <w:rsid w:val="007B0097"/>
    <w:rsid w:val="007B18A1"/>
    <w:rsid w:val="007B2252"/>
    <w:rsid w:val="007B295C"/>
    <w:rsid w:val="007B39C5"/>
    <w:rsid w:val="007B40A4"/>
    <w:rsid w:val="007B6B39"/>
    <w:rsid w:val="007B6BD4"/>
    <w:rsid w:val="007B7169"/>
    <w:rsid w:val="007B76D1"/>
    <w:rsid w:val="007C0DA2"/>
    <w:rsid w:val="007C1FC2"/>
    <w:rsid w:val="007C2619"/>
    <w:rsid w:val="007C3A99"/>
    <w:rsid w:val="007C4DB8"/>
    <w:rsid w:val="007C5846"/>
    <w:rsid w:val="007C64A3"/>
    <w:rsid w:val="007D0F14"/>
    <w:rsid w:val="007D1EE6"/>
    <w:rsid w:val="007D21E4"/>
    <w:rsid w:val="007D3FE2"/>
    <w:rsid w:val="007D4055"/>
    <w:rsid w:val="007D5BB6"/>
    <w:rsid w:val="007D7E3B"/>
    <w:rsid w:val="007E02EB"/>
    <w:rsid w:val="007E307B"/>
    <w:rsid w:val="007E313A"/>
    <w:rsid w:val="007E5596"/>
    <w:rsid w:val="007E610D"/>
    <w:rsid w:val="007E6658"/>
    <w:rsid w:val="007F5DFB"/>
    <w:rsid w:val="00800FCD"/>
    <w:rsid w:val="008032BF"/>
    <w:rsid w:val="0081115E"/>
    <w:rsid w:val="00811AEC"/>
    <w:rsid w:val="00813BE2"/>
    <w:rsid w:val="00814439"/>
    <w:rsid w:val="00815C3B"/>
    <w:rsid w:val="008174A1"/>
    <w:rsid w:val="00817D7A"/>
    <w:rsid w:val="00825936"/>
    <w:rsid w:val="00825974"/>
    <w:rsid w:val="008305E6"/>
    <w:rsid w:val="00831FD7"/>
    <w:rsid w:val="0083543E"/>
    <w:rsid w:val="008367AC"/>
    <w:rsid w:val="0083686A"/>
    <w:rsid w:val="00836DB5"/>
    <w:rsid w:val="00843BFB"/>
    <w:rsid w:val="00847B6A"/>
    <w:rsid w:val="00853B1E"/>
    <w:rsid w:val="0085428A"/>
    <w:rsid w:val="00855087"/>
    <w:rsid w:val="008563A3"/>
    <w:rsid w:val="00861BF1"/>
    <w:rsid w:val="008637C1"/>
    <w:rsid w:val="0086471E"/>
    <w:rsid w:val="008705BD"/>
    <w:rsid w:val="00870921"/>
    <w:rsid w:val="00870C48"/>
    <w:rsid w:val="00874FA6"/>
    <w:rsid w:val="008751EA"/>
    <w:rsid w:val="00876BB5"/>
    <w:rsid w:val="0088064B"/>
    <w:rsid w:val="008817AA"/>
    <w:rsid w:val="00886C3C"/>
    <w:rsid w:val="00886CAD"/>
    <w:rsid w:val="00886E72"/>
    <w:rsid w:val="00893292"/>
    <w:rsid w:val="00894612"/>
    <w:rsid w:val="00894A07"/>
    <w:rsid w:val="00895467"/>
    <w:rsid w:val="00895E76"/>
    <w:rsid w:val="0089603F"/>
    <w:rsid w:val="00897EDF"/>
    <w:rsid w:val="008A0BDC"/>
    <w:rsid w:val="008A0E7C"/>
    <w:rsid w:val="008A1FB3"/>
    <w:rsid w:val="008A214F"/>
    <w:rsid w:val="008A2E0A"/>
    <w:rsid w:val="008A4573"/>
    <w:rsid w:val="008A5918"/>
    <w:rsid w:val="008B05C1"/>
    <w:rsid w:val="008B19F2"/>
    <w:rsid w:val="008B1D2C"/>
    <w:rsid w:val="008B31F6"/>
    <w:rsid w:val="008B661D"/>
    <w:rsid w:val="008C15F5"/>
    <w:rsid w:val="008C3281"/>
    <w:rsid w:val="008C3601"/>
    <w:rsid w:val="008C3A8B"/>
    <w:rsid w:val="008C675E"/>
    <w:rsid w:val="008C7565"/>
    <w:rsid w:val="008D17E2"/>
    <w:rsid w:val="008D5464"/>
    <w:rsid w:val="008D598E"/>
    <w:rsid w:val="008D7180"/>
    <w:rsid w:val="008D7C76"/>
    <w:rsid w:val="008E7B2A"/>
    <w:rsid w:val="008F0AE6"/>
    <w:rsid w:val="008F1DF3"/>
    <w:rsid w:val="008F1EFF"/>
    <w:rsid w:val="008F3BFE"/>
    <w:rsid w:val="008F5962"/>
    <w:rsid w:val="008F6139"/>
    <w:rsid w:val="008F6B79"/>
    <w:rsid w:val="008F7EA8"/>
    <w:rsid w:val="00900D54"/>
    <w:rsid w:val="00901DF7"/>
    <w:rsid w:val="009030ED"/>
    <w:rsid w:val="009044C9"/>
    <w:rsid w:val="00907C79"/>
    <w:rsid w:val="00910A0E"/>
    <w:rsid w:val="00911E47"/>
    <w:rsid w:val="009145E0"/>
    <w:rsid w:val="0091608D"/>
    <w:rsid w:val="009167AF"/>
    <w:rsid w:val="00917A0A"/>
    <w:rsid w:val="00920C7B"/>
    <w:rsid w:val="00922430"/>
    <w:rsid w:val="0092248C"/>
    <w:rsid w:val="009232D8"/>
    <w:rsid w:val="00923478"/>
    <w:rsid w:val="00923D2E"/>
    <w:rsid w:val="00927A86"/>
    <w:rsid w:val="00932312"/>
    <w:rsid w:val="009341DB"/>
    <w:rsid w:val="00940B37"/>
    <w:rsid w:val="00940FFE"/>
    <w:rsid w:val="009445CB"/>
    <w:rsid w:val="00945873"/>
    <w:rsid w:val="00945D4A"/>
    <w:rsid w:val="00950A4A"/>
    <w:rsid w:val="00951899"/>
    <w:rsid w:val="0095261D"/>
    <w:rsid w:val="0095380C"/>
    <w:rsid w:val="00955A13"/>
    <w:rsid w:val="00962F29"/>
    <w:rsid w:val="00964607"/>
    <w:rsid w:val="00966868"/>
    <w:rsid w:val="00967BB9"/>
    <w:rsid w:val="00970425"/>
    <w:rsid w:val="00971F43"/>
    <w:rsid w:val="0097273A"/>
    <w:rsid w:val="00972A0A"/>
    <w:rsid w:val="009746C7"/>
    <w:rsid w:val="00974E92"/>
    <w:rsid w:val="0097669B"/>
    <w:rsid w:val="00976D74"/>
    <w:rsid w:val="0097754F"/>
    <w:rsid w:val="00977D4B"/>
    <w:rsid w:val="009801C6"/>
    <w:rsid w:val="00980D8B"/>
    <w:rsid w:val="00980F91"/>
    <w:rsid w:val="009824AF"/>
    <w:rsid w:val="00986CB2"/>
    <w:rsid w:val="0099193D"/>
    <w:rsid w:val="009942A2"/>
    <w:rsid w:val="0099642D"/>
    <w:rsid w:val="00997F4A"/>
    <w:rsid w:val="009A0052"/>
    <w:rsid w:val="009A4D02"/>
    <w:rsid w:val="009A5BD8"/>
    <w:rsid w:val="009A5DD7"/>
    <w:rsid w:val="009A61C0"/>
    <w:rsid w:val="009B374C"/>
    <w:rsid w:val="009B771E"/>
    <w:rsid w:val="009B7AD5"/>
    <w:rsid w:val="009C0A66"/>
    <w:rsid w:val="009C194C"/>
    <w:rsid w:val="009C2A60"/>
    <w:rsid w:val="009C2F7B"/>
    <w:rsid w:val="009C4927"/>
    <w:rsid w:val="009C62CC"/>
    <w:rsid w:val="009C70AC"/>
    <w:rsid w:val="009C7B38"/>
    <w:rsid w:val="009D1D4C"/>
    <w:rsid w:val="009D1D6C"/>
    <w:rsid w:val="009D2461"/>
    <w:rsid w:val="009D2B75"/>
    <w:rsid w:val="009D4146"/>
    <w:rsid w:val="009D5396"/>
    <w:rsid w:val="009D70F2"/>
    <w:rsid w:val="009D7E1E"/>
    <w:rsid w:val="009E015F"/>
    <w:rsid w:val="009E1D0C"/>
    <w:rsid w:val="009E2820"/>
    <w:rsid w:val="009E385D"/>
    <w:rsid w:val="009E63F8"/>
    <w:rsid w:val="009E7A26"/>
    <w:rsid w:val="009F0925"/>
    <w:rsid w:val="009F3EF0"/>
    <w:rsid w:val="009F512C"/>
    <w:rsid w:val="009F7533"/>
    <w:rsid w:val="009F7B99"/>
    <w:rsid w:val="00A01DB2"/>
    <w:rsid w:val="00A02A3D"/>
    <w:rsid w:val="00A03BCE"/>
    <w:rsid w:val="00A05353"/>
    <w:rsid w:val="00A07DE3"/>
    <w:rsid w:val="00A1070E"/>
    <w:rsid w:val="00A1404A"/>
    <w:rsid w:val="00A141D0"/>
    <w:rsid w:val="00A15803"/>
    <w:rsid w:val="00A15F02"/>
    <w:rsid w:val="00A17B10"/>
    <w:rsid w:val="00A205C1"/>
    <w:rsid w:val="00A2144F"/>
    <w:rsid w:val="00A26499"/>
    <w:rsid w:val="00A3037D"/>
    <w:rsid w:val="00A32FCC"/>
    <w:rsid w:val="00A3329B"/>
    <w:rsid w:val="00A347BC"/>
    <w:rsid w:val="00A347D9"/>
    <w:rsid w:val="00A35411"/>
    <w:rsid w:val="00A35FB8"/>
    <w:rsid w:val="00A36AA3"/>
    <w:rsid w:val="00A371AE"/>
    <w:rsid w:val="00A40309"/>
    <w:rsid w:val="00A435C9"/>
    <w:rsid w:val="00A47C7B"/>
    <w:rsid w:val="00A6128F"/>
    <w:rsid w:val="00A61C30"/>
    <w:rsid w:val="00A62714"/>
    <w:rsid w:val="00A75529"/>
    <w:rsid w:val="00A7580D"/>
    <w:rsid w:val="00A777AD"/>
    <w:rsid w:val="00A864B3"/>
    <w:rsid w:val="00A901E2"/>
    <w:rsid w:val="00A91878"/>
    <w:rsid w:val="00A9340C"/>
    <w:rsid w:val="00A95A50"/>
    <w:rsid w:val="00A963BE"/>
    <w:rsid w:val="00AA02F1"/>
    <w:rsid w:val="00AA1E8A"/>
    <w:rsid w:val="00AA2C86"/>
    <w:rsid w:val="00AA4579"/>
    <w:rsid w:val="00AA55BF"/>
    <w:rsid w:val="00AA5F2F"/>
    <w:rsid w:val="00AA611B"/>
    <w:rsid w:val="00AA765D"/>
    <w:rsid w:val="00AB06BE"/>
    <w:rsid w:val="00AB16C7"/>
    <w:rsid w:val="00AB1EEA"/>
    <w:rsid w:val="00AB1F33"/>
    <w:rsid w:val="00AB3CA0"/>
    <w:rsid w:val="00AB3F1E"/>
    <w:rsid w:val="00AB3F4D"/>
    <w:rsid w:val="00AB4549"/>
    <w:rsid w:val="00AC59BC"/>
    <w:rsid w:val="00AD17DE"/>
    <w:rsid w:val="00AD3A05"/>
    <w:rsid w:val="00AD3A6D"/>
    <w:rsid w:val="00AD603D"/>
    <w:rsid w:val="00AE0C6D"/>
    <w:rsid w:val="00AE1792"/>
    <w:rsid w:val="00AE1AE8"/>
    <w:rsid w:val="00AE1EB7"/>
    <w:rsid w:val="00AE22B9"/>
    <w:rsid w:val="00AE24ED"/>
    <w:rsid w:val="00AE32F3"/>
    <w:rsid w:val="00AE3BBF"/>
    <w:rsid w:val="00AE5449"/>
    <w:rsid w:val="00AE6498"/>
    <w:rsid w:val="00AE7302"/>
    <w:rsid w:val="00AF26A7"/>
    <w:rsid w:val="00AF33D0"/>
    <w:rsid w:val="00AF6CF3"/>
    <w:rsid w:val="00B00765"/>
    <w:rsid w:val="00B02727"/>
    <w:rsid w:val="00B030F7"/>
    <w:rsid w:val="00B0499E"/>
    <w:rsid w:val="00B05C1B"/>
    <w:rsid w:val="00B067B6"/>
    <w:rsid w:val="00B06B3E"/>
    <w:rsid w:val="00B118C6"/>
    <w:rsid w:val="00B11D48"/>
    <w:rsid w:val="00B1299B"/>
    <w:rsid w:val="00B23651"/>
    <w:rsid w:val="00B24263"/>
    <w:rsid w:val="00B24F30"/>
    <w:rsid w:val="00B26C50"/>
    <w:rsid w:val="00B3091B"/>
    <w:rsid w:val="00B313FF"/>
    <w:rsid w:val="00B32F46"/>
    <w:rsid w:val="00B408F2"/>
    <w:rsid w:val="00B409D8"/>
    <w:rsid w:val="00B422FC"/>
    <w:rsid w:val="00B4434C"/>
    <w:rsid w:val="00B44C2C"/>
    <w:rsid w:val="00B44F32"/>
    <w:rsid w:val="00B52ADB"/>
    <w:rsid w:val="00B52FC6"/>
    <w:rsid w:val="00B54D5F"/>
    <w:rsid w:val="00B55F50"/>
    <w:rsid w:val="00B57B68"/>
    <w:rsid w:val="00B57FD1"/>
    <w:rsid w:val="00B6233D"/>
    <w:rsid w:val="00B63A4D"/>
    <w:rsid w:val="00B64922"/>
    <w:rsid w:val="00B65E47"/>
    <w:rsid w:val="00B66145"/>
    <w:rsid w:val="00B6678C"/>
    <w:rsid w:val="00B70388"/>
    <w:rsid w:val="00B72F62"/>
    <w:rsid w:val="00B73479"/>
    <w:rsid w:val="00B73C4A"/>
    <w:rsid w:val="00B74418"/>
    <w:rsid w:val="00B750C6"/>
    <w:rsid w:val="00B75FDD"/>
    <w:rsid w:val="00B77934"/>
    <w:rsid w:val="00B80698"/>
    <w:rsid w:val="00B81115"/>
    <w:rsid w:val="00B83B26"/>
    <w:rsid w:val="00B86B0E"/>
    <w:rsid w:val="00B86E25"/>
    <w:rsid w:val="00B912E9"/>
    <w:rsid w:val="00B92DFA"/>
    <w:rsid w:val="00B96C8D"/>
    <w:rsid w:val="00B975C2"/>
    <w:rsid w:val="00B976BF"/>
    <w:rsid w:val="00B97BB1"/>
    <w:rsid w:val="00BA0120"/>
    <w:rsid w:val="00BA0296"/>
    <w:rsid w:val="00BA065D"/>
    <w:rsid w:val="00BA0CDF"/>
    <w:rsid w:val="00BA17BD"/>
    <w:rsid w:val="00BA4605"/>
    <w:rsid w:val="00BB05B9"/>
    <w:rsid w:val="00BB1779"/>
    <w:rsid w:val="00BB1FDB"/>
    <w:rsid w:val="00BB3E5E"/>
    <w:rsid w:val="00BC1A12"/>
    <w:rsid w:val="00BC3611"/>
    <w:rsid w:val="00BC36A6"/>
    <w:rsid w:val="00BC4675"/>
    <w:rsid w:val="00BC6CFB"/>
    <w:rsid w:val="00BD297E"/>
    <w:rsid w:val="00BE2AF9"/>
    <w:rsid w:val="00BE4738"/>
    <w:rsid w:val="00BE4A4E"/>
    <w:rsid w:val="00BE5F17"/>
    <w:rsid w:val="00BF022F"/>
    <w:rsid w:val="00BF1FBB"/>
    <w:rsid w:val="00BF2254"/>
    <w:rsid w:val="00BF2568"/>
    <w:rsid w:val="00BF368E"/>
    <w:rsid w:val="00BF3CA1"/>
    <w:rsid w:val="00BF48B3"/>
    <w:rsid w:val="00BF566C"/>
    <w:rsid w:val="00BF5CE6"/>
    <w:rsid w:val="00BF67B2"/>
    <w:rsid w:val="00BF7E8D"/>
    <w:rsid w:val="00C0021D"/>
    <w:rsid w:val="00C009A0"/>
    <w:rsid w:val="00C00B00"/>
    <w:rsid w:val="00C00B05"/>
    <w:rsid w:val="00C0336E"/>
    <w:rsid w:val="00C041E2"/>
    <w:rsid w:val="00C0463A"/>
    <w:rsid w:val="00C05A26"/>
    <w:rsid w:val="00C07896"/>
    <w:rsid w:val="00C1010C"/>
    <w:rsid w:val="00C1052D"/>
    <w:rsid w:val="00C11163"/>
    <w:rsid w:val="00C12CA2"/>
    <w:rsid w:val="00C24780"/>
    <w:rsid w:val="00C24E91"/>
    <w:rsid w:val="00C30265"/>
    <w:rsid w:val="00C30281"/>
    <w:rsid w:val="00C3153B"/>
    <w:rsid w:val="00C3239F"/>
    <w:rsid w:val="00C3621A"/>
    <w:rsid w:val="00C36B6B"/>
    <w:rsid w:val="00C37CBC"/>
    <w:rsid w:val="00C401B3"/>
    <w:rsid w:val="00C45D35"/>
    <w:rsid w:val="00C520F7"/>
    <w:rsid w:val="00C54418"/>
    <w:rsid w:val="00C55CE1"/>
    <w:rsid w:val="00C71855"/>
    <w:rsid w:val="00C732CA"/>
    <w:rsid w:val="00C732DB"/>
    <w:rsid w:val="00C740BC"/>
    <w:rsid w:val="00C74F96"/>
    <w:rsid w:val="00C77BE8"/>
    <w:rsid w:val="00C819FD"/>
    <w:rsid w:val="00C81D43"/>
    <w:rsid w:val="00C83EAC"/>
    <w:rsid w:val="00C84655"/>
    <w:rsid w:val="00C86EE0"/>
    <w:rsid w:val="00C8705A"/>
    <w:rsid w:val="00C91DFE"/>
    <w:rsid w:val="00C92004"/>
    <w:rsid w:val="00C929B0"/>
    <w:rsid w:val="00C94DB3"/>
    <w:rsid w:val="00C96E6B"/>
    <w:rsid w:val="00CA194F"/>
    <w:rsid w:val="00CA227C"/>
    <w:rsid w:val="00CA5836"/>
    <w:rsid w:val="00CA604C"/>
    <w:rsid w:val="00CB0083"/>
    <w:rsid w:val="00CB364B"/>
    <w:rsid w:val="00CB5A87"/>
    <w:rsid w:val="00CB5CAE"/>
    <w:rsid w:val="00CB737B"/>
    <w:rsid w:val="00CC318D"/>
    <w:rsid w:val="00CC3DA4"/>
    <w:rsid w:val="00CC42BD"/>
    <w:rsid w:val="00CC72C5"/>
    <w:rsid w:val="00CD22EF"/>
    <w:rsid w:val="00CD70F9"/>
    <w:rsid w:val="00CE317E"/>
    <w:rsid w:val="00CE3844"/>
    <w:rsid w:val="00CE59DF"/>
    <w:rsid w:val="00CE7BA7"/>
    <w:rsid w:val="00CE7E00"/>
    <w:rsid w:val="00CF3089"/>
    <w:rsid w:val="00CF4343"/>
    <w:rsid w:val="00CF4B5F"/>
    <w:rsid w:val="00CF6722"/>
    <w:rsid w:val="00CF787E"/>
    <w:rsid w:val="00D00370"/>
    <w:rsid w:val="00D00452"/>
    <w:rsid w:val="00D00524"/>
    <w:rsid w:val="00D02FF6"/>
    <w:rsid w:val="00D04AF6"/>
    <w:rsid w:val="00D101BA"/>
    <w:rsid w:val="00D11A09"/>
    <w:rsid w:val="00D15A64"/>
    <w:rsid w:val="00D15AA6"/>
    <w:rsid w:val="00D200EC"/>
    <w:rsid w:val="00D20E82"/>
    <w:rsid w:val="00D221E0"/>
    <w:rsid w:val="00D2300F"/>
    <w:rsid w:val="00D27FC6"/>
    <w:rsid w:val="00D31247"/>
    <w:rsid w:val="00D319AD"/>
    <w:rsid w:val="00D32023"/>
    <w:rsid w:val="00D4127C"/>
    <w:rsid w:val="00D44156"/>
    <w:rsid w:val="00D447A2"/>
    <w:rsid w:val="00D44E90"/>
    <w:rsid w:val="00D47F23"/>
    <w:rsid w:val="00D52255"/>
    <w:rsid w:val="00D533A1"/>
    <w:rsid w:val="00D5568C"/>
    <w:rsid w:val="00D55A5F"/>
    <w:rsid w:val="00D60FF3"/>
    <w:rsid w:val="00D631F8"/>
    <w:rsid w:val="00D65A09"/>
    <w:rsid w:val="00D65E95"/>
    <w:rsid w:val="00D66383"/>
    <w:rsid w:val="00D71A1E"/>
    <w:rsid w:val="00D72680"/>
    <w:rsid w:val="00D7786A"/>
    <w:rsid w:val="00D81A3A"/>
    <w:rsid w:val="00D8715D"/>
    <w:rsid w:val="00D92504"/>
    <w:rsid w:val="00DA01F8"/>
    <w:rsid w:val="00DA0D52"/>
    <w:rsid w:val="00DA3C86"/>
    <w:rsid w:val="00DA3EEB"/>
    <w:rsid w:val="00DA679C"/>
    <w:rsid w:val="00DA78CD"/>
    <w:rsid w:val="00DB3A4C"/>
    <w:rsid w:val="00DB661C"/>
    <w:rsid w:val="00DC2E38"/>
    <w:rsid w:val="00DC34B9"/>
    <w:rsid w:val="00DC3962"/>
    <w:rsid w:val="00DC432E"/>
    <w:rsid w:val="00DC73A6"/>
    <w:rsid w:val="00DD0838"/>
    <w:rsid w:val="00DD0CC2"/>
    <w:rsid w:val="00DD0E2F"/>
    <w:rsid w:val="00DD30A8"/>
    <w:rsid w:val="00DD468D"/>
    <w:rsid w:val="00DD46D1"/>
    <w:rsid w:val="00DD4A31"/>
    <w:rsid w:val="00DD566E"/>
    <w:rsid w:val="00DE1E18"/>
    <w:rsid w:val="00DE4319"/>
    <w:rsid w:val="00DE44B0"/>
    <w:rsid w:val="00DE588F"/>
    <w:rsid w:val="00DE5995"/>
    <w:rsid w:val="00DE7074"/>
    <w:rsid w:val="00DF0FEC"/>
    <w:rsid w:val="00DF3D52"/>
    <w:rsid w:val="00DF4A2F"/>
    <w:rsid w:val="00DF56D0"/>
    <w:rsid w:val="00E00E77"/>
    <w:rsid w:val="00E01023"/>
    <w:rsid w:val="00E02F9C"/>
    <w:rsid w:val="00E03737"/>
    <w:rsid w:val="00E0580F"/>
    <w:rsid w:val="00E101E9"/>
    <w:rsid w:val="00E1275A"/>
    <w:rsid w:val="00E15162"/>
    <w:rsid w:val="00E15AAA"/>
    <w:rsid w:val="00E15C36"/>
    <w:rsid w:val="00E179C7"/>
    <w:rsid w:val="00E20ABA"/>
    <w:rsid w:val="00E22D86"/>
    <w:rsid w:val="00E23717"/>
    <w:rsid w:val="00E32FA2"/>
    <w:rsid w:val="00E35432"/>
    <w:rsid w:val="00E3653C"/>
    <w:rsid w:val="00E443DD"/>
    <w:rsid w:val="00E44C15"/>
    <w:rsid w:val="00E44F92"/>
    <w:rsid w:val="00E5035C"/>
    <w:rsid w:val="00E50406"/>
    <w:rsid w:val="00E51033"/>
    <w:rsid w:val="00E56116"/>
    <w:rsid w:val="00E6074A"/>
    <w:rsid w:val="00E6118F"/>
    <w:rsid w:val="00E61E83"/>
    <w:rsid w:val="00E658FF"/>
    <w:rsid w:val="00E65A4B"/>
    <w:rsid w:val="00E66E2F"/>
    <w:rsid w:val="00E678B7"/>
    <w:rsid w:val="00E7168C"/>
    <w:rsid w:val="00E731C3"/>
    <w:rsid w:val="00E73D62"/>
    <w:rsid w:val="00E74447"/>
    <w:rsid w:val="00E75CCB"/>
    <w:rsid w:val="00E76322"/>
    <w:rsid w:val="00E76CB2"/>
    <w:rsid w:val="00E81685"/>
    <w:rsid w:val="00E81706"/>
    <w:rsid w:val="00E82043"/>
    <w:rsid w:val="00E860C5"/>
    <w:rsid w:val="00E862F1"/>
    <w:rsid w:val="00E872D3"/>
    <w:rsid w:val="00E87AA0"/>
    <w:rsid w:val="00E93979"/>
    <w:rsid w:val="00EA45A1"/>
    <w:rsid w:val="00EA4D88"/>
    <w:rsid w:val="00EA61B6"/>
    <w:rsid w:val="00EA7F87"/>
    <w:rsid w:val="00EB0F06"/>
    <w:rsid w:val="00EB1B37"/>
    <w:rsid w:val="00EB3464"/>
    <w:rsid w:val="00EB3E34"/>
    <w:rsid w:val="00EB6CEE"/>
    <w:rsid w:val="00EC30CE"/>
    <w:rsid w:val="00EC3FE2"/>
    <w:rsid w:val="00EC479E"/>
    <w:rsid w:val="00ED0508"/>
    <w:rsid w:val="00ED158A"/>
    <w:rsid w:val="00ED1D15"/>
    <w:rsid w:val="00ED1E97"/>
    <w:rsid w:val="00ED207A"/>
    <w:rsid w:val="00ED67F1"/>
    <w:rsid w:val="00EE00F8"/>
    <w:rsid w:val="00EE30AC"/>
    <w:rsid w:val="00EE3746"/>
    <w:rsid w:val="00EE61BC"/>
    <w:rsid w:val="00EF2288"/>
    <w:rsid w:val="00F00904"/>
    <w:rsid w:val="00F012C9"/>
    <w:rsid w:val="00F0154C"/>
    <w:rsid w:val="00F01AD9"/>
    <w:rsid w:val="00F02033"/>
    <w:rsid w:val="00F02D7E"/>
    <w:rsid w:val="00F0354B"/>
    <w:rsid w:val="00F051ED"/>
    <w:rsid w:val="00F06EC5"/>
    <w:rsid w:val="00F10384"/>
    <w:rsid w:val="00F13E57"/>
    <w:rsid w:val="00F14B1E"/>
    <w:rsid w:val="00F150C6"/>
    <w:rsid w:val="00F1665C"/>
    <w:rsid w:val="00F22A7B"/>
    <w:rsid w:val="00F24735"/>
    <w:rsid w:val="00F24BC6"/>
    <w:rsid w:val="00F24E23"/>
    <w:rsid w:val="00F24EC1"/>
    <w:rsid w:val="00F2568C"/>
    <w:rsid w:val="00F259F4"/>
    <w:rsid w:val="00F32637"/>
    <w:rsid w:val="00F356E6"/>
    <w:rsid w:val="00F371CA"/>
    <w:rsid w:val="00F377C9"/>
    <w:rsid w:val="00F37C80"/>
    <w:rsid w:val="00F40293"/>
    <w:rsid w:val="00F40700"/>
    <w:rsid w:val="00F41F93"/>
    <w:rsid w:val="00F4773B"/>
    <w:rsid w:val="00F50E50"/>
    <w:rsid w:val="00F53FB3"/>
    <w:rsid w:val="00F54285"/>
    <w:rsid w:val="00F54AFB"/>
    <w:rsid w:val="00F61C59"/>
    <w:rsid w:val="00F63517"/>
    <w:rsid w:val="00F6461F"/>
    <w:rsid w:val="00F70B5D"/>
    <w:rsid w:val="00F72175"/>
    <w:rsid w:val="00F73D33"/>
    <w:rsid w:val="00F73DD0"/>
    <w:rsid w:val="00F75338"/>
    <w:rsid w:val="00F80D34"/>
    <w:rsid w:val="00F84AD2"/>
    <w:rsid w:val="00F85676"/>
    <w:rsid w:val="00F90673"/>
    <w:rsid w:val="00FA12CA"/>
    <w:rsid w:val="00FA4DF8"/>
    <w:rsid w:val="00FA5C6E"/>
    <w:rsid w:val="00FB0B26"/>
    <w:rsid w:val="00FB1883"/>
    <w:rsid w:val="00FB214D"/>
    <w:rsid w:val="00FB260F"/>
    <w:rsid w:val="00FB2D40"/>
    <w:rsid w:val="00FB2F16"/>
    <w:rsid w:val="00FB6434"/>
    <w:rsid w:val="00FB7DDF"/>
    <w:rsid w:val="00FC1C21"/>
    <w:rsid w:val="00FC3D76"/>
    <w:rsid w:val="00FC541B"/>
    <w:rsid w:val="00FD03A0"/>
    <w:rsid w:val="00FD0C59"/>
    <w:rsid w:val="00FD3E8B"/>
    <w:rsid w:val="00FD4915"/>
    <w:rsid w:val="00FE1F50"/>
    <w:rsid w:val="00FE2FDA"/>
    <w:rsid w:val="00FE7562"/>
    <w:rsid w:val="00FE783B"/>
    <w:rsid w:val="00FF1E2C"/>
    <w:rsid w:val="00FF2E35"/>
    <w:rsid w:val="00FF45B0"/>
    <w:rsid w:val="00FF51CB"/>
    <w:rsid w:val="00FF7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A15C3"/>
  <w15:chartTrackingRefBased/>
  <w15:docId w15:val="{6D66886C-398B-4C75-9572-81BBDC48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BF67B2"/>
    <w:pPr>
      <w:spacing w:after="0" w:line="240" w:lineRule="auto"/>
    </w:pPr>
    <w:rPr>
      <w:rFonts w:ascii="Times New Roman" w:eastAsiaTheme="majorEastAsia" w:hAnsi="Times New Roman" w:cstheme="majorBidi"/>
      <w:szCs w:val="20"/>
    </w:rPr>
  </w:style>
  <w:style w:type="paragraph" w:styleId="ListParagraph">
    <w:name w:val="List Paragraph"/>
    <w:basedOn w:val="Normal"/>
    <w:uiPriority w:val="34"/>
    <w:qFormat/>
    <w:rsid w:val="00B92DFA"/>
    <w:pPr>
      <w:ind w:left="720"/>
      <w:contextualSpacing/>
    </w:pPr>
  </w:style>
  <w:style w:type="paragraph" w:styleId="Header">
    <w:name w:val="header"/>
    <w:basedOn w:val="Normal"/>
    <w:link w:val="HeaderChar"/>
    <w:uiPriority w:val="99"/>
    <w:unhideWhenUsed/>
    <w:rsid w:val="0030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98A"/>
  </w:style>
  <w:style w:type="paragraph" w:styleId="Footer">
    <w:name w:val="footer"/>
    <w:basedOn w:val="Normal"/>
    <w:link w:val="FooterChar"/>
    <w:uiPriority w:val="99"/>
    <w:unhideWhenUsed/>
    <w:rsid w:val="0030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98A"/>
  </w:style>
  <w:style w:type="character" w:styleId="Hyperlink">
    <w:name w:val="Hyperlink"/>
    <w:basedOn w:val="DefaultParagraphFont"/>
    <w:uiPriority w:val="99"/>
    <w:unhideWhenUsed/>
    <w:rsid w:val="0092248C"/>
    <w:rPr>
      <w:color w:val="0563C1" w:themeColor="hyperlink"/>
      <w:u w:val="single"/>
    </w:rPr>
  </w:style>
  <w:style w:type="paragraph" w:styleId="BalloonText">
    <w:name w:val="Balloon Text"/>
    <w:basedOn w:val="Normal"/>
    <w:link w:val="BalloonTextChar"/>
    <w:uiPriority w:val="99"/>
    <w:semiHidden/>
    <w:unhideWhenUsed/>
    <w:rsid w:val="003B7D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D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3D25F-B3FC-4810-9923-2594C53D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Alfrey</dc:creator>
  <cp:keywords/>
  <dc:description/>
  <cp:lastModifiedBy>Carol Alfrey</cp:lastModifiedBy>
  <cp:revision>12</cp:revision>
  <cp:lastPrinted>2023-06-05T19:59:00Z</cp:lastPrinted>
  <dcterms:created xsi:type="dcterms:W3CDTF">2025-12-04T18:42:00Z</dcterms:created>
  <dcterms:modified xsi:type="dcterms:W3CDTF">2025-12-04T19:44:00Z</dcterms:modified>
</cp:coreProperties>
</file>